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335F9" w14:textId="77777777" w:rsidR="00606B60" w:rsidRDefault="00606B60">
      <w:pPr>
        <w:ind w:right="-288"/>
        <w:jc w:val="right"/>
        <w:outlineLvl w:val="0"/>
        <w:rPr>
          <w:rFonts w:cs="Arial"/>
          <w:b/>
          <w:sz w:val="28"/>
          <w:highlight w:val="yellow"/>
        </w:rPr>
      </w:pPr>
    </w:p>
    <w:p w14:paraId="40FC9F49" w14:textId="7405C609" w:rsidR="00590C1B" w:rsidRPr="00C44F39" w:rsidRDefault="000B1558">
      <w:pPr>
        <w:ind w:right="-288"/>
        <w:jc w:val="right"/>
        <w:outlineLvl w:val="0"/>
        <w:rPr>
          <w:rFonts w:cs="Arial"/>
          <w:b/>
          <w:sz w:val="28"/>
        </w:rPr>
      </w:pPr>
      <w:r>
        <w:rPr>
          <w:rFonts w:cs="Arial"/>
          <w:b/>
          <w:sz w:val="28"/>
          <w:highlight w:val="yellow"/>
        </w:rPr>
        <w:t xml:space="preserve"> </w:t>
      </w:r>
      <w:r w:rsidR="00172C58">
        <w:rPr>
          <w:rFonts w:cs="Arial"/>
          <w:b/>
          <w:sz w:val="28"/>
          <w:highlight w:val="yellow"/>
        </w:rPr>
        <w:t xml:space="preserve"> </w:t>
      </w:r>
      <w:r w:rsidR="00590C1B" w:rsidRPr="00C44F39">
        <w:rPr>
          <w:rFonts w:cs="Arial"/>
          <w:b/>
          <w:sz w:val="28"/>
          <w:highlight w:val="yellow"/>
        </w:rPr>
        <w:t>ATIS-0x0000x</w:t>
      </w:r>
    </w:p>
    <w:p w14:paraId="367785CB" w14:textId="77777777" w:rsidR="00590C1B" w:rsidRDefault="00590C1B">
      <w:pPr>
        <w:ind w:right="-288"/>
        <w:jc w:val="right"/>
        <w:outlineLvl w:val="0"/>
        <w:rPr>
          <w:b/>
          <w:sz w:val="28"/>
        </w:rPr>
      </w:pPr>
    </w:p>
    <w:p w14:paraId="22548128" w14:textId="77777777" w:rsidR="00590C1B" w:rsidRDefault="007E23D3">
      <w:pPr>
        <w:ind w:right="-288"/>
        <w:jc w:val="right"/>
        <w:outlineLvl w:val="0"/>
        <w:rPr>
          <w:b/>
          <w:sz w:val="28"/>
        </w:rPr>
      </w:pPr>
      <w:r>
        <w:rPr>
          <w:bCs/>
          <w:sz w:val="28"/>
        </w:rPr>
        <w:t xml:space="preserve">ATIS </w:t>
      </w:r>
      <w:r w:rsidR="007463F1">
        <w:rPr>
          <w:bCs/>
          <w:color w:val="FF0000"/>
          <w:sz w:val="28"/>
        </w:rPr>
        <w:t>Technical Report</w:t>
      </w:r>
      <w:r w:rsidRPr="00BD1664">
        <w:rPr>
          <w:bCs/>
          <w:color w:val="FF0000"/>
          <w:sz w:val="28"/>
        </w:rPr>
        <w:t xml:space="preserve"> </w:t>
      </w:r>
      <w:r>
        <w:rPr>
          <w:bCs/>
          <w:sz w:val="28"/>
        </w:rPr>
        <w:t>on</w:t>
      </w:r>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30A94E96" w14:textId="7BDE5950" w:rsidR="00590C1B" w:rsidRDefault="00590C1B" w:rsidP="007C747D">
      <w:pPr>
        <w:ind w:right="-288"/>
        <w:jc w:val="center"/>
        <w:outlineLvl w:val="0"/>
        <w:rPr>
          <w:rFonts w:cs="Arial"/>
          <w:b/>
          <w:bCs/>
          <w:iCs/>
          <w:sz w:val="36"/>
        </w:rPr>
      </w:pPr>
    </w:p>
    <w:p w14:paraId="7ADF64B1" w14:textId="4CD8B2B2" w:rsidR="004C3B55" w:rsidRDefault="004C3B55" w:rsidP="004C3B55">
      <w:pPr>
        <w:ind w:right="-288"/>
        <w:jc w:val="center"/>
        <w:outlineLvl w:val="0"/>
        <w:rPr>
          <w:rFonts w:cs="Arial"/>
          <w:b/>
          <w:bCs/>
          <w:iCs/>
          <w:sz w:val="36"/>
        </w:rPr>
      </w:pPr>
      <w:proofErr w:type="spellStart"/>
      <w:r w:rsidRPr="00A12884">
        <w:rPr>
          <w:rFonts w:cs="Arial"/>
          <w:b/>
          <w:bCs/>
          <w:iCs/>
          <w:sz w:val="36"/>
        </w:rPr>
        <w:t>LEveraging</w:t>
      </w:r>
      <w:proofErr w:type="spellEnd"/>
      <w:r w:rsidRPr="00A12884">
        <w:rPr>
          <w:rFonts w:cs="Arial"/>
          <w:b/>
          <w:bCs/>
          <w:iCs/>
          <w:sz w:val="36"/>
        </w:rPr>
        <w:t xml:space="preserve"> Models for Originating </w:t>
      </w:r>
      <w:proofErr w:type="spellStart"/>
      <w:r w:rsidRPr="00A12884">
        <w:rPr>
          <w:rFonts w:cs="Arial"/>
          <w:b/>
          <w:bCs/>
          <w:iCs/>
          <w:sz w:val="36"/>
        </w:rPr>
        <w:t>eNtity</w:t>
      </w:r>
      <w:proofErr w:type="spellEnd"/>
      <w:r w:rsidRPr="00A12884">
        <w:rPr>
          <w:rFonts w:cs="Arial"/>
          <w:b/>
          <w:bCs/>
          <w:iCs/>
          <w:sz w:val="36"/>
        </w:rPr>
        <w:t xml:space="preserve"> Authentication  -</w:t>
      </w:r>
      <w:r w:rsidRPr="00A12884">
        <w:rPr>
          <w:rFonts w:cs="Arial"/>
          <w:b/>
          <w:bCs/>
          <w:iCs/>
          <w:sz w:val="36"/>
        </w:rPr>
        <w:br/>
        <w:t xml:space="preserve">full </w:t>
      </w:r>
      <w:proofErr w:type="spellStart"/>
      <w:r w:rsidRPr="00A12884">
        <w:rPr>
          <w:rFonts w:cs="Arial"/>
          <w:b/>
          <w:bCs/>
          <w:iCs/>
          <w:sz w:val="36"/>
        </w:rPr>
        <w:t>aTtestation</w:t>
      </w:r>
      <w:proofErr w:type="spellEnd"/>
      <w:r w:rsidRPr="00A12884">
        <w:rPr>
          <w:rFonts w:cs="Arial"/>
          <w:b/>
          <w:bCs/>
          <w:iCs/>
          <w:sz w:val="36"/>
        </w:rPr>
        <w:t xml:space="preserve"> </w:t>
      </w:r>
      <w:proofErr w:type="gramStart"/>
      <w:r w:rsidRPr="00A12884">
        <w:rPr>
          <w:rFonts w:cs="Arial"/>
          <w:b/>
          <w:bCs/>
          <w:iCs/>
          <w:sz w:val="36"/>
        </w:rPr>
        <w:t>With</w:t>
      </w:r>
      <w:proofErr w:type="gramEnd"/>
      <w:r w:rsidRPr="00A12884">
        <w:rPr>
          <w:rFonts w:cs="Arial"/>
          <w:b/>
          <w:bCs/>
          <w:iCs/>
          <w:sz w:val="36"/>
        </w:rPr>
        <w:t xml:space="preserve"> </w:t>
      </w:r>
      <w:r>
        <w:rPr>
          <w:rFonts w:cs="Arial"/>
          <w:b/>
          <w:bCs/>
          <w:iCs/>
          <w:sz w:val="36"/>
        </w:rPr>
        <w:t xml:space="preserve">an </w:t>
      </w:r>
      <w:r w:rsidRPr="00A12884">
        <w:rPr>
          <w:rFonts w:cs="Arial"/>
          <w:b/>
          <w:bCs/>
          <w:iCs/>
          <w:sz w:val="36"/>
        </w:rPr>
        <w:t>entity Identity in a Secure Token</w:t>
      </w:r>
      <w:r w:rsidRPr="00A12884">
        <w:rPr>
          <w:rFonts w:cs="Arial"/>
          <w:b/>
          <w:bCs/>
          <w:iCs/>
          <w:sz w:val="36"/>
        </w:rPr>
        <w:br/>
      </w:r>
      <w:r>
        <w:rPr>
          <w:rFonts w:cs="Arial"/>
          <w:b/>
          <w:bCs/>
          <w:iCs/>
          <w:sz w:val="36"/>
        </w:rPr>
        <w:t>(</w:t>
      </w:r>
      <w:r w:rsidRPr="00A12884">
        <w:rPr>
          <w:rFonts w:cs="Arial"/>
          <w:b/>
          <w:bCs/>
          <w:iCs/>
          <w:sz w:val="36"/>
        </w:rPr>
        <w:t>L</w:t>
      </w:r>
      <w:r>
        <w:rPr>
          <w:rFonts w:cs="Arial"/>
          <w:b/>
          <w:bCs/>
          <w:iCs/>
          <w:sz w:val="36"/>
        </w:rPr>
        <w:t>EMON</w:t>
      </w:r>
      <w:r w:rsidRPr="00A12884">
        <w:rPr>
          <w:rFonts w:cs="Arial"/>
          <w:b/>
          <w:bCs/>
          <w:iCs/>
          <w:sz w:val="36"/>
        </w:rPr>
        <w:t xml:space="preserve"> </w:t>
      </w:r>
      <w:r>
        <w:rPr>
          <w:rFonts w:cs="Arial"/>
          <w:b/>
          <w:bCs/>
          <w:iCs/>
          <w:sz w:val="36"/>
        </w:rPr>
        <w:t>TWIST)</w:t>
      </w:r>
    </w:p>
    <w:p w14:paraId="1C154395" w14:textId="34BF7AEE" w:rsidR="00A12884" w:rsidRDefault="00997DC3" w:rsidP="007C747D">
      <w:pPr>
        <w:ind w:right="-288"/>
        <w:jc w:val="center"/>
        <w:outlineLvl w:val="0"/>
        <w:rPr>
          <w:rFonts w:cs="Arial"/>
          <w:b/>
          <w:bCs/>
          <w:iCs/>
          <w:sz w:val="36"/>
        </w:rPr>
      </w:pPr>
      <w:r>
        <w:rPr>
          <w:rFonts w:cs="Arial"/>
          <w:b/>
          <w:bCs/>
          <w:iCs/>
          <w:sz w:val="36"/>
        </w:rPr>
        <w:t xml:space="preserve"> </w:t>
      </w: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rsidP="002E773B">
      <w:pPr>
        <w:ind w:right="-288"/>
        <w:jc w:val="center"/>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r>
        <w:rPr>
          <w:b/>
        </w:rPr>
        <w:t>Alliance for Telecommunications Industry Solutions</w:t>
      </w:r>
    </w:p>
    <w:p w14:paraId="4E9F8A81" w14:textId="77777777" w:rsidR="00590C1B" w:rsidRDefault="00590C1B">
      <w:pPr>
        <w:rPr>
          <w:b/>
        </w:rPr>
      </w:pPr>
    </w:p>
    <w:p w14:paraId="5991612F" w14:textId="77777777" w:rsidR="00590C1B" w:rsidRDefault="00590C1B">
      <w:pPr>
        <w:rPr>
          <w:b/>
        </w:rPr>
      </w:pPr>
    </w:p>
    <w:p w14:paraId="394A3E9D" w14:textId="77777777" w:rsidR="00590C1B" w:rsidRDefault="00590C1B">
      <w:r>
        <w:t xml:space="preserve">Approved </w:t>
      </w:r>
      <w:r>
        <w:rPr>
          <w:iCs/>
          <w:highlight w:val="yellow"/>
        </w:rPr>
        <w:t>Month DD, YYYY</w:t>
      </w:r>
    </w:p>
    <w:p w14:paraId="7050CE25" w14:textId="77777777" w:rsidR="00590C1B" w:rsidRDefault="00590C1B">
      <w:pPr>
        <w:rPr>
          <w:b/>
        </w:rPr>
      </w:pPr>
    </w:p>
    <w:p w14:paraId="67015BB9" w14:textId="77777777" w:rsidR="00590C1B" w:rsidRDefault="00590C1B">
      <w:pPr>
        <w:outlineLvl w:val="0"/>
        <w:rPr>
          <w:b/>
        </w:rPr>
      </w:pPr>
      <w:r>
        <w:rPr>
          <w:b/>
        </w:rPr>
        <w:t>Abstract</w:t>
      </w:r>
    </w:p>
    <w:p w14:paraId="3A28B2D5" w14:textId="2AB35BC2" w:rsidR="00A73098" w:rsidRDefault="00A73098">
      <w:r>
        <w:t xml:space="preserve">This </w:t>
      </w:r>
      <w:r w:rsidR="00802F70">
        <w:t>Technical Report</w:t>
      </w:r>
      <w:r>
        <w:t xml:space="preserve"> is being developed </w:t>
      </w:r>
      <w:r w:rsidR="005B28EE">
        <w:t xml:space="preserve">to </w:t>
      </w:r>
      <w:r w:rsidR="00A12884">
        <w:t>describe a solution option</w:t>
      </w:r>
      <w:r w:rsidR="00AC1DE8">
        <w:t xml:space="preserve"> </w:t>
      </w:r>
      <w:r w:rsidR="00A12884">
        <w:t>that allows an originating entity, that is not a T</w:t>
      </w:r>
      <w:r w:rsidR="00C26118">
        <w:t xml:space="preserve">elephone </w:t>
      </w:r>
      <w:r w:rsidR="00A12884">
        <w:t>N</w:t>
      </w:r>
      <w:r w:rsidR="00C26118">
        <w:t>umb</w:t>
      </w:r>
      <w:r w:rsidR="00D749A1">
        <w:t>e</w:t>
      </w:r>
      <w:r w:rsidR="00C26118">
        <w:t>r (TN)</w:t>
      </w:r>
      <w:r w:rsidR="00A12884">
        <w:t xml:space="preserve"> owner, to obtain</w:t>
      </w:r>
      <w:r w:rsidR="00AC1DE8">
        <w:t xml:space="preserve"> full attestation in the event there is no naturally verified association available to </w:t>
      </w:r>
      <w:r w:rsidR="00A12884">
        <w:t>an Originating Service Provider</w:t>
      </w:r>
      <w:r w:rsidR="00AC1DE8">
        <w:t xml:space="preserve"> </w:t>
      </w:r>
      <w:r w:rsidR="00A12884">
        <w:t>(</w:t>
      </w:r>
      <w:r w:rsidR="00AC1DE8">
        <w:t>OSP</w:t>
      </w:r>
      <w:r w:rsidR="00A12884">
        <w:t xml:space="preserve">) </w:t>
      </w:r>
      <w:r w:rsidR="00AC1DE8">
        <w:t xml:space="preserve">regarding the customer and the use of a TN as the </w:t>
      </w:r>
      <w:r w:rsidR="00A12884">
        <w:t>calling party identity</w:t>
      </w:r>
      <w:r w:rsidR="00AA7500">
        <w:t>.</w:t>
      </w:r>
      <w:r>
        <w:t xml:space="preserve">  </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1FEF4BCE"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proofErr w:type="gramStart"/>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sidRPr="004C78E8">
        <w:rPr>
          <w:rFonts w:cs="Arial"/>
          <w:b/>
          <w:sz w:val="18"/>
          <w:highlight w:val="yellow"/>
        </w:rPr>
        <w:t xml:space="preserve">INSERT </w:t>
      </w:r>
      <w:r w:rsidRPr="004C78E8">
        <w:rPr>
          <w:b/>
          <w:sz w:val="18"/>
          <w:highlight w:val="yellow"/>
        </w:rPr>
        <w:t>SCOPE</w:t>
      </w:r>
      <w:r>
        <w:rPr>
          <w:sz w:val="18"/>
          <w:highlight w:val="yellow"/>
        </w:rPr>
        <w:t>].</w:t>
      </w:r>
      <w:proofErr w:type="gramEnd"/>
      <w:r>
        <w:rPr>
          <w:sz w:val="18"/>
        </w:rPr>
        <w:t xml:space="preserve"> </w:t>
      </w:r>
    </w:p>
    <w:p w14:paraId="3A3BF341"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28EFE127"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159D5529"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4FD8BE04" w14:textId="77777777" w:rsidR="004B443F" w:rsidRDefault="004B443F" w:rsidP="004B443F">
      <w:pPr>
        <w:rPr>
          <w:rFonts w:cs="Arial"/>
          <w:sz w:val="18"/>
        </w:rPr>
      </w:pPr>
    </w:p>
    <w:p w14:paraId="48FE7B2A"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65C7E0AF" w14:textId="77777777" w:rsidR="004B443F" w:rsidRDefault="004B443F" w:rsidP="004B443F">
      <w:pPr>
        <w:rPr>
          <w:bCs/>
          <w:lang w:val="fr-FR"/>
        </w:rPr>
      </w:pPr>
    </w:p>
    <w:p w14:paraId="40037F07" w14:textId="77777777" w:rsidR="004B443F" w:rsidRDefault="004B443F" w:rsidP="004B443F">
      <w:pPr>
        <w:rPr>
          <w:bCs/>
          <w:lang w:val="fr-FR"/>
        </w:rPr>
      </w:pPr>
      <w:r w:rsidRPr="004C78E8">
        <w:rPr>
          <w:rFonts w:cs="Arial"/>
          <w:sz w:val="18"/>
        </w:rPr>
        <w:t xml:space="preserve">The </w:t>
      </w:r>
      <w:r w:rsidR="00D45216">
        <w:rPr>
          <w:rFonts w:cs="Arial"/>
          <w:sz w:val="18"/>
        </w:rPr>
        <w:t xml:space="preserve">ATIS SIP Forum </w:t>
      </w:r>
      <w:proofErr w:type="gramStart"/>
      <w:r w:rsidR="00D45216">
        <w:rPr>
          <w:rFonts w:cs="Arial"/>
          <w:b/>
          <w:sz w:val="18"/>
          <w:highlight w:val="yellow"/>
        </w:rPr>
        <w:t xml:space="preserve">IPNNI </w:t>
      </w:r>
      <w:r>
        <w:rPr>
          <w:rFonts w:cs="Arial"/>
          <w:sz w:val="18"/>
        </w:rPr>
        <w:t xml:space="preserve"> </w:t>
      </w:r>
      <w:r w:rsidR="00D45216">
        <w:rPr>
          <w:rFonts w:cs="Arial"/>
          <w:sz w:val="18"/>
        </w:rPr>
        <w:t>Joint</w:t>
      </w:r>
      <w:proofErr w:type="gramEnd"/>
      <w:r w:rsidR="00D45216">
        <w:rPr>
          <w:rFonts w:cs="Arial"/>
          <w:sz w:val="18"/>
        </w:rPr>
        <w:t xml:space="preserve"> Task Force</w:t>
      </w:r>
      <w:r w:rsidR="003C4D16">
        <w:rPr>
          <w:rFonts w:cs="Arial"/>
          <w:sz w:val="18"/>
        </w:rPr>
        <w:t xml:space="preserve"> </w:t>
      </w:r>
      <w:r>
        <w:rPr>
          <w:rFonts w:cs="Arial"/>
          <w:sz w:val="18"/>
        </w:rPr>
        <w:t>Subcommittee 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5FFBDC19"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4FB0ECC0" w14:textId="77777777">
        <w:trPr>
          <w:trHeight w:val="242"/>
          <w:tblHeader/>
        </w:trPr>
        <w:tc>
          <w:tcPr>
            <w:tcW w:w="2574" w:type="dxa"/>
            <w:shd w:val="clear" w:color="auto" w:fill="E0E0E0"/>
          </w:tcPr>
          <w:p w14:paraId="5C37946E"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5B4628A2"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2D91C58A"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4C540E2F" w14:textId="77777777" w:rsidR="007E23D3" w:rsidRPr="007E23D3" w:rsidRDefault="007E23D3" w:rsidP="00572688">
            <w:pPr>
              <w:rPr>
                <w:b/>
                <w:sz w:val="18"/>
                <w:szCs w:val="18"/>
              </w:rPr>
            </w:pPr>
            <w:r w:rsidRPr="007E23D3">
              <w:rPr>
                <w:b/>
                <w:sz w:val="18"/>
                <w:szCs w:val="18"/>
              </w:rPr>
              <w:t>Author</w:t>
            </w:r>
          </w:p>
        </w:tc>
      </w:tr>
      <w:tr w:rsidR="007E23D3" w:rsidRPr="007E23D3" w14:paraId="1E079232" w14:textId="77777777">
        <w:tc>
          <w:tcPr>
            <w:tcW w:w="2574" w:type="dxa"/>
          </w:tcPr>
          <w:p w14:paraId="51776D1F" w14:textId="67618A3B" w:rsidR="007E23D3" w:rsidRPr="007E23D3" w:rsidRDefault="00997DC3" w:rsidP="00572688">
            <w:pPr>
              <w:rPr>
                <w:rFonts w:cs="Arial"/>
                <w:sz w:val="18"/>
                <w:szCs w:val="18"/>
              </w:rPr>
            </w:pPr>
            <w:r>
              <w:rPr>
                <w:rFonts w:cs="Arial"/>
                <w:sz w:val="18"/>
                <w:szCs w:val="18"/>
              </w:rPr>
              <w:t>January 29, 2019</w:t>
            </w:r>
          </w:p>
        </w:tc>
        <w:tc>
          <w:tcPr>
            <w:tcW w:w="1634" w:type="dxa"/>
          </w:tcPr>
          <w:p w14:paraId="6DA22343" w14:textId="77777777" w:rsidR="007E23D3" w:rsidRPr="007E23D3" w:rsidRDefault="00EB4863" w:rsidP="00572688">
            <w:pPr>
              <w:rPr>
                <w:rFonts w:cs="Arial"/>
                <w:sz w:val="18"/>
                <w:szCs w:val="18"/>
              </w:rPr>
            </w:pPr>
            <w:r>
              <w:rPr>
                <w:rFonts w:cs="Arial"/>
                <w:sz w:val="18"/>
                <w:szCs w:val="18"/>
              </w:rPr>
              <w:t>Initial</w:t>
            </w:r>
          </w:p>
        </w:tc>
        <w:tc>
          <w:tcPr>
            <w:tcW w:w="4000" w:type="dxa"/>
          </w:tcPr>
          <w:p w14:paraId="002FBBDA" w14:textId="2400DA2B" w:rsidR="007E23D3" w:rsidRPr="007E23D3" w:rsidRDefault="00997DC3" w:rsidP="00572688">
            <w:pPr>
              <w:pStyle w:val="CommentSubject"/>
              <w:jc w:val="left"/>
              <w:rPr>
                <w:rFonts w:cs="Arial"/>
                <w:b w:val="0"/>
                <w:sz w:val="18"/>
                <w:szCs w:val="18"/>
              </w:rPr>
            </w:pPr>
            <w:r>
              <w:rPr>
                <w:rFonts w:cs="Arial"/>
                <w:b w:val="0"/>
                <w:sz w:val="18"/>
                <w:szCs w:val="18"/>
              </w:rPr>
              <w:t xml:space="preserve">Proposed </w:t>
            </w:r>
            <w:r w:rsidR="000A6B98">
              <w:rPr>
                <w:rFonts w:cs="Arial"/>
                <w:b w:val="0"/>
                <w:sz w:val="18"/>
                <w:szCs w:val="18"/>
              </w:rPr>
              <w:t>Baseline</w:t>
            </w:r>
          </w:p>
        </w:tc>
        <w:tc>
          <w:tcPr>
            <w:tcW w:w="2088" w:type="dxa"/>
          </w:tcPr>
          <w:p w14:paraId="42464D12" w14:textId="14B8062B" w:rsidR="007E23D3" w:rsidRPr="007E23D3" w:rsidRDefault="00997DC3" w:rsidP="00572688">
            <w:pPr>
              <w:jc w:val="left"/>
              <w:rPr>
                <w:rFonts w:cs="Arial"/>
                <w:sz w:val="18"/>
                <w:szCs w:val="18"/>
              </w:rPr>
            </w:pPr>
            <w:r>
              <w:rPr>
                <w:rFonts w:cs="Arial"/>
                <w:sz w:val="18"/>
                <w:szCs w:val="18"/>
              </w:rPr>
              <w:t>Mary Barnes</w:t>
            </w:r>
          </w:p>
        </w:tc>
      </w:tr>
      <w:tr w:rsidR="000A6B98" w:rsidRPr="007E23D3" w14:paraId="4E23E3A7" w14:textId="77777777">
        <w:tc>
          <w:tcPr>
            <w:tcW w:w="2574" w:type="dxa"/>
          </w:tcPr>
          <w:p w14:paraId="2380442F" w14:textId="77777777" w:rsidR="000A6B98" w:rsidRDefault="000A6B98" w:rsidP="00572688">
            <w:pPr>
              <w:rPr>
                <w:rFonts w:cs="Arial"/>
                <w:sz w:val="18"/>
                <w:szCs w:val="18"/>
              </w:rPr>
            </w:pPr>
          </w:p>
        </w:tc>
        <w:tc>
          <w:tcPr>
            <w:tcW w:w="1634" w:type="dxa"/>
          </w:tcPr>
          <w:p w14:paraId="0AC48583" w14:textId="77777777" w:rsidR="000A6B98" w:rsidRDefault="000A6B98" w:rsidP="00572688">
            <w:pPr>
              <w:rPr>
                <w:rFonts w:cs="Arial"/>
                <w:sz w:val="18"/>
                <w:szCs w:val="18"/>
              </w:rPr>
            </w:pPr>
          </w:p>
        </w:tc>
        <w:tc>
          <w:tcPr>
            <w:tcW w:w="4000" w:type="dxa"/>
          </w:tcPr>
          <w:p w14:paraId="30429C2D" w14:textId="77777777" w:rsidR="000A6B98" w:rsidRDefault="000A6B98" w:rsidP="00572688">
            <w:pPr>
              <w:pStyle w:val="CommentSubject"/>
              <w:jc w:val="left"/>
              <w:rPr>
                <w:rFonts w:cs="Arial"/>
                <w:b w:val="0"/>
                <w:sz w:val="18"/>
                <w:szCs w:val="18"/>
              </w:rPr>
            </w:pPr>
          </w:p>
        </w:tc>
        <w:tc>
          <w:tcPr>
            <w:tcW w:w="2088" w:type="dxa"/>
          </w:tcPr>
          <w:p w14:paraId="066E3CEC" w14:textId="77777777" w:rsidR="000A6B98" w:rsidRDefault="000A6B98" w:rsidP="00572688">
            <w:pPr>
              <w:jc w:val="left"/>
              <w:rPr>
                <w:rFonts w:cs="Arial"/>
                <w:sz w:val="18"/>
                <w:szCs w:val="18"/>
              </w:rPr>
            </w:pPr>
          </w:p>
        </w:tc>
      </w:tr>
    </w:tbl>
    <w:p w14:paraId="51E1672B" w14:textId="77777777" w:rsidR="007E23D3" w:rsidRDefault="007E23D3"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t xml:space="preserve">Table </w:t>
      </w:r>
      <w:r w:rsidR="005E0DD8" w:rsidRPr="006F12CE">
        <w:rPr>
          <w:b/>
        </w:rPr>
        <w:t>o</w:t>
      </w:r>
      <w:r w:rsidR="00590C1B" w:rsidRPr="006F12CE">
        <w:rPr>
          <w:b/>
        </w:rPr>
        <w:t>f Contents</w:t>
      </w:r>
    </w:p>
    <w:p w14:paraId="6564FB84" w14:textId="77777777"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6E11E1F3" w14:textId="77777777" w:rsidR="00590C1B" w:rsidRDefault="00590C1B">
      <w:r>
        <w:rPr>
          <w:highlight w:val="yellow"/>
        </w:rPr>
        <w:t>[INSERT]</w:t>
      </w:r>
    </w:p>
    <w:p w14:paraId="3F160FCD" w14:textId="77777777" w:rsidR="00590C1B" w:rsidRDefault="00590C1B"/>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0AE882D3" w14:textId="77777777" w:rsidR="00590C1B" w:rsidRDefault="00590C1B"/>
    <w:p w14:paraId="14EF7ECB" w14:textId="77777777" w:rsidR="00590C1B" w:rsidRDefault="00590C1B">
      <w:r>
        <w:rPr>
          <w:highlight w:val="yellow"/>
        </w:rPr>
        <w:t>[INSERT]</w:t>
      </w:r>
    </w:p>
    <w:p w14:paraId="42DFF6AE" w14:textId="77777777" w:rsidR="00590C1B" w:rsidRDefault="00590C1B"/>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2A113CF6" w14:textId="77777777" w:rsidR="00590C1B" w:rsidRDefault="00590C1B"/>
    <w:p w14:paraId="725C6635" w14:textId="77777777" w:rsidR="00590C1B" w:rsidRDefault="00590C1B">
      <w:r>
        <w:rPr>
          <w:highlight w:val="yellow"/>
        </w:rPr>
        <w:t>[INSERT]</w:t>
      </w:r>
    </w:p>
    <w:p w14:paraId="5DC9EBF9" w14:textId="77777777" w:rsidR="0035227C" w:rsidRDefault="0035227C"/>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2B03E1">
      <w:pPr>
        <w:pStyle w:val="Heading1"/>
      </w:pPr>
      <w:r>
        <w:t>Executive Summary</w:t>
      </w:r>
    </w:p>
    <w:p w14:paraId="56277A55" w14:textId="025BA515" w:rsidR="00CC4E19" w:rsidRDefault="00E54AA7" w:rsidP="00CC4E19">
      <w:r>
        <w:t xml:space="preserve">This Technical Report describes </w:t>
      </w:r>
      <w:r w:rsidR="00C26118">
        <w:t>a solution option for cases</w:t>
      </w:r>
      <w:r>
        <w:t xml:space="preserve"> where a SHAKEN Originating Service Provider (OSP) </w:t>
      </w:r>
      <w:r w:rsidR="00C26118">
        <w:t>is not able</w:t>
      </w:r>
      <w:r>
        <w:t xml:space="preserve"> to establish a verified association between a calling </w:t>
      </w:r>
      <w:r w:rsidR="00C26118">
        <w:t xml:space="preserve">party </w:t>
      </w:r>
      <w:r>
        <w:t xml:space="preserve">telephone number and </w:t>
      </w:r>
      <w:r w:rsidR="00C26118">
        <w:t xml:space="preserve">the </w:t>
      </w:r>
      <w:r w:rsidR="0016495E">
        <w:t>S</w:t>
      </w:r>
      <w:r w:rsidR="00C26118">
        <w:t xml:space="preserve">ervice </w:t>
      </w:r>
      <w:r w:rsidR="0016495E">
        <w:t>P</w:t>
      </w:r>
      <w:r w:rsidR="00C26118">
        <w:t>rovider’s</w:t>
      </w:r>
      <w:r>
        <w:t xml:space="preserve"> Custome</w:t>
      </w:r>
      <w:r w:rsidR="0016495E">
        <w:t xml:space="preserve">r.  </w:t>
      </w:r>
      <w:r w:rsidR="00C26118">
        <w:t xml:space="preserve"> </w:t>
      </w:r>
      <w:r w:rsidR="0016495E">
        <w:t>The solution addresses the scenarios</w:t>
      </w:r>
      <w:r w:rsidR="00D749A1">
        <w:t xml:space="preserve"> where there </w:t>
      </w:r>
      <w:r w:rsidR="00FF494F">
        <w:t xml:space="preserve">is a business need for the calls to be presented with </w:t>
      </w:r>
      <w:r w:rsidR="00C26118">
        <w:t>an attestation of “A”, as defined by the criteria in [ATIS-1000074]</w:t>
      </w:r>
      <w:r>
        <w:t xml:space="preserve">.  </w:t>
      </w:r>
      <w:r w:rsidR="00FF494F">
        <w:t xml:space="preserve"> </w:t>
      </w:r>
      <w:r w:rsidR="001F3EFD">
        <w:t xml:space="preserve">This document describes a solution that allows </w:t>
      </w:r>
      <w:r w:rsidR="005830A6">
        <w:t xml:space="preserve">an originating entity to add a SIP Identity header field with a </w:t>
      </w:r>
      <w:proofErr w:type="spellStart"/>
      <w:r w:rsidR="005830A6">
        <w:t>PASSporT</w:t>
      </w:r>
      <w:proofErr w:type="spellEnd"/>
      <w:r w:rsidR="005830A6">
        <w:t xml:space="preserve"> with an attestation of “A” </w:t>
      </w:r>
      <w:r w:rsidR="00530A3D">
        <w:t xml:space="preserve">in the SIP Invite sent to the OSP.  </w:t>
      </w:r>
      <w:r w:rsidR="00FF494F">
        <w:t xml:space="preserve"> </w:t>
      </w:r>
      <w:r w:rsidR="00530A3D">
        <w:t>The proposed mechanism leverages the existing SHAKEN framework with the STI Policy Administrator (STI-PA) authorizing the originating entity to obtain certificates f</w:t>
      </w:r>
      <w:r w:rsidR="00D749A1">
        <w:t>rom</w:t>
      </w:r>
      <w:r w:rsidR="00530A3D">
        <w:t xml:space="preserve"> an STI-CA</w:t>
      </w:r>
      <w:r w:rsidR="0016495E">
        <w:t xml:space="preserve"> by </w:t>
      </w:r>
      <w:r w:rsidR="00530A3D">
        <w:t>issuing a Service Provider Code (SPC) token</w:t>
      </w:r>
      <w:r w:rsidR="001826EB">
        <w:t xml:space="preserve">. </w:t>
      </w:r>
      <w:del w:id="31" w:author="ML Barnes" w:date="2020-11-09T12:21:00Z">
        <w:r w:rsidR="001826EB" w:rsidDel="005D2241">
          <w:delText xml:space="preserve"> </w:delText>
        </w:r>
      </w:del>
      <w:r w:rsidR="001826EB">
        <w:t>This solution</w:t>
      </w:r>
      <w:r w:rsidR="004B794D">
        <w:t xml:space="preserve"> </w:t>
      </w:r>
      <w:r w:rsidR="001826EB">
        <w:t xml:space="preserve">expands </w:t>
      </w:r>
      <w:r w:rsidR="00D749A1">
        <w:t xml:space="preserve">the SPC </w:t>
      </w:r>
      <w:r w:rsidR="004B794D">
        <w:t xml:space="preserve">namespace </w:t>
      </w:r>
      <w:r w:rsidR="00D749A1">
        <w:t>to include both an OCN and a unique identifier for the originating entity</w:t>
      </w:r>
      <w:r w:rsidR="00B22269">
        <w:t>, referred to as an Entity Identifier (EID)</w:t>
      </w:r>
      <w:r w:rsidR="00530A3D">
        <w:t xml:space="preserve"> The STI-PA remains the trust anchor for the SHAKEN PKI model as described in [ATIS-1000080] and [ATIS-1000084</w:t>
      </w:r>
      <w:r w:rsidR="0016495E">
        <w:t xml:space="preserve">]. </w:t>
      </w:r>
      <w:ins w:id="32" w:author="ML Barnes" w:date="2020-11-09T12:21:00Z">
        <w:r w:rsidR="005D2241">
          <w:t xml:space="preserve">The solution </w:t>
        </w:r>
      </w:ins>
      <w:ins w:id="33" w:author="ML Barnes" w:date="2020-11-09T15:25:00Z">
        <w:r w:rsidR="00A76180">
          <w:t>describ</w:t>
        </w:r>
      </w:ins>
      <w:bookmarkStart w:id="34" w:name="_GoBack"/>
      <w:bookmarkEnd w:id="34"/>
      <w:ins w:id="35" w:author="ML Barnes" w:date="2020-11-09T12:21:00Z">
        <w:r w:rsidR="005D2241">
          <w:t xml:space="preserve">es an option for a Telephone Number Service Provider (TNSP) to assign EIDs to their customers within an existing OCN namespace. </w:t>
        </w:r>
      </w:ins>
      <w:r w:rsidR="0016495E">
        <w:t xml:space="preserve"> There</w:t>
      </w:r>
      <w:r w:rsidR="00530A3D">
        <w:t xml:space="preserve"> are no impacts to the STI-CAs or the </w:t>
      </w:r>
      <w:r w:rsidR="0016495E">
        <w:t>STI-CA</w:t>
      </w:r>
      <w:ins w:id="36" w:author="ML Barnes" w:date="2020-11-09T12:22:00Z">
        <w:r w:rsidR="005D2241">
          <w:t>’</w:t>
        </w:r>
      </w:ins>
      <w:r w:rsidR="0016495E">
        <w:t>s</w:t>
      </w:r>
      <w:r w:rsidR="00530A3D">
        <w:t xml:space="preserve"> interfaces </w:t>
      </w:r>
      <w:del w:id="37" w:author="ML Barnes" w:date="2020-11-09T12:22:00Z">
        <w:r w:rsidR="00530A3D" w:rsidDel="005D2241">
          <w:delText>and interactions with the ST</w:delText>
        </w:r>
        <w:r w:rsidR="0016495E" w:rsidDel="005D2241">
          <w:delText>I-</w:delText>
        </w:r>
      </w:del>
      <w:ins w:id="38" w:author="ML Barnes" w:date="2020-11-09T12:22:00Z">
        <w:r w:rsidR="005D2241">
          <w:t xml:space="preserve">to authorize the originating entity to acquire </w:t>
        </w:r>
        <w:proofErr w:type="gramStart"/>
        <w:r w:rsidR="005D2241">
          <w:t>a  certificate</w:t>
        </w:r>
        <w:proofErr w:type="gramEnd"/>
        <w:r w:rsidR="005D2241">
          <w:t xml:space="preserve">. </w:t>
        </w:r>
      </w:ins>
      <w:del w:id="39" w:author="ML Barnes" w:date="2020-11-09T12:22:00Z">
        <w:r w:rsidR="0016495E" w:rsidDel="005D2241">
          <w:delText>PA</w:delText>
        </w:r>
        <w:r w:rsidR="00530A3D" w:rsidDel="005D2241">
          <w:delText>.</w:delText>
        </w:r>
        <w:r w:rsidR="001826EB" w:rsidDel="005D2241">
          <w:delText xml:space="preserve"> </w:delText>
        </w:r>
      </w:del>
    </w:p>
    <w:p w14:paraId="6117848E" w14:textId="3A49E389" w:rsidR="004B443F" w:rsidRDefault="00F64795" w:rsidP="002B03E1">
      <w:pPr>
        <w:pStyle w:val="Heading1"/>
      </w:pPr>
      <w:r>
        <w:t xml:space="preserve">Scope </w:t>
      </w:r>
    </w:p>
    <w:p w14:paraId="1866B60E" w14:textId="3763089C" w:rsidR="00FF494F" w:rsidRDefault="00FF494F" w:rsidP="009B1325">
      <w:pPr>
        <w:autoSpaceDE w:val="0"/>
        <w:autoSpaceDN w:val="0"/>
        <w:adjustRightInd w:val="0"/>
        <w:spacing w:before="0" w:after="0"/>
        <w:jc w:val="left"/>
        <w:rPr>
          <w:rFonts w:cs="Arial"/>
        </w:rPr>
      </w:pPr>
    </w:p>
    <w:p w14:paraId="6D4E141F" w14:textId="20921224" w:rsidR="00FF494F" w:rsidRDefault="00FF494F" w:rsidP="009B1325">
      <w:pPr>
        <w:autoSpaceDE w:val="0"/>
        <w:autoSpaceDN w:val="0"/>
        <w:adjustRightInd w:val="0"/>
        <w:spacing w:before="0" w:after="0"/>
        <w:jc w:val="left"/>
        <w:rPr>
          <w:rFonts w:cs="Arial"/>
        </w:rPr>
      </w:pPr>
      <w:r>
        <w:rPr>
          <w:rFonts w:cs="Arial"/>
        </w:rPr>
        <w:t xml:space="preserve">The core SHAKEN specification is premised on the OSP being the owner or provider of the Telephone Number (TN) being used by the calling party.  In this case, we refer to the OSP as the TN Service Provider (TNSP).  This relationship is the basis for the “A” attestation value included in the </w:t>
      </w:r>
      <w:proofErr w:type="spellStart"/>
      <w:r>
        <w:rPr>
          <w:rFonts w:cs="Arial"/>
        </w:rPr>
        <w:t>PASSporT</w:t>
      </w:r>
      <w:proofErr w:type="spellEnd"/>
      <w:r>
        <w:rPr>
          <w:rFonts w:cs="Arial"/>
        </w:rPr>
        <w:t xml:space="preserve"> in the SIP Identity header field in the SIP Invite originated</w:t>
      </w:r>
      <w:r w:rsidR="001F3EFD">
        <w:rPr>
          <w:rFonts w:cs="Arial"/>
        </w:rPr>
        <w:t xml:space="preserve"> in the network</w:t>
      </w:r>
      <w:r>
        <w:rPr>
          <w:rFonts w:cs="Arial"/>
        </w:rPr>
        <w:t xml:space="preserve"> by the OSP</w:t>
      </w:r>
      <w:r w:rsidR="001F3EFD">
        <w:rPr>
          <w:rFonts w:cs="Arial"/>
        </w:rPr>
        <w:t xml:space="preserve"> when it receives an incoming call from a user (usually a subscriber).</w:t>
      </w:r>
      <w:r>
        <w:rPr>
          <w:rFonts w:cs="Arial"/>
        </w:rPr>
        <w:t xml:space="preserve"> </w:t>
      </w:r>
      <w:r w:rsidR="001F3EFD">
        <w:rPr>
          <w:rFonts w:cs="Arial"/>
        </w:rPr>
        <w:t xml:space="preserve"> This calling party is referred to as the originating entity in this document. </w:t>
      </w:r>
      <w:r>
        <w:rPr>
          <w:rFonts w:cs="Arial"/>
        </w:rPr>
        <w:t xml:space="preserve">  </w:t>
      </w:r>
    </w:p>
    <w:p w14:paraId="49CF933A" w14:textId="3B5000BF" w:rsidR="00FF494F" w:rsidRDefault="00FF494F" w:rsidP="009B1325">
      <w:pPr>
        <w:autoSpaceDE w:val="0"/>
        <w:autoSpaceDN w:val="0"/>
        <w:adjustRightInd w:val="0"/>
        <w:spacing w:before="0" w:after="0"/>
        <w:jc w:val="left"/>
        <w:rPr>
          <w:rFonts w:cs="Arial"/>
        </w:rPr>
      </w:pPr>
    </w:p>
    <w:p w14:paraId="07396FB7" w14:textId="713C50D3" w:rsidR="00FF494F" w:rsidRDefault="00FF494F" w:rsidP="009B1325">
      <w:pPr>
        <w:autoSpaceDE w:val="0"/>
        <w:autoSpaceDN w:val="0"/>
        <w:adjustRightInd w:val="0"/>
        <w:spacing w:before="0" w:after="0"/>
        <w:jc w:val="left"/>
      </w:pPr>
      <w:r>
        <w:rPr>
          <w:rFonts w:cs="Arial"/>
        </w:rPr>
        <w:t>The solution described in this document addresses scenarios where the OSP is not the TNSP</w:t>
      </w:r>
      <w:r w:rsidR="001F3EFD">
        <w:rPr>
          <w:rFonts w:cs="Arial"/>
        </w:rPr>
        <w:t>.  In some of these scenarios, it may be possible for the OSP to establish a secure and trusted relationship with the entity originating the call with the OSP.  In that case, an OSP could use an attestation of “A”</w:t>
      </w:r>
      <w:r w:rsidR="00D749A1">
        <w:rPr>
          <w:rFonts w:cs="Arial"/>
        </w:rPr>
        <w:t xml:space="preserve"> without requiring that the originating entity provide any additional information when a call is originated. </w:t>
      </w:r>
      <w:r w:rsidR="001F3EFD">
        <w:rPr>
          <w:rFonts w:cs="Arial"/>
        </w:rPr>
        <w:t xml:space="preserve"> </w:t>
      </w:r>
    </w:p>
    <w:p w14:paraId="67A345DC" w14:textId="77777777" w:rsidR="0057013D" w:rsidRDefault="0057013D" w:rsidP="009B1325">
      <w:pPr>
        <w:autoSpaceDE w:val="0"/>
        <w:autoSpaceDN w:val="0"/>
        <w:adjustRightInd w:val="0"/>
        <w:spacing w:before="0" w:after="0"/>
        <w:jc w:val="left"/>
      </w:pPr>
    </w:p>
    <w:p w14:paraId="2387347B" w14:textId="2429C115" w:rsidR="00676EB9" w:rsidRDefault="00505D4E" w:rsidP="00505D4E">
      <w:pPr>
        <w:autoSpaceDE w:val="0"/>
        <w:autoSpaceDN w:val="0"/>
        <w:adjustRightInd w:val="0"/>
        <w:spacing w:before="0" w:after="0"/>
        <w:jc w:val="left"/>
      </w:pPr>
      <w:r>
        <w:t>Th</w:t>
      </w:r>
      <w:r w:rsidR="00530A3D">
        <w:t>e solution described in this document</w:t>
      </w:r>
      <w:r>
        <w:t xml:space="preserve"> </w:t>
      </w:r>
      <w:r w:rsidR="00FF645B">
        <w:t xml:space="preserve">details </w:t>
      </w:r>
      <w:r w:rsidR="00F600DC">
        <w:t xml:space="preserve">the </w:t>
      </w:r>
      <w:r w:rsidR="00AE52C2">
        <w:t xml:space="preserve">expansion of the Service Provider Code </w:t>
      </w:r>
      <w:r w:rsidR="00B22269">
        <w:t xml:space="preserve">namespace </w:t>
      </w:r>
      <w:r w:rsidR="00AE52C2">
        <w:t xml:space="preserve">beyond </w:t>
      </w:r>
      <w:r w:rsidR="0016495E">
        <w:t>the</w:t>
      </w:r>
      <w:r w:rsidR="00AE52C2">
        <w:t xml:space="preserve"> OCN </w:t>
      </w:r>
      <w:r w:rsidR="0016495E">
        <w:t>to include the identity of the originating entity. This allows the originating entity to use the core SHAKEN mechanisms to interface to the PA and obtain an SPC token in order</w:t>
      </w:r>
      <w:r w:rsidR="00AE52C2">
        <w:t xml:space="preserve"> to obtain </w:t>
      </w:r>
      <w:r w:rsidR="0016495E">
        <w:t xml:space="preserve">STI </w:t>
      </w:r>
      <w:r w:rsidR="00AE52C2">
        <w:t>certificates</w:t>
      </w:r>
      <w:r w:rsidR="0016495E">
        <w:t>.  This allows the</w:t>
      </w:r>
      <w:r w:rsidR="00AE52C2">
        <w:t xml:space="preserve"> originating entity </w:t>
      </w:r>
      <w:r w:rsidR="0016495E">
        <w:t xml:space="preserve">to </w:t>
      </w:r>
      <w:r w:rsidR="00AE52C2">
        <w:t xml:space="preserve">include a SIP Identity header field </w:t>
      </w:r>
      <w:r w:rsidR="0016495E">
        <w:t>including</w:t>
      </w:r>
      <w:r w:rsidR="00AE52C2">
        <w:t xml:space="preserve"> a </w:t>
      </w:r>
      <w:proofErr w:type="spellStart"/>
      <w:r w:rsidR="00AE52C2">
        <w:t>PASSporT</w:t>
      </w:r>
      <w:proofErr w:type="spellEnd"/>
      <w:r w:rsidR="00AE52C2">
        <w:t xml:space="preserve"> with an attestation of “A”. </w:t>
      </w:r>
      <w:r w:rsidR="00FF645B">
        <w:t xml:space="preserve"> </w:t>
      </w:r>
      <w:ins w:id="40" w:author="ML Barnes" w:date="2020-11-09T12:23:00Z">
        <w:r w:rsidR="008D59F3">
          <w:t xml:space="preserve"> Note, that the originating entity can also include an RCD </w:t>
        </w:r>
        <w:proofErr w:type="spellStart"/>
        <w:r w:rsidR="008D59F3">
          <w:t>PASSporT</w:t>
        </w:r>
        <w:proofErr w:type="spellEnd"/>
        <w:r w:rsidR="008D59F3">
          <w:t xml:space="preserve">. </w:t>
        </w:r>
      </w:ins>
    </w:p>
    <w:p w14:paraId="1AC5B8DB" w14:textId="77777777" w:rsidR="00676EB9" w:rsidRDefault="00676EB9" w:rsidP="00505D4E">
      <w:pPr>
        <w:autoSpaceDE w:val="0"/>
        <w:autoSpaceDN w:val="0"/>
        <w:adjustRightInd w:val="0"/>
        <w:spacing w:before="0" w:after="0"/>
        <w:jc w:val="left"/>
      </w:pPr>
    </w:p>
    <w:p w14:paraId="7DBC05E6" w14:textId="6BC567CD" w:rsidR="00505D4E" w:rsidRDefault="00676EB9" w:rsidP="002E773B">
      <w:pPr>
        <w:jc w:val="left"/>
      </w:pPr>
      <w:r>
        <w:t>The OSP handling of a SIP Identity header field in the incoming request from the originating entity also requires consideration.  This solution recommends that the OSP forward any received SIP Identity header field, as well as adding one depending upon local policy.  In the case that an OSP also adds a SIP Identity header field, the TSP needs to be able to handle the receipt of multiple SIP Identity header fields.  Note</w:t>
      </w:r>
      <w:proofErr w:type="gramStart"/>
      <w:r>
        <w:t>,</w:t>
      </w:r>
      <w:proofErr w:type="gramEnd"/>
      <w:r>
        <w:t xml:space="preserve"> this problem needs to be addressed independent of this solution proposal or others as described in [</w:t>
      </w:r>
      <w:del w:id="41" w:author="ML Barnes" w:date="2020-11-09T12:28:00Z">
        <w:r w:rsidDel="008D59F3">
          <w:delText>IPNNI-00075R00x</w:delText>
        </w:r>
      </w:del>
      <w:ins w:id="42" w:author="ML Barnes" w:date="2020-11-09T12:28:00Z">
        <w:r w:rsidR="008D59F3">
          <w:t>ATIS-1000089</w:t>
        </w:r>
      </w:ins>
      <w:r>
        <w:t xml:space="preserve">] since there are additional </w:t>
      </w:r>
      <w:proofErr w:type="spellStart"/>
      <w:r>
        <w:t>PASSporT</w:t>
      </w:r>
      <w:proofErr w:type="spellEnd"/>
      <w:r>
        <w:t xml:space="preserve"> types that can be included in SIP Identity header fields (e.g., Rich Call data per [draft-</w:t>
      </w:r>
      <w:proofErr w:type="spellStart"/>
      <w:r>
        <w:t>ietf</w:t>
      </w:r>
      <w:proofErr w:type="spellEnd"/>
      <w:r>
        <w:t>-stir-</w:t>
      </w:r>
      <w:proofErr w:type="spellStart"/>
      <w:r>
        <w:t>rcd</w:t>
      </w:r>
      <w:proofErr w:type="spellEnd"/>
      <w:r>
        <w:t xml:space="preserve">].  </w:t>
      </w:r>
      <w:ins w:id="43" w:author="ML Barnes" w:date="2020-11-09T12:23:00Z">
        <w:r w:rsidR="008D59F3">
          <w:t xml:space="preserve"> </w:t>
        </w:r>
      </w:ins>
      <w:del w:id="44" w:author="ML Barnes" w:date="2020-11-09T12:23:00Z">
        <w:r w:rsidDel="008D59F3">
          <w:delText xml:space="preserve"> </w:delText>
        </w:r>
      </w:del>
      <w:r>
        <w:t xml:space="preserve">Thus, the details of such are not provided in this document.  </w:t>
      </w:r>
    </w:p>
    <w:p w14:paraId="313B47DC" w14:textId="77777777" w:rsidR="00505D4E" w:rsidRDefault="00505D4E" w:rsidP="00505D4E">
      <w:pPr>
        <w:autoSpaceDE w:val="0"/>
        <w:autoSpaceDN w:val="0"/>
        <w:adjustRightInd w:val="0"/>
        <w:spacing w:before="0" w:after="0"/>
        <w:jc w:val="left"/>
      </w:pPr>
    </w:p>
    <w:p w14:paraId="386F00C5" w14:textId="73E11066" w:rsidR="00D749A1" w:rsidRDefault="00505D4E" w:rsidP="00505D4E">
      <w:pPr>
        <w:autoSpaceDE w:val="0"/>
        <w:autoSpaceDN w:val="0"/>
        <w:adjustRightInd w:val="0"/>
        <w:spacing w:before="0" w:after="0"/>
        <w:jc w:val="left"/>
      </w:pPr>
      <w:r>
        <w:t xml:space="preserve">This document is not intended to </w:t>
      </w:r>
      <w:r w:rsidR="00530A3D">
        <w:t>be a so</w:t>
      </w:r>
      <w:r w:rsidR="00AE52C2">
        <w:t>le</w:t>
      </w:r>
      <w:r w:rsidR="00530A3D">
        <w:t xml:space="preserve"> solution for the various use cases described in [</w:t>
      </w:r>
      <w:del w:id="45" w:author="ML Barnes" w:date="2020-11-09T12:28:00Z">
        <w:r w:rsidR="00530A3D" w:rsidDel="008D59F3">
          <w:delText>IPNNI-2019-00075R00x</w:delText>
        </w:r>
      </w:del>
      <w:ins w:id="46" w:author="ML Barnes" w:date="2020-11-09T12:28:00Z">
        <w:r w:rsidR="008D59F3">
          <w:t>ATIS-1000089</w:t>
        </w:r>
      </w:ins>
      <w:r w:rsidR="00530A3D">
        <w:t xml:space="preserve">].  The other solutions </w:t>
      </w:r>
      <w:r w:rsidR="00D749A1">
        <w:t xml:space="preserve">outlined in Annex A </w:t>
      </w:r>
      <w:r w:rsidR="00AE52C2">
        <w:t xml:space="preserve">of that document </w:t>
      </w:r>
      <w:r w:rsidR="00D749A1">
        <w:t xml:space="preserve">may be more suitable for </w:t>
      </w:r>
      <w:r w:rsidR="0016495E">
        <w:t>some</w:t>
      </w:r>
      <w:r w:rsidR="00D749A1">
        <w:t xml:space="preserve"> deployment scenarios and business models.  However, the proposed expansion of the Service Provider Code</w:t>
      </w:r>
      <w:r w:rsidR="002E773B">
        <w:t xml:space="preserve"> namespace</w:t>
      </w:r>
      <w:r w:rsidR="00D749A1">
        <w:t xml:space="preserve"> beyond OCN could be leverage</w:t>
      </w:r>
      <w:r w:rsidR="00AE52C2">
        <w:t>d</w:t>
      </w:r>
      <w:r w:rsidR="00D749A1">
        <w:t xml:space="preserve"> by those solutions</w:t>
      </w:r>
      <w:del w:id="47" w:author="ML Barnes" w:date="2020-11-09T12:31:00Z">
        <w:r w:rsidR="002E773B" w:rsidDel="008D59F3">
          <w:delText>.</w:delText>
        </w:r>
      </w:del>
      <w:ins w:id="48" w:author="ML Barnes" w:date="2020-11-09T12:31:00Z">
        <w:r w:rsidR="008D59F3">
          <w:t>.</w:t>
        </w:r>
      </w:ins>
    </w:p>
    <w:p w14:paraId="035AC622" w14:textId="77777777" w:rsidR="00D749A1" w:rsidRDefault="00D749A1" w:rsidP="00505D4E">
      <w:pPr>
        <w:autoSpaceDE w:val="0"/>
        <w:autoSpaceDN w:val="0"/>
        <w:adjustRightInd w:val="0"/>
        <w:spacing w:before="0" w:after="0"/>
        <w:jc w:val="left"/>
      </w:pPr>
    </w:p>
    <w:p w14:paraId="298BD061" w14:textId="77777777" w:rsidR="009A1A78" w:rsidRPr="009B1325" w:rsidRDefault="00B12142" w:rsidP="009B1325">
      <w:pPr>
        <w:autoSpaceDE w:val="0"/>
        <w:autoSpaceDN w:val="0"/>
        <w:adjustRightInd w:val="0"/>
        <w:spacing w:before="0" w:after="0"/>
        <w:jc w:val="left"/>
        <w:rPr>
          <w:rFonts w:cs="Arial"/>
        </w:rPr>
      </w:pPr>
      <w:r>
        <w:t xml:space="preserve"> </w:t>
      </w:r>
      <w:r w:rsidR="009A1A78">
        <w:t xml:space="preserve">   </w:t>
      </w:r>
    </w:p>
    <w:p w14:paraId="73C5DED8" w14:textId="77777777" w:rsidR="009B1325" w:rsidRDefault="009B1325" w:rsidP="001A2312"/>
    <w:p w14:paraId="0902FADC" w14:textId="77777777" w:rsidR="00F64795" w:rsidRDefault="00F64795" w:rsidP="002B03E1">
      <w:pPr>
        <w:pStyle w:val="Heading1"/>
      </w:pPr>
      <w:r>
        <w:t>Purpose</w:t>
      </w:r>
    </w:p>
    <w:p w14:paraId="16C48DE6" w14:textId="77777777" w:rsidR="00AE52C2" w:rsidRDefault="00AE52C2" w:rsidP="009B1325">
      <w:pPr>
        <w:autoSpaceDE w:val="0"/>
        <w:autoSpaceDN w:val="0"/>
        <w:adjustRightInd w:val="0"/>
        <w:spacing w:before="0" w:after="0"/>
        <w:jc w:val="left"/>
      </w:pPr>
    </w:p>
    <w:p w14:paraId="0DF2043F" w14:textId="2DE073BB" w:rsidR="009B1325" w:rsidRDefault="009B1325" w:rsidP="009B1325">
      <w:pPr>
        <w:autoSpaceDE w:val="0"/>
        <w:autoSpaceDN w:val="0"/>
        <w:adjustRightInd w:val="0"/>
        <w:spacing w:before="0" w:after="0"/>
        <w:jc w:val="left"/>
        <w:rPr>
          <w:rFonts w:cs="Arial"/>
        </w:rPr>
      </w:pPr>
      <w:r>
        <w:rPr>
          <w:rFonts w:cs="Arial"/>
        </w:rPr>
        <w:t>In the SHAKEN framework</w:t>
      </w:r>
      <w:r w:rsidR="009A1A78">
        <w:rPr>
          <w:rFonts w:cs="Arial"/>
        </w:rPr>
        <w:t>, ATIS 1000074</w:t>
      </w:r>
      <w:r>
        <w:rPr>
          <w:rFonts w:cs="Arial"/>
        </w:rPr>
        <w:t>,</w:t>
      </w:r>
      <w:r w:rsidR="009A1A78">
        <w:rPr>
          <w:rFonts w:cs="Arial"/>
        </w:rPr>
        <w:t xml:space="preserve"> Full Attestation is defined as follows:</w:t>
      </w:r>
    </w:p>
    <w:p w14:paraId="1899A866" w14:textId="77777777" w:rsidR="009A1A78" w:rsidRDefault="009A1A78" w:rsidP="009B1325">
      <w:pPr>
        <w:autoSpaceDE w:val="0"/>
        <w:autoSpaceDN w:val="0"/>
        <w:adjustRightInd w:val="0"/>
        <w:spacing w:before="0" w:after="0"/>
        <w:jc w:val="left"/>
        <w:rPr>
          <w:rFonts w:cs="Arial"/>
          <w:b/>
          <w:bCs/>
        </w:rPr>
      </w:pPr>
    </w:p>
    <w:p w14:paraId="59DE1DC8" w14:textId="77777777" w:rsidR="009B1325" w:rsidRDefault="009B1325" w:rsidP="009B1325">
      <w:pPr>
        <w:autoSpaceDE w:val="0"/>
        <w:autoSpaceDN w:val="0"/>
        <w:adjustRightInd w:val="0"/>
        <w:spacing w:before="0" w:after="0"/>
        <w:jc w:val="left"/>
        <w:rPr>
          <w:rFonts w:cs="Arial"/>
        </w:rPr>
      </w:pPr>
      <w:r>
        <w:rPr>
          <w:rFonts w:cs="Arial"/>
          <w:b/>
          <w:bCs/>
        </w:rPr>
        <w:t xml:space="preserve">A. Full Attestation: </w:t>
      </w:r>
      <w:r>
        <w:rPr>
          <w:rFonts w:cs="Arial"/>
        </w:rPr>
        <w:t>The signing provider shall satisfy all of the following conditions:</w:t>
      </w:r>
    </w:p>
    <w:p w14:paraId="39295B7F"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Is responsible for the origination of the call onto the IP based service provider voice network.</w:t>
      </w:r>
    </w:p>
    <w:p w14:paraId="02A7E8D0"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a direct authenticated relationship with the customer and can identify the customer.</w:t>
      </w:r>
    </w:p>
    <w:p w14:paraId="7E9B2696"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established a verified association with the telephone number used for the call.</w:t>
      </w:r>
    </w:p>
    <w:p w14:paraId="21243D16" w14:textId="77777777" w:rsidR="009A1A78" w:rsidRDefault="009A1A78" w:rsidP="009B1325">
      <w:pPr>
        <w:autoSpaceDE w:val="0"/>
        <w:autoSpaceDN w:val="0"/>
        <w:adjustRightInd w:val="0"/>
        <w:spacing w:before="0" w:after="0"/>
        <w:jc w:val="left"/>
        <w:rPr>
          <w:rFonts w:cs="Arial"/>
          <w:sz w:val="18"/>
          <w:szCs w:val="18"/>
        </w:rPr>
      </w:pPr>
    </w:p>
    <w:p w14:paraId="06483177" w14:textId="77777777" w:rsidR="009A1A78" w:rsidRDefault="009A1A78" w:rsidP="009A1A78">
      <w:pPr>
        <w:autoSpaceDE w:val="0"/>
        <w:autoSpaceDN w:val="0"/>
        <w:adjustRightInd w:val="0"/>
        <w:spacing w:before="0" w:after="0"/>
        <w:jc w:val="left"/>
      </w:pPr>
    </w:p>
    <w:p w14:paraId="1A9E45C0" w14:textId="74088B9F" w:rsidR="00B12142" w:rsidRDefault="00AE52C2" w:rsidP="00B12142">
      <w:pPr>
        <w:autoSpaceDE w:val="0"/>
        <w:autoSpaceDN w:val="0"/>
        <w:adjustRightInd w:val="0"/>
        <w:spacing w:before="0" w:after="0"/>
        <w:jc w:val="left"/>
      </w:pPr>
      <w:r>
        <w:t>With the initial deployment of core SHAKEN as described in [ATIS-1000074], the attestation value is being used as input to the process to determine what will be displayed on the user’s device.  This solution proposal extends the</w:t>
      </w:r>
      <w:r w:rsidR="00A07A65">
        <w:t xml:space="preserve"> information associated with the calling party in the SHAKEN ecosystem to</w:t>
      </w:r>
      <w:r>
        <w:t xml:space="preserve"> ensure that legitimate calls </w:t>
      </w:r>
      <w:r w:rsidR="008F2420">
        <w:t>receive</w:t>
      </w:r>
      <w:r>
        <w:t xml:space="preserve"> an attestation such that they </w:t>
      </w:r>
      <w:r w:rsidR="008F2420">
        <w:t xml:space="preserve">will not </w:t>
      </w:r>
      <w:r>
        <w:t>be presented to the user as potential spam or unauthenticated.</w:t>
      </w:r>
    </w:p>
    <w:p w14:paraId="06E1537E" w14:textId="0D4CBEA6" w:rsidR="008F2420" w:rsidRDefault="008F2420" w:rsidP="00B12142">
      <w:pPr>
        <w:autoSpaceDE w:val="0"/>
        <w:autoSpaceDN w:val="0"/>
        <w:adjustRightInd w:val="0"/>
        <w:spacing w:before="0" w:after="0"/>
        <w:jc w:val="left"/>
      </w:pPr>
    </w:p>
    <w:p w14:paraId="543AB0C8" w14:textId="25774713" w:rsidR="008F2420" w:rsidRDefault="008F2420" w:rsidP="00B12142">
      <w:pPr>
        <w:autoSpaceDE w:val="0"/>
        <w:autoSpaceDN w:val="0"/>
        <w:adjustRightInd w:val="0"/>
        <w:spacing w:before="0" w:after="0"/>
        <w:jc w:val="left"/>
      </w:pPr>
      <w:r>
        <w:t>A key aspect of this solution proposal is the inclusion of an Entity Identifier in the Service Provider Code</w:t>
      </w:r>
      <w:r w:rsidR="00B22269">
        <w:t xml:space="preserve"> field in the “</w:t>
      </w:r>
      <w:proofErr w:type="spellStart"/>
      <w:r w:rsidR="00B22269">
        <w:t>TNAuthList</w:t>
      </w:r>
      <w:proofErr w:type="spellEnd"/>
      <w:r w:rsidR="00B22269">
        <w:t>” in the STI certificate and in the request for an SPC token</w:t>
      </w:r>
      <w:r>
        <w:t xml:space="preserve">.  This provides additional information about the calling party and can be used to enhance the treatment of the call by the OSP and/or TSP. </w:t>
      </w:r>
    </w:p>
    <w:p w14:paraId="44E68DF9" w14:textId="77777777" w:rsidR="009D29BB" w:rsidRPr="00DA4AE3" w:rsidRDefault="009D29BB" w:rsidP="00AA2A20">
      <w:pPr>
        <w:rPr>
          <w:i/>
        </w:rPr>
      </w:pPr>
    </w:p>
    <w:p w14:paraId="5BE15E46" w14:textId="7219A734" w:rsidR="00424AF1" w:rsidRDefault="00424AF1" w:rsidP="002B03E1">
      <w:pPr>
        <w:pStyle w:val="Heading1"/>
      </w:pPr>
      <w:r>
        <w:t>References</w:t>
      </w:r>
    </w:p>
    <w:p w14:paraId="6FEA94F2" w14:textId="7698C473" w:rsidR="00424AF1" w:rsidRDefault="00424AF1" w:rsidP="00424AF1">
      <w:r>
        <w:t xml:space="preserve">The following standards contain </w:t>
      </w:r>
      <w:proofErr w:type="gramStart"/>
      <w:r>
        <w:t>provisions which</w:t>
      </w:r>
      <w:proofErr w:type="gramEnd"/>
      <w:r>
        <w:t xml:space="preserve">, through reference in this text, constitute provisions of this </w:t>
      </w:r>
      <w:r w:rsidR="00217DEA">
        <w:t>Technical Report</w:t>
      </w:r>
      <w:r>
        <w:t xml:space="preserve">.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49EEA546" w14:textId="77777777" w:rsidR="0039165C" w:rsidRPr="0018793C" w:rsidRDefault="0039165C" w:rsidP="0039165C">
      <w:pPr>
        <w:rPr>
          <w:i/>
        </w:rPr>
      </w:pPr>
      <w:r>
        <w:t xml:space="preserve">[ATIS-1000074] </w:t>
      </w:r>
      <w:r w:rsidRPr="0018793C">
        <w:rPr>
          <w:i/>
        </w:rPr>
        <w:t>Signature-based Handling of Asserted Information using Tokens (SHAKEN)</w:t>
      </w:r>
    </w:p>
    <w:p w14:paraId="63475DFF" w14:textId="467E4E90" w:rsidR="0039165C" w:rsidRPr="0018793C" w:rsidRDefault="0039165C" w:rsidP="0039165C">
      <w:pPr>
        <w:rPr>
          <w:i/>
        </w:rPr>
      </w:pPr>
      <w:r>
        <w:t>[</w:t>
      </w:r>
      <w:r w:rsidRPr="0018793C">
        <w:t>ATIS-0300251</w:t>
      </w:r>
      <w:r>
        <w:t>]</w:t>
      </w:r>
      <w:r w:rsidRPr="0018793C">
        <w:t xml:space="preserve"> </w:t>
      </w:r>
      <w:r w:rsidRPr="0018793C">
        <w:rPr>
          <w:i/>
        </w:rPr>
        <w:t>Codes for Identification of Service Providers for Information Exchange</w:t>
      </w:r>
    </w:p>
    <w:p w14:paraId="43EDEB3C" w14:textId="77777777" w:rsidR="0039165C" w:rsidRDefault="0039165C" w:rsidP="0039165C">
      <w:pPr>
        <w:rPr>
          <w:bCs/>
          <w:i/>
          <w:iCs/>
        </w:rPr>
      </w:pPr>
      <w:r>
        <w:t>[</w:t>
      </w:r>
      <w:r w:rsidRPr="0018793C">
        <w:t>ATIS-1000080</w:t>
      </w:r>
      <w:r>
        <w:t>]</w:t>
      </w:r>
      <w:r w:rsidRPr="0018793C">
        <w:t xml:space="preserve">  </w:t>
      </w:r>
      <w:r w:rsidRPr="0018793C">
        <w:rPr>
          <w:bCs/>
          <w:i/>
          <w:iCs/>
        </w:rPr>
        <w:t xml:space="preserve">Signature-based Handling of Asserted information using </w:t>
      </w:r>
      <w:proofErr w:type="spellStart"/>
      <w:r w:rsidRPr="0018793C">
        <w:rPr>
          <w:bCs/>
          <w:i/>
          <w:iCs/>
        </w:rPr>
        <w:t>toKENs</w:t>
      </w:r>
      <w:proofErr w:type="spellEnd"/>
      <w:r w:rsidRPr="0018793C">
        <w:rPr>
          <w:bCs/>
          <w:i/>
          <w:iCs/>
        </w:rPr>
        <w:t xml:space="preserve"> (SHAKEN): Governance Model and Certificate Management</w:t>
      </w:r>
    </w:p>
    <w:p w14:paraId="0E16B578" w14:textId="68B03879" w:rsidR="0039165C" w:rsidRDefault="0039165C" w:rsidP="0039165C">
      <w:pPr>
        <w:rPr>
          <w:bCs/>
          <w:i/>
          <w:iCs/>
        </w:rPr>
      </w:pPr>
      <w:r>
        <w:t xml:space="preserve">[ATIS-1000084]  </w:t>
      </w:r>
      <w:r w:rsidRPr="001A0470">
        <w:rPr>
          <w:bCs/>
          <w:i/>
          <w:iCs/>
        </w:rPr>
        <w:t>Operational and Management Considerations for SHAKEN STI Certification Authorities</w:t>
      </w:r>
    </w:p>
    <w:p w14:paraId="4B73590A" w14:textId="282BB816" w:rsidR="0039165C" w:rsidRDefault="0039165C" w:rsidP="0039165C">
      <w:pPr>
        <w:rPr>
          <w:bCs/>
          <w:i/>
          <w:iCs/>
        </w:rPr>
      </w:pPr>
      <w:r>
        <w:rPr>
          <w:bCs/>
          <w:iCs/>
        </w:rPr>
        <w:t>[</w:t>
      </w:r>
      <w:del w:id="49" w:author="ML Barnes" w:date="2020-11-09T12:26:00Z">
        <w:r w:rsidDel="008D59F3">
          <w:rPr>
            <w:bCs/>
            <w:iCs/>
          </w:rPr>
          <w:delText>IPNNI-2019-00075R00x</w:delText>
        </w:r>
      </w:del>
      <w:ins w:id="50" w:author="ML Barnes" w:date="2020-11-09T12:26:00Z">
        <w:r w:rsidR="008D59F3">
          <w:rPr>
            <w:bCs/>
            <w:iCs/>
          </w:rPr>
          <w:t>ATIS-</w:t>
        </w:r>
      </w:ins>
      <w:ins w:id="51" w:author="ML Barnes" w:date="2020-11-09T12:27:00Z">
        <w:r w:rsidR="008D59F3">
          <w:rPr>
            <w:bCs/>
            <w:iCs/>
          </w:rPr>
          <w:t>1000089</w:t>
        </w:r>
      </w:ins>
      <w:r>
        <w:rPr>
          <w:bCs/>
          <w:iCs/>
        </w:rPr>
        <w:t>]</w:t>
      </w:r>
      <w:r>
        <w:t xml:space="preserve">  </w:t>
      </w:r>
      <w:r w:rsidRPr="0039165C">
        <w:rPr>
          <w:bCs/>
          <w:i/>
          <w:iCs/>
        </w:rPr>
        <w:t>Study of Full Attestation Alternatives for Enterprises and Business Entities with Multi-Homing and Other Arrangements</w:t>
      </w:r>
    </w:p>
    <w:p w14:paraId="2F5A1BF2" w14:textId="7DFA1348" w:rsidR="000269C2" w:rsidRPr="002B74FB" w:rsidRDefault="000269C2" w:rsidP="000269C2">
      <w:pPr>
        <w:pStyle w:val="gmail-m7358975167151663071gmail-m9202890499676109270msolistparagraph"/>
        <w:spacing w:before="0" w:beforeAutospacing="0" w:after="0" w:afterAutospacing="0"/>
        <w:rPr>
          <w:rFonts w:ascii="Arial" w:hAnsi="Arial" w:cs="Arial"/>
          <w:i/>
          <w:szCs w:val="20"/>
        </w:rPr>
      </w:pPr>
      <w:r w:rsidRPr="002B74FB">
        <w:rPr>
          <w:sz w:val="32"/>
        </w:rPr>
        <w:t>[</w:t>
      </w:r>
      <w:hyperlink r:id="rId12" w:history="1">
        <w:r w:rsidRPr="002B74FB">
          <w:rPr>
            <w:rFonts w:ascii="Arial" w:hAnsi="Arial" w:cs="Arial"/>
            <w:szCs w:val="20"/>
          </w:rPr>
          <w:t>IPNNI-2019-00086R003</w:t>
        </w:r>
      </w:hyperlink>
      <w:r w:rsidRPr="002B74FB">
        <w:rPr>
          <w:rFonts w:ascii="Arial" w:hAnsi="Arial" w:cs="Arial"/>
          <w:szCs w:val="20"/>
        </w:rPr>
        <w:t xml:space="preserve">] </w:t>
      </w:r>
      <w:r w:rsidRPr="002B74FB">
        <w:rPr>
          <w:rFonts w:ascii="Arial" w:hAnsi="Arial" w:cs="Arial"/>
          <w:i/>
          <w:szCs w:val="20"/>
        </w:rPr>
        <w:t>Enterprise Certificates</w:t>
      </w:r>
    </w:p>
    <w:p w14:paraId="2D6461F4" w14:textId="77777777" w:rsidR="000269C2" w:rsidRPr="002B74FB" w:rsidRDefault="000269C2" w:rsidP="000269C2">
      <w:pPr>
        <w:pStyle w:val="gmail-m7358975167151663071gmail-m9202890499676109270msolistparagraph"/>
        <w:spacing w:before="0" w:beforeAutospacing="0" w:after="0" w:afterAutospacing="0"/>
        <w:rPr>
          <w:rFonts w:ascii="Arial" w:hAnsi="Arial" w:cs="Arial"/>
          <w:szCs w:val="20"/>
        </w:rPr>
      </w:pPr>
    </w:p>
    <w:p w14:paraId="2EEEF140" w14:textId="46783C77" w:rsidR="000269C2" w:rsidRPr="002B74FB" w:rsidRDefault="00BF7B96" w:rsidP="000269C2">
      <w:pPr>
        <w:pStyle w:val="gmail-m7358975167151663071gmail-m9202890499676109270msolistparagraph"/>
        <w:spacing w:before="0" w:beforeAutospacing="0" w:after="0" w:afterAutospacing="0"/>
        <w:rPr>
          <w:rFonts w:ascii="Arial" w:hAnsi="Arial" w:cs="Arial"/>
          <w:i/>
          <w:szCs w:val="20"/>
        </w:rPr>
      </w:pPr>
      <w:r w:rsidRPr="002B74FB">
        <w:rPr>
          <w:rFonts w:ascii="Arial" w:hAnsi="Arial" w:cs="Arial"/>
        </w:rPr>
        <w:t>[IPNNI-2020-000</w:t>
      </w:r>
      <w:r w:rsidR="00D97FFA" w:rsidRPr="002B74FB">
        <w:rPr>
          <w:rFonts w:ascii="Arial" w:hAnsi="Arial" w:cs="Arial"/>
        </w:rPr>
        <w:t>22R005</w:t>
      </w:r>
      <w:r w:rsidR="000269C2" w:rsidRPr="002B74FB">
        <w:rPr>
          <w:rFonts w:ascii="Arial" w:hAnsi="Arial" w:cs="Arial"/>
          <w:sz w:val="20"/>
          <w:szCs w:val="20"/>
        </w:rPr>
        <w:t xml:space="preserve">] </w:t>
      </w:r>
      <w:r w:rsidR="000269C2" w:rsidRPr="002B74FB">
        <w:rPr>
          <w:rFonts w:ascii="Arial" w:hAnsi="Arial" w:cs="Arial"/>
          <w:i/>
          <w:szCs w:val="20"/>
        </w:rPr>
        <w:t>Delegate</w:t>
      </w:r>
      <w:r w:rsidR="00FF645B" w:rsidRPr="002B74FB">
        <w:rPr>
          <w:rFonts w:ascii="Arial" w:hAnsi="Arial" w:cs="Arial"/>
          <w:i/>
          <w:szCs w:val="20"/>
        </w:rPr>
        <w:t xml:space="preserve"> </w:t>
      </w:r>
      <w:r w:rsidR="000269C2" w:rsidRPr="002B74FB">
        <w:rPr>
          <w:rFonts w:ascii="Arial" w:hAnsi="Arial" w:cs="Arial"/>
          <w:i/>
          <w:szCs w:val="20"/>
        </w:rPr>
        <w:t>Certificates</w:t>
      </w:r>
    </w:p>
    <w:p w14:paraId="669CF609" w14:textId="77777777" w:rsidR="000269C2" w:rsidRPr="002B74FB" w:rsidRDefault="000269C2" w:rsidP="000269C2">
      <w:pPr>
        <w:pStyle w:val="gmail-m7358975167151663071gmail-m9202890499676109270msolistparagraph"/>
        <w:spacing w:before="0" w:beforeAutospacing="0" w:after="0" w:afterAutospacing="0"/>
        <w:rPr>
          <w:rFonts w:ascii="Arial" w:hAnsi="Arial" w:cs="Arial"/>
          <w:i/>
          <w:szCs w:val="20"/>
        </w:rPr>
      </w:pPr>
    </w:p>
    <w:p w14:paraId="2E97AFAE" w14:textId="6DD2AE5E" w:rsidR="000269C2" w:rsidRPr="002B74FB" w:rsidRDefault="000269C2" w:rsidP="000269C2">
      <w:pPr>
        <w:pStyle w:val="gmail-m7358975167151663071gmail-m9202890499676109270msolistparagraph"/>
        <w:spacing w:before="0" w:beforeAutospacing="0" w:after="0" w:afterAutospacing="0"/>
        <w:rPr>
          <w:rFonts w:ascii="Arial" w:hAnsi="Arial" w:cs="Arial"/>
          <w:i/>
          <w:szCs w:val="20"/>
        </w:rPr>
      </w:pPr>
      <w:r w:rsidRPr="002B74FB">
        <w:rPr>
          <w:rFonts w:ascii="Arial" w:hAnsi="Arial" w:cs="Arial"/>
          <w:szCs w:val="20"/>
        </w:rPr>
        <w:t>[IPNNI-</w:t>
      </w:r>
      <w:r w:rsidR="00D97FFA" w:rsidRPr="002B74FB">
        <w:rPr>
          <w:rFonts w:ascii="Arial" w:hAnsi="Arial" w:cs="Arial"/>
          <w:szCs w:val="20"/>
        </w:rPr>
        <w:t>2020</w:t>
      </w:r>
      <w:r w:rsidRPr="002B74FB">
        <w:rPr>
          <w:rFonts w:ascii="Arial" w:hAnsi="Arial" w:cs="Arial"/>
          <w:szCs w:val="20"/>
        </w:rPr>
        <w:t>-</w:t>
      </w:r>
      <w:r w:rsidR="00D97FFA" w:rsidRPr="002B74FB">
        <w:rPr>
          <w:rFonts w:ascii="Arial" w:hAnsi="Arial" w:cs="Arial"/>
          <w:szCs w:val="20"/>
        </w:rPr>
        <w:t>00035R000</w:t>
      </w:r>
      <w:r w:rsidRPr="002B74FB">
        <w:rPr>
          <w:rFonts w:ascii="Arial" w:hAnsi="Arial" w:cs="Arial"/>
          <w:szCs w:val="20"/>
        </w:rPr>
        <w:t xml:space="preserve">]  </w:t>
      </w:r>
      <w:r w:rsidRPr="002B74FB">
        <w:rPr>
          <w:rFonts w:ascii="Arial" w:hAnsi="Arial" w:cs="Arial"/>
          <w:i/>
          <w:szCs w:val="20"/>
        </w:rPr>
        <w:t xml:space="preserve"> EV Certificates</w:t>
      </w:r>
    </w:p>
    <w:p w14:paraId="6FA745CC" w14:textId="77777777" w:rsidR="000269C2" w:rsidRPr="002B74FB" w:rsidRDefault="000269C2" w:rsidP="000269C2">
      <w:pPr>
        <w:pStyle w:val="gmail-m7358975167151663071gmail-m9202890499676109270msolistparagraph"/>
        <w:spacing w:before="0" w:beforeAutospacing="0" w:after="0" w:afterAutospacing="0"/>
        <w:rPr>
          <w:rFonts w:ascii="Arial" w:hAnsi="Arial" w:cs="Arial"/>
          <w:i/>
          <w:szCs w:val="20"/>
        </w:rPr>
      </w:pPr>
    </w:p>
    <w:p w14:paraId="7EB469C6" w14:textId="0D88DD32" w:rsidR="000269C2" w:rsidRPr="002B74FB" w:rsidRDefault="000269C2" w:rsidP="000269C2">
      <w:pPr>
        <w:pStyle w:val="gmail-m7358975167151663071gmail-m9202890499676109270msolistparagraph"/>
        <w:spacing w:before="0" w:beforeAutospacing="0" w:after="0" w:afterAutospacing="0"/>
        <w:rPr>
          <w:rFonts w:ascii="Arial" w:hAnsi="Arial" w:cs="Arial"/>
        </w:rPr>
      </w:pPr>
      <w:r w:rsidRPr="002B74FB">
        <w:rPr>
          <w:rFonts w:ascii="Arial" w:hAnsi="Arial" w:cs="Arial"/>
        </w:rPr>
        <w:t xml:space="preserve">[STI-GA-SPC-Policy]   </w:t>
      </w:r>
      <w:hyperlink r:id="rId13" w:history="1">
        <w:r w:rsidRPr="002B74FB">
          <w:rPr>
            <w:rStyle w:val="Hyperlink"/>
            <w:rFonts w:ascii="Arial" w:hAnsi="Arial" w:cs="Arial"/>
          </w:rPr>
          <w:t>https://www.atis.org/sti-ga/resources/docs/SPC%20Token%20Access%20Policy.pdf</w:t>
        </w:r>
      </w:hyperlink>
    </w:p>
    <w:p w14:paraId="7F2D8E2E" w14:textId="77777777" w:rsidR="000269C2" w:rsidRPr="002B74FB" w:rsidRDefault="000269C2" w:rsidP="000269C2">
      <w:pPr>
        <w:pStyle w:val="gmail-m7358975167151663071gmail-m9202890499676109270msolistparagraph"/>
        <w:spacing w:before="0" w:beforeAutospacing="0" w:after="0" w:afterAutospacing="0"/>
        <w:rPr>
          <w:rFonts w:ascii="Arial" w:hAnsi="Arial" w:cs="Arial"/>
          <w:szCs w:val="20"/>
        </w:rPr>
      </w:pPr>
    </w:p>
    <w:p w14:paraId="1560E8E0" w14:textId="77777777" w:rsidR="002B7015" w:rsidRPr="002B74FB" w:rsidRDefault="002B7015" w:rsidP="00424AF1">
      <w:pPr>
        <w:rPr>
          <w:sz w:val="32"/>
        </w:rPr>
      </w:pPr>
    </w:p>
    <w:p w14:paraId="41D28EA6" w14:textId="77777777" w:rsidR="00424AF1" w:rsidRDefault="00424AF1" w:rsidP="002B03E1">
      <w:pPr>
        <w:pStyle w:val="Heading1"/>
      </w:pPr>
      <w:r>
        <w:t>Definitions, Acronyms, &amp; Abbreviations</w:t>
      </w:r>
    </w:p>
    <w:p w14:paraId="45B755C3" w14:textId="5DB55D52"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16854CC" w14:textId="7907D529" w:rsidR="0039165C" w:rsidRPr="0039165C" w:rsidRDefault="0039165C" w:rsidP="00424AF1">
      <w:pPr>
        <w:rPr>
          <w:bCs/>
          <w:iCs/>
        </w:rPr>
      </w:pPr>
      <w:r>
        <w:br/>
        <w:t>This document also uses the definitions defined in “</w:t>
      </w:r>
      <w:r w:rsidRPr="0039165C">
        <w:rPr>
          <w:bCs/>
          <w:iCs/>
        </w:rPr>
        <w:t>Study of Full Attestation Alternatives for Enterprises and Business Entities with Multi-Homing and Other Arrangements</w:t>
      </w:r>
      <w:r>
        <w:rPr>
          <w:bCs/>
          <w:iCs/>
        </w:rPr>
        <w:t>” [IPNNI-2019-00075R00x].</w:t>
      </w:r>
    </w:p>
    <w:p w14:paraId="2562036A" w14:textId="77777777" w:rsidR="002B7015" w:rsidRDefault="002B7015" w:rsidP="00424AF1"/>
    <w:p w14:paraId="3C29D0BA" w14:textId="77777777" w:rsidR="00424AF1" w:rsidRDefault="00424AF1" w:rsidP="00424AF1">
      <w:pPr>
        <w:pStyle w:val="Heading2"/>
      </w:pPr>
      <w:r>
        <w:t>Definitions</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4C7AB894" w14:textId="32F01F0C" w:rsidR="007A10F1" w:rsidRDefault="007A10F1" w:rsidP="007A10F1">
      <w:r w:rsidRPr="00F34391">
        <w:t>Customer: Typically</w:t>
      </w:r>
      <w:r w:rsidR="000B3B48">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Enterprises, hosted/cloud service providers, OTT providers and other service resellers may be considered customers of an OSP depending on the use case.</w:t>
      </w:r>
    </w:p>
    <w:p w14:paraId="1B07ED3F" w14:textId="77777777" w:rsidR="007A10F1" w:rsidRDefault="007A10F1" w:rsidP="007A10F1">
      <w:r>
        <w:t>Enterprise:  A business, non-governmental organization, or government entity that is a user of telecommunications services.  An enterprise may have direct relationships with any type of service provider, or service or TN reseller described in this document and may have indirect relationships with any of these entities.  An enterprise may initiate calls directly on its own behalf or may contract with other entities (e.g. call centers or hosted service providers) to initiate calls on its behalf.</w:t>
      </w:r>
    </w:p>
    <w:p w14:paraId="20CCD4AD" w14:textId="4DD6CA85" w:rsidR="00DC2E79" w:rsidRDefault="00DC2E79" w:rsidP="00DC2E79">
      <w:r>
        <w:t xml:space="preserve">Hosted/Cloud Service Provider: Entity providing telephony services for multiple business entities, either using </w:t>
      </w:r>
      <w:r w:rsidR="007A10F1">
        <w:t>calling TNs</w:t>
      </w:r>
      <w:r>
        <w:t xml:space="preserve"> supplied by them to the business entity or provided by the business entity in a Bring Your Own Number (BYON) model.  These include hosted PBX, Unified Communications providers, Communications Platform as a Service (</w:t>
      </w:r>
      <w:proofErr w:type="spellStart"/>
      <w:r>
        <w:t>CPaaS</w:t>
      </w:r>
      <w:proofErr w:type="spellEnd"/>
      <w:r>
        <w:t>) providers, Contact Centers, etc.</w:t>
      </w:r>
      <w:r w:rsidR="007A10F1">
        <w:t xml:space="preserve"> In the context of the use cases described in this document, the hosted/cloud service provider is considered the “Customer” of the OSP.  Note that a hosted/cloud service provider could also be an OSP and not a separate entity</w:t>
      </w:r>
    </w:p>
    <w:p w14:paraId="44243BFD" w14:textId="60A22E57" w:rsidR="0075350F" w:rsidRDefault="0075350F" w:rsidP="00DC2E79">
      <w:r>
        <w:t xml:space="preserve">Originating Entity: The originating entity is typically the customer of the OSP that is originating a call.  This can be an enterprise, a Hosted Cloud service provider and other entities as defined in this section and described in [IPNNI-2019-00075R00x]. </w:t>
      </w:r>
    </w:p>
    <w:p w14:paraId="6D07B687" w14:textId="0140BBC4" w:rsidR="00276AC2" w:rsidRDefault="00276AC2" w:rsidP="00276AC2">
      <w:r w:rsidRPr="00276AC2">
        <w:t>Originating S</w:t>
      </w:r>
      <w:r>
        <w:t xml:space="preserve">ervice </w:t>
      </w:r>
      <w:r w:rsidRPr="00276AC2">
        <w:t>P</w:t>
      </w:r>
      <w:r>
        <w:t>rovider</w:t>
      </w:r>
      <w:r w:rsidRPr="00276AC2">
        <w:t xml:space="preserve"> (OSP):  The service provider that handles the outgoing calls </w:t>
      </w:r>
      <w:r w:rsidR="007A10F1">
        <w:t xml:space="preserve">from a customer </w:t>
      </w:r>
      <w:r w:rsidRPr="00276AC2">
        <w:t xml:space="preserve">at the point at which they are entering the </w:t>
      </w:r>
      <w:r w:rsidR="00942256">
        <w:t>public network</w:t>
      </w:r>
      <w:r w:rsidRPr="00276AC2">
        <w:t xml:space="preserve">. </w:t>
      </w:r>
      <w:r w:rsidR="001826EB">
        <w:t xml:space="preserve">The </w:t>
      </w:r>
      <w:r w:rsidRPr="00276AC2">
        <w:t>OSP may also serve in the role as TN</w:t>
      </w:r>
      <w:r w:rsidR="00F55887">
        <w:t xml:space="preserve">SP, </w:t>
      </w:r>
      <w:proofErr w:type="spellStart"/>
      <w:r w:rsidR="00F55887">
        <w:t>Resp</w:t>
      </w:r>
      <w:proofErr w:type="spellEnd"/>
      <w:r w:rsidR="00F059EA">
        <w:t xml:space="preserve"> </w:t>
      </w:r>
      <w:r w:rsidR="00F55887">
        <w:t>Org</w:t>
      </w:r>
      <w:r w:rsidR="00E764E2">
        <w:t>, TN reseller</w:t>
      </w:r>
      <w:r w:rsidR="00F55887">
        <w:t xml:space="preserve"> and other roles</w:t>
      </w:r>
      <w:r w:rsidR="001826EB">
        <w:t xml:space="preserve">.  </w:t>
      </w:r>
    </w:p>
    <w:p w14:paraId="5BF25666" w14:textId="77777777" w:rsidR="00DC2E79" w:rsidRPr="00276AC2" w:rsidRDefault="00DC2E79" w:rsidP="00DC2E79">
      <w:r>
        <w:t>OTT Provider: Entity providing telephony services for end users via Over the Top (OTT) mechanisms and which require PSTN interworking in order to support calls to traditional called parties on the public network. Similar to cloud service providers, these entities may provide TNs to their customers or support BYON capabilities.</w:t>
      </w:r>
      <w:r w:rsidR="00E764E2" w:rsidRPr="00E764E2">
        <w:t xml:space="preserve"> </w:t>
      </w:r>
      <w:r w:rsidR="00E764E2">
        <w:t>In the use cases described in this document an OTT provider is considered a Customer of the OSP.</w:t>
      </w:r>
    </w:p>
    <w:p w14:paraId="7AE95C8B" w14:textId="2DC50C9A" w:rsidR="00DC2E79" w:rsidRDefault="00DC2E79" w:rsidP="00DC2E79">
      <w:proofErr w:type="spellStart"/>
      <w:r>
        <w:t>Resp</w:t>
      </w:r>
      <w:proofErr w:type="spellEnd"/>
      <w:r w:rsidR="00F059EA">
        <w:t xml:space="preserve"> </w:t>
      </w:r>
      <w:r>
        <w:t xml:space="preserve">Org: A Responsible Organization is an entity authorized by the FCC to assign </w:t>
      </w:r>
      <w:proofErr w:type="spellStart"/>
      <w:r>
        <w:t>tollfree</w:t>
      </w:r>
      <w:proofErr w:type="spellEnd"/>
      <w:r>
        <w:t xml:space="preserve"> numbers to Customers. A </w:t>
      </w:r>
      <w:proofErr w:type="spellStart"/>
      <w:r>
        <w:t>Resp</w:t>
      </w:r>
      <w:proofErr w:type="spellEnd"/>
      <w:r w:rsidR="00F059EA">
        <w:t xml:space="preserve"> </w:t>
      </w:r>
      <w:r>
        <w:t>Org may also be a service provider, a TN Reseller as well as act in other roles.</w:t>
      </w:r>
    </w:p>
    <w:p w14:paraId="4163E779" w14:textId="01195940" w:rsidR="000C590F" w:rsidRDefault="000C590F" w:rsidP="00DC2E79">
      <w:r w:rsidRPr="000C590F">
        <w:rPr>
          <w:b/>
          <w:bCs/>
        </w:rPr>
        <w:t xml:space="preserve">Service Provider Code: </w:t>
      </w:r>
      <w:r>
        <w:t>As defined in [ATIS-1000080]</w:t>
      </w:r>
      <w:r w:rsidRPr="000C590F">
        <w:t>, this term refers to any unique identifier</w:t>
      </w:r>
      <w:r w:rsidR="001826EB">
        <w:t xml:space="preserve"> or namespace</w:t>
      </w:r>
      <w:r w:rsidRPr="000C590F">
        <w:t xml:space="preserve"> that is allocated by a Regulatory and/or administrative entity to a service provider. In the US and Canada this would be a Company Code as defined in [ATIS-0300251] </w:t>
      </w:r>
    </w:p>
    <w:p w14:paraId="65904A5D" w14:textId="77777777" w:rsidR="00495EF3" w:rsidRPr="00276AC2" w:rsidRDefault="004F3480" w:rsidP="00276AC2">
      <w:r w:rsidRPr="00276AC2">
        <w:t>T</w:t>
      </w:r>
      <w:r w:rsidR="00276AC2">
        <w:t xml:space="preserve">elephone </w:t>
      </w:r>
      <w:r w:rsidRPr="00276AC2">
        <w:t>N</w:t>
      </w:r>
      <w:r w:rsidR="00276AC2">
        <w:t>umber</w:t>
      </w:r>
      <w:r w:rsidRPr="00276AC2">
        <w:t xml:space="preserve"> </w:t>
      </w:r>
      <w:r w:rsidR="00942256">
        <w:t xml:space="preserve">Service </w:t>
      </w:r>
      <w:r w:rsidRPr="00276AC2">
        <w:t>Provider</w:t>
      </w:r>
      <w:r w:rsidR="00942256">
        <w:t xml:space="preserve"> (TNSP)</w:t>
      </w:r>
      <w:r w:rsidRPr="00276AC2">
        <w:t xml:space="preserve">:  SP that has been formally assigned TNs </w:t>
      </w:r>
      <w:r w:rsidR="00B13F18">
        <w:t>by the national numbering authority (e.g., NANPA). A TNSP may assign a subset of its TNs to</w:t>
      </w:r>
      <w:r w:rsidR="00CD3950">
        <w:t xml:space="preserve"> a</w:t>
      </w:r>
      <w:r w:rsidRPr="00276AC2">
        <w:t xml:space="preserve"> </w:t>
      </w:r>
      <w:r w:rsidR="00942256">
        <w:t>business entity</w:t>
      </w:r>
      <w:r w:rsidRPr="00276AC2">
        <w:t xml:space="preserve"> (aka TN </w:t>
      </w:r>
      <w:r w:rsidR="00E764E2">
        <w:t>Assignee</w:t>
      </w:r>
      <w:r w:rsidRPr="00276AC2">
        <w:t>)</w:t>
      </w:r>
      <w:r w:rsidR="00B23C58">
        <w:t xml:space="preserve">, to be used </w:t>
      </w:r>
      <w:r w:rsidR="00CD3950">
        <w:t>as</w:t>
      </w:r>
      <w:r w:rsidR="0044253F">
        <w:t xml:space="preserve"> </w:t>
      </w:r>
      <w:r w:rsidR="00F55887">
        <w:t>Caller ID</w:t>
      </w:r>
      <w:r w:rsidR="00B23C58">
        <w:t xml:space="preserve"> for calls originated by the business entity</w:t>
      </w:r>
      <w:r w:rsidRPr="00276AC2">
        <w:t>.  TN</w:t>
      </w:r>
      <w:r w:rsidR="00CD3950">
        <w:t>SPs</w:t>
      </w:r>
      <w:r w:rsidRPr="00276AC2">
        <w:t xml:space="preserve"> </w:t>
      </w:r>
      <w:r w:rsidR="00CB2D98">
        <w:t xml:space="preserve">can </w:t>
      </w:r>
      <w:r w:rsidRPr="00276AC2">
        <w:t>also serve in the role as OSP</w:t>
      </w:r>
      <w:r w:rsidR="00B13F18">
        <w:t xml:space="preserve"> or TSP</w:t>
      </w:r>
      <w:r w:rsidRPr="00276AC2">
        <w:t>.</w:t>
      </w:r>
    </w:p>
    <w:p w14:paraId="6B81B404" w14:textId="101037B2" w:rsidR="00495EF3" w:rsidRDefault="004F3480" w:rsidP="00276AC2">
      <w:r w:rsidRPr="00276AC2">
        <w:t>Terminating S</w:t>
      </w:r>
      <w:r w:rsidR="00276AC2">
        <w:t>ervice Provider</w:t>
      </w:r>
      <w:r w:rsidR="00A83E44">
        <w:t xml:space="preserve"> (TSP)</w:t>
      </w:r>
      <w:r w:rsidRPr="00276AC2">
        <w:t xml:space="preserve">: the SP whose network terminates the call (i.e., </w:t>
      </w:r>
      <w:r w:rsidR="00A83E44">
        <w:t>serving</w:t>
      </w:r>
      <w:r w:rsidRPr="00276AC2">
        <w:t xml:space="preserve"> the called party).  The </w:t>
      </w:r>
      <w:r w:rsidR="00A83E44">
        <w:t>T</w:t>
      </w:r>
      <w:r w:rsidRPr="00276AC2">
        <w:t xml:space="preserve">SP performs the </w:t>
      </w:r>
      <w:r w:rsidR="00A83E44">
        <w:t xml:space="preserve">SHAKEN </w:t>
      </w:r>
      <w:r w:rsidRPr="00276AC2">
        <w:t xml:space="preserve">Verification function. </w:t>
      </w:r>
    </w:p>
    <w:p w14:paraId="47225E9E" w14:textId="1881CB84" w:rsidR="008F2420" w:rsidRDefault="008F2420" w:rsidP="00276AC2">
      <w:r>
        <w:t>Telephone Number Assignee (TN Assignee)</w:t>
      </w:r>
      <w:r w:rsidRPr="00276AC2">
        <w:t>: Entity (e.g.,</w:t>
      </w:r>
      <w:r>
        <w:t xml:space="preserve"> </w:t>
      </w:r>
      <w:r w:rsidRPr="00276AC2">
        <w:t>enterprise</w:t>
      </w:r>
      <w:r>
        <w:t>, service provider, VoIP Provider, Over the Top Provider, hosted/cloud communications provider, etc.</w:t>
      </w:r>
      <w:r w:rsidRPr="00276AC2">
        <w:t>) that has been given th</w:t>
      </w:r>
      <w:r>
        <w:t>e authority to use TNs by virtue of having</w:t>
      </w:r>
      <w:r w:rsidRPr="00276AC2">
        <w:t xml:space="preserve"> been </w:t>
      </w:r>
      <w:r>
        <w:t>directly assigned these TNs by</w:t>
      </w:r>
      <w:r w:rsidRPr="00276AC2">
        <w:t xml:space="preserve"> a</w:t>
      </w:r>
      <w:r>
        <w:t>n authorized Telephone Number Service Provider</w:t>
      </w:r>
      <w:r w:rsidRPr="00276AC2">
        <w:t>.</w:t>
      </w:r>
      <w:r>
        <w:t xml:space="preserve"> In the context of </w:t>
      </w:r>
      <w:proofErr w:type="spellStart"/>
      <w:r>
        <w:t>tollfree</w:t>
      </w:r>
      <w:proofErr w:type="spellEnd"/>
      <w:r>
        <w:t xml:space="preserve"> numbering resources, a TN Assignee is an entity that has been assigned the use of the TN by a </w:t>
      </w:r>
      <w:proofErr w:type="spellStart"/>
      <w:r>
        <w:t>Resp</w:t>
      </w:r>
      <w:proofErr w:type="spellEnd"/>
      <w:r>
        <w:t xml:space="preserve"> Org</w:t>
      </w:r>
      <w:r w:rsidRPr="00276AC2">
        <w:t xml:space="preserve">. </w:t>
      </w:r>
    </w:p>
    <w:p w14:paraId="4969CF85" w14:textId="77777777" w:rsidR="00BC0AEA" w:rsidRDefault="00A83E44" w:rsidP="00A83E44">
      <w:r>
        <w:t xml:space="preserve">TN </w:t>
      </w:r>
      <w:r w:rsidRPr="00276AC2">
        <w:t xml:space="preserve">Reseller: </w:t>
      </w:r>
      <w:r w:rsidR="00F56F81">
        <w:t>Entity that is assigned TNs by a TNSP and in turn provides those TNs</w:t>
      </w:r>
      <w:r w:rsidRPr="00276AC2">
        <w:t xml:space="preserve"> to various entities (e.g., </w:t>
      </w:r>
      <w:r w:rsidR="00E764E2">
        <w:t xml:space="preserve">end-user enterprises, </w:t>
      </w:r>
      <w:r w:rsidR="00B177AA">
        <w:t>contact</w:t>
      </w:r>
      <w:r w:rsidR="00B177AA" w:rsidRPr="00276AC2">
        <w:t xml:space="preserve"> </w:t>
      </w:r>
      <w:r w:rsidRPr="00276AC2">
        <w:t xml:space="preserve">centers, cloud </w:t>
      </w:r>
      <w:r w:rsidR="00B177AA">
        <w:t>providers</w:t>
      </w:r>
      <w:r w:rsidR="008315A4">
        <w:t>, OTT providers</w:t>
      </w:r>
      <w:r w:rsidR="00E764E2">
        <w:t>, and other service resellers</w:t>
      </w:r>
      <w:r w:rsidRPr="00276AC2">
        <w:t xml:space="preserve">) that behave as </w:t>
      </w:r>
      <w:r w:rsidR="00B177AA">
        <w:t>TN Customers or may also resell TNs to other TN Resellers who serve those customer entities</w:t>
      </w:r>
      <w:r w:rsidRPr="00276AC2">
        <w:t xml:space="preserve">.  </w:t>
      </w:r>
      <w:r w:rsidR="00E764E2">
        <w:t xml:space="preserve">A TN </w:t>
      </w:r>
      <w:r w:rsidRPr="00276AC2">
        <w:t xml:space="preserve">Reseller may also </w:t>
      </w:r>
      <w:r w:rsidR="00E764E2">
        <w:t xml:space="preserve">act as a service reseller or </w:t>
      </w:r>
      <w:r w:rsidRPr="00276AC2">
        <w:t xml:space="preserve">serve in the role of </w:t>
      </w:r>
      <w:r w:rsidR="00B177AA">
        <w:t>other SP types</w:t>
      </w:r>
      <w:r w:rsidRPr="00276AC2">
        <w:t xml:space="preserve">. </w:t>
      </w:r>
    </w:p>
    <w:p w14:paraId="77F4D871" w14:textId="227EAF9B" w:rsidR="00BC0AEA" w:rsidRDefault="00BC0AEA" w:rsidP="00BC0AEA">
      <w:r>
        <w:t xml:space="preserve">TN </w:t>
      </w:r>
      <w:proofErr w:type="spellStart"/>
      <w:r>
        <w:t>Delegee</w:t>
      </w:r>
      <w:proofErr w:type="spellEnd"/>
      <w:r>
        <w:t xml:space="preserve">:  An entity a TN assignee delegates TNs to for calling purposes.  Note that TN delegation may not be an exclusive arrangement.  For instance, a TN assignee may be an enterprise entity using a TN of its own purposes while also delegating it to </w:t>
      </w:r>
      <w:r w:rsidR="00E54E14">
        <w:t xml:space="preserve">one or more </w:t>
      </w:r>
      <w:r>
        <w:t>outbound call center contractor</w:t>
      </w:r>
      <w:r w:rsidR="00E54E14">
        <w:t>s</w:t>
      </w:r>
      <w:r>
        <w:t xml:space="preserve"> for calling services executed on its behalf.</w:t>
      </w:r>
    </w:p>
    <w:p w14:paraId="69E3DC4F" w14:textId="2955534F" w:rsidR="00A83E44" w:rsidRDefault="00A83E44" w:rsidP="00A83E44">
      <w:r w:rsidRPr="00276AC2">
        <w:t xml:space="preserve"> </w:t>
      </w:r>
    </w:p>
    <w:p w14:paraId="1829D96F" w14:textId="77777777" w:rsidR="001F2162" w:rsidRDefault="001F2162" w:rsidP="001F2162">
      <w:pPr>
        <w:pStyle w:val="Heading2"/>
      </w:pPr>
      <w:r>
        <w:t>Acronyms &amp; Abbreviations</w:t>
      </w:r>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764"/>
      </w:tblGrid>
      <w:tr w:rsidR="0039165C" w:rsidRPr="00B8402D" w14:paraId="75E1B237"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36A135FD" w14:textId="77777777" w:rsidR="0039165C" w:rsidRPr="00652D86" w:rsidRDefault="0039165C" w:rsidP="00FF494F">
            <w:pPr>
              <w:rPr>
                <w:rFonts w:cs="Arial"/>
                <w:sz w:val="18"/>
                <w:szCs w:val="18"/>
              </w:rPr>
            </w:pPr>
            <w:r w:rsidRPr="005044B8">
              <w:rPr>
                <w:rFonts w:cs="Arial"/>
                <w:sz w:val="18"/>
                <w:szCs w:val="18"/>
              </w:rPr>
              <w:t>CA</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61A0EE45" w14:textId="77777777" w:rsidR="0039165C" w:rsidRPr="0039165C" w:rsidRDefault="0039165C" w:rsidP="00FF494F">
            <w:pPr>
              <w:rPr>
                <w:rFonts w:cs="Arial"/>
                <w:sz w:val="18"/>
              </w:rPr>
            </w:pPr>
            <w:r w:rsidRPr="0039165C">
              <w:rPr>
                <w:rFonts w:cs="Arial"/>
                <w:sz w:val="18"/>
              </w:rPr>
              <w:t>Certification Authority</w:t>
            </w:r>
          </w:p>
        </w:tc>
      </w:tr>
      <w:tr w:rsidR="0039165C" w:rsidRPr="00B8402D" w14:paraId="5138ECB2"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6E7EF06C" w14:textId="77777777" w:rsidR="0039165C" w:rsidRPr="005044B8" w:rsidRDefault="0039165C" w:rsidP="00FF494F">
            <w:pPr>
              <w:rPr>
                <w:rFonts w:cs="Arial"/>
                <w:sz w:val="18"/>
                <w:szCs w:val="18"/>
              </w:rPr>
            </w:pPr>
            <w:r>
              <w:rPr>
                <w:rFonts w:cs="Arial"/>
                <w:sz w:val="18"/>
                <w:szCs w:val="18"/>
              </w:rPr>
              <w:t>C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16DA5699" w14:textId="77777777" w:rsidR="0039165C" w:rsidRPr="0039165C" w:rsidRDefault="0039165C" w:rsidP="00FF494F">
            <w:pPr>
              <w:rPr>
                <w:rFonts w:cs="Arial"/>
                <w:sz w:val="18"/>
              </w:rPr>
            </w:pPr>
            <w:r w:rsidRPr="0039165C">
              <w:rPr>
                <w:rFonts w:cs="Arial"/>
                <w:sz w:val="18"/>
              </w:rPr>
              <w:t>Certificate Policy</w:t>
            </w:r>
          </w:p>
        </w:tc>
      </w:tr>
      <w:tr w:rsidR="0039165C" w:rsidRPr="00B8402D" w14:paraId="402B53CC"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0FDD3C96" w14:textId="77777777" w:rsidR="0039165C" w:rsidRDefault="0039165C" w:rsidP="00FF494F">
            <w:pPr>
              <w:rPr>
                <w:rFonts w:cs="Arial"/>
                <w:sz w:val="18"/>
                <w:szCs w:val="18"/>
              </w:rPr>
            </w:pPr>
            <w:r>
              <w:rPr>
                <w:rFonts w:cs="Arial"/>
                <w:sz w:val="18"/>
                <w:szCs w:val="18"/>
              </w:rPr>
              <w:t>CPS</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356A0AC1" w14:textId="77777777" w:rsidR="0039165C" w:rsidRPr="0039165C" w:rsidRDefault="0039165C" w:rsidP="00FF494F">
            <w:pPr>
              <w:rPr>
                <w:rFonts w:cs="Arial"/>
                <w:sz w:val="18"/>
              </w:rPr>
            </w:pPr>
            <w:r w:rsidRPr="0039165C">
              <w:rPr>
                <w:rFonts w:cs="Arial"/>
                <w:sz w:val="18"/>
              </w:rPr>
              <w:t>Certification Practice Statement</w:t>
            </w:r>
          </w:p>
        </w:tc>
      </w:tr>
      <w:tr w:rsidR="0039165C" w:rsidRPr="00451C28" w14:paraId="1B3A8E4D"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7B8B7A38" w14:textId="77777777" w:rsidR="0039165C" w:rsidRPr="005044B8" w:rsidRDefault="0039165C" w:rsidP="00FF494F">
            <w:pPr>
              <w:rPr>
                <w:rFonts w:cs="Arial"/>
                <w:sz w:val="18"/>
                <w:szCs w:val="18"/>
              </w:rPr>
            </w:pPr>
            <w:r>
              <w:rPr>
                <w:rFonts w:cs="Arial"/>
                <w:sz w:val="18"/>
                <w:szCs w:val="18"/>
              </w:rPr>
              <w:t>NECA</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30DCA1DE" w14:textId="77777777" w:rsidR="0039165C" w:rsidRPr="0039165C" w:rsidRDefault="0039165C" w:rsidP="00FF494F">
            <w:pPr>
              <w:rPr>
                <w:rFonts w:cs="Arial"/>
                <w:sz w:val="18"/>
              </w:rPr>
            </w:pPr>
            <w:r w:rsidRPr="0039165C">
              <w:rPr>
                <w:rFonts w:cs="Arial"/>
                <w:sz w:val="18"/>
              </w:rPr>
              <w:t>National Exchange Carrier Association</w:t>
            </w:r>
          </w:p>
        </w:tc>
      </w:tr>
      <w:tr w:rsidR="0039165C" w:rsidRPr="00B8402D" w14:paraId="4010E50A"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54739F31" w14:textId="77777777" w:rsidR="0039165C" w:rsidRPr="00652D86" w:rsidRDefault="0039165C" w:rsidP="00FF494F">
            <w:pPr>
              <w:rPr>
                <w:rFonts w:cs="Arial"/>
                <w:sz w:val="18"/>
                <w:szCs w:val="18"/>
              </w:rPr>
            </w:pPr>
            <w:r w:rsidRPr="005044B8">
              <w:rPr>
                <w:rFonts w:cs="Arial"/>
                <w:sz w:val="18"/>
                <w:szCs w:val="18"/>
              </w:rPr>
              <w:t>OCN</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72AF099E" w14:textId="77777777" w:rsidR="0039165C" w:rsidRPr="0039165C" w:rsidRDefault="0039165C" w:rsidP="00FF494F">
            <w:pPr>
              <w:rPr>
                <w:rFonts w:cs="Arial"/>
                <w:sz w:val="18"/>
              </w:rPr>
            </w:pPr>
            <w:r w:rsidRPr="0039165C">
              <w:rPr>
                <w:rFonts w:cs="Arial"/>
                <w:sz w:val="18"/>
              </w:rPr>
              <w:t>Operating Company Number</w:t>
            </w:r>
          </w:p>
        </w:tc>
      </w:tr>
      <w:tr w:rsidR="0039165C" w:rsidRPr="00B8402D" w14:paraId="089067B1"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632F872C" w14:textId="79C992E9" w:rsidR="0039165C" w:rsidRPr="00652D86" w:rsidRDefault="0039165C" w:rsidP="00FF494F">
            <w:pPr>
              <w:rPr>
                <w:rFonts w:cs="Arial"/>
                <w:sz w:val="18"/>
                <w:szCs w:val="18"/>
              </w:rPr>
            </w:pPr>
            <w:r>
              <w:rPr>
                <w:rFonts w:cs="Arial"/>
                <w:sz w:val="18"/>
                <w:szCs w:val="18"/>
              </w:rPr>
              <w:t>OS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31619B52" w14:textId="746BCCF2" w:rsidR="0039165C" w:rsidRPr="0039165C" w:rsidRDefault="0039165C" w:rsidP="00FF494F">
            <w:pPr>
              <w:rPr>
                <w:rFonts w:cs="Arial"/>
                <w:sz w:val="18"/>
              </w:rPr>
            </w:pPr>
            <w:r>
              <w:rPr>
                <w:rFonts w:cs="Arial"/>
                <w:sz w:val="18"/>
              </w:rPr>
              <w:t>Originating Service Provider</w:t>
            </w:r>
          </w:p>
        </w:tc>
      </w:tr>
      <w:tr w:rsidR="0039165C" w:rsidRPr="00B8402D" w14:paraId="7FBA8323"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26E6AF0B" w14:textId="77777777" w:rsidR="0039165C" w:rsidRPr="00652D86" w:rsidRDefault="0039165C" w:rsidP="00FF494F">
            <w:pPr>
              <w:rPr>
                <w:rFonts w:cs="Arial"/>
                <w:sz w:val="18"/>
                <w:szCs w:val="18"/>
              </w:rPr>
            </w:pPr>
            <w:proofErr w:type="spellStart"/>
            <w:r w:rsidRPr="005044B8">
              <w:rPr>
                <w:rFonts w:cs="Arial"/>
                <w:sz w:val="18"/>
                <w:szCs w:val="18"/>
              </w:rPr>
              <w:t>PASSporT</w:t>
            </w:r>
            <w:proofErr w:type="spellEnd"/>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7AD6063E" w14:textId="77777777" w:rsidR="0039165C" w:rsidRPr="0039165C" w:rsidRDefault="0039165C" w:rsidP="00FF494F">
            <w:pPr>
              <w:rPr>
                <w:rFonts w:cs="Arial"/>
                <w:sz w:val="18"/>
              </w:rPr>
            </w:pPr>
            <w:r w:rsidRPr="0039165C">
              <w:rPr>
                <w:rFonts w:cs="Arial"/>
                <w:sz w:val="18"/>
              </w:rPr>
              <w:t>Personal Assertion Token</w:t>
            </w:r>
          </w:p>
        </w:tc>
      </w:tr>
      <w:tr w:rsidR="0039165C" w:rsidRPr="00B8402D" w14:paraId="63702711"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3145D76B" w14:textId="77777777" w:rsidR="0039165C" w:rsidRPr="00652D86" w:rsidRDefault="0039165C" w:rsidP="00FF494F">
            <w:pPr>
              <w:rPr>
                <w:rFonts w:cs="Arial"/>
                <w:sz w:val="18"/>
                <w:szCs w:val="18"/>
              </w:rPr>
            </w:pPr>
            <w:r w:rsidRPr="005044B8">
              <w:rPr>
                <w:rFonts w:cs="Arial"/>
                <w:sz w:val="18"/>
                <w:szCs w:val="18"/>
              </w:rPr>
              <w:t>PKI</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5F65E788" w14:textId="77777777" w:rsidR="0039165C" w:rsidRPr="0039165C" w:rsidRDefault="0039165C" w:rsidP="00FF494F">
            <w:pPr>
              <w:rPr>
                <w:rFonts w:cs="Arial"/>
                <w:sz w:val="18"/>
              </w:rPr>
            </w:pPr>
            <w:r w:rsidRPr="0039165C">
              <w:rPr>
                <w:rFonts w:cs="Arial"/>
                <w:sz w:val="18"/>
              </w:rPr>
              <w:t>Public Key Infrastructure</w:t>
            </w:r>
          </w:p>
        </w:tc>
      </w:tr>
      <w:tr w:rsidR="0039165C" w:rsidRPr="00B8402D" w14:paraId="37FD32AB"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0E1D2FBB" w14:textId="77777777" w:rsidR="0039165C" w:rsidRPr="005044B8" w:rsidRDefault="0039165C" w:rsidP="00FF494F">
            <w:pPr>
              <w:rPr>
                <w:rFonts w:cs="Arial"/>
                <w:sz w:val="18"/>
                <w:szCs w:val="18"/>
              </w:rPr>
            </w:pPr>
            <w:r w:rsidRPr="005044B8">
              <w:rPr>
                <w:rFonts w:cs="Arial"/>
                <w:sz w:val="18"/>
                <w:szCs w:val="18"/>
              </w:rPr>
              <w:t>SHAKEN</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10BCD9D3" w14:textId="77777777" w:rsidR="0039165C" w:rsidRPr="0039165C" w:rsidRDefault="0039165C" w:rsidP="00FF494F">
            <w:pPr>
              <w:rPr>
                <w:rFonts w:cs="Arial"/>
                <w:sz w:val="18"/>
              </w:rPr>
            </w:pPr>
            <w:r w:rsidRPr="0039165C">
              <w:rPr>
                <w:rFonts w:cs="Arial"/>
                <w:sz w:val="18"/>
              </w:rPr>
              <w:t xml:space="preserve">Signature-based Handling of Asserted information using </w:t>
            </w:r>
            <w:proofErr w:type="spellStart"/>
            <w:r w:rsidRPr="0039165C">
              <w:rPr>
                <w:rFonts w:cs="Arial"/>
                <w:sz w:val="18"/>
              </w:rPr>
              <w:t>toKENs</w:t>
            </w:r>
            <w:proofErr w:type="spellEnd"/>
          </w:p>
        </w:tc>
      </w:tr>
      <w:tr w:rsidR="0039165C" w:rsidRPr="00B8402D" w14:paraId="2267AA39"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5E7655F2" w14:textId="4A860A1F" w:rsidR="0039165C" w:rsidRPr="005044B8" w:rsidRDefault="0039165C" w:rsidP="00FF494F">
            <w:pPr>
              <w:rPr>
                <w:rFonts w:cs="Arial"/>
                <w:sz w:val="18"/>
                <w:szCs w:val="18"/>
              </w:rPr>
            </w:pPr>
            <w:r w:rsidRPr="005044B8">
              <w:rPr>
                <w:rFonts w:cs="Arial"/>
                <w:sz w:val="18"/>
                <w:szCs w:val="18"/>
              </w:rPr>
              <w:t>SI</w:t>
            </w:r>
            <w:r>
              <w:rPr>
                <w:rFonts w:cs="Arial"/>
                <w:sz w:val="18"/>
                <w:szCs w:val="18"/>
              </w:rPr>
              <w:t>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3A211677" w14:textId="70F6E397" w:rsidR="0039165C" w:rsidRPr="0039165C" w:rsidRDefault="0039165C" w:rsidP="00FF494F">
            <w:pPr>
              <w:rPr>
                <w:rFonts w:cs="Arial"/>
                <w:sz w:val="18"/>
              </w:rPr>
            </w:pPr>
            <w:r w:rsidRPr="0039165C">
              <w:rPr>
                <w:rFonts w:cs="Arial"/>
                <w:sz w:val="18"/>
              </w:rPr>
              <w:t>Session Initiation Protocol</w:t>
            </w:r>
          </w:p>
        </w:tc>
      </w:tr>
      <w:tr w:rsidR="0039165C" w:rsidRPr="00552C59" w14:paraId="2E255DDC"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7EE5E2AB" w14:textId="77777777" w:rsidR="0039165C" w:rsidRPr="005044B8" w:rsidRDefault="0039165C" w:rsidP="00FF494F">
            <w:pPr>
              <w:rPr>
                <w:rFonts w:cs="Arial"/>
                <w:sz w:val="18"/>
                <w:szCs w:val="18"/>
              </w:rPr>
            </w:pPr>
            <w:r>
              <w:rPr>
                <w:rFonts w:cs="Arial"/>
                <w:sz w:val="18"/>
                <w:szCs w:val="18"/>
              </w:rPr>
              <w:t>S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5435C723" w14:textId="77777777" w:rsidR="0039165C" w:rsidRPr="0039165C" w:rsidRDefault="0039165C" w:rsidP="00FF494F">
            <w:pPr>
              <w:rPr>
                <w:rFonts w:cs="Arial"/>
                <w:sz w:val="18"/>
              </w:rPr>
            </w:pPr>
            <w:r w:rsidRPr="0039165C">
              <w:rPr>
                <w:rFonts w:cs="Arial"/>
                <w:sz w:val="18"/>
              </w:rPr>
              <w:t>Service Provider</w:t>
            </w:r>
          </w:p>
        </w:tc>
      </w:tr>
      <w:tr w:rsidR="0039165C" w:rsidRPr="00B8402D" w14:paraId="64FA155F"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68E8C795" w14:textId="77777777" w:rsidR="0039165C" w:rsidRPr="005044B8" w:rsidRDefault="0039165C" w:rsidP="00FF494F">
            <w:pPr>
              <w:rPr>
                <w:rFonts w:cs="Arial"/>
                <w:sz w:val="18"/>
                <w:szCs w:val="18"/>
              </w:rPr>
            </w:pPr>
            <w:r w:rsidRPr="005044B8">
              <w:rPr>
                <w:rFonts w:cs="Arial"/>
                <w:sz w:val="18"/>
                <w:szCs w:val="18"/>
              </w:rPr>
              <w:t>STI</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453D8A93" w14:textId="77777777" w:rsidR="0039165C" w:rsidRPr="0039165C" w:rsidRDefault="0039165C" w:rsidP="00FF494F">
            <w:pPr>
              <w:rPr>
                <w:rFonts w:cs="Arial"/>
                <w:sz w:val="18"/>
              </w:rPr>
            </w:pPr>
            <w:r w:rsidRPr="0039165C">
              <w:rPr>
                <w:rFonts w:cs="Arial"/>
                <w:sz w:val="18"/>
              </w:rPr>
              <w:t>Secure Telephone Identity</w:t>
            </w:r>
          </w:p>
        </w:tc>
      </w:tr>
      <w:tr w:rsidR="0039165C" w:rsidRPr="00B8402D" w14:paraId="1BB35EAE"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428A7D9D" w14:textId="77777777" w:rsidR="0039165C" w:rsidRPr="005044B8" w:rsidRDefault="0039165C" w:rsidP="00FF494F">
            <w:pPr>
              <w:rPr>
                <w:rFonts w:cs="Arial"/>
                <w:sz w:val="18"/>
                <w:szCs w:val="18"/>
              </w:rPr>
            </w:pPr>
            <w:r w:rsidRPr="005044B8">
              <w:rPr>
                <w:rFonts w:cs="Arial"/>
                <w:sz w:val="18"/>
                <w:szCs w:val="18"/>
              </w:rPr>
              <w:t>STI-CA</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5601BCC3" w14:textId="77777777" w:rsidR="0039165C" w:rsidRPr="0039165C" w:rsidRDefault="0039165C" w:rsidP="00FF494F">
            <w:pPr>
              <w:rPr>
                <w:rFonts w:cs="Arial"/>
                <w:sz w:val="18"/>
              </w:rPr>
            </w:pPr>
            <w:r w:rsidRPr="0039165C">
              <w:rPr>
                <w:rFonts w:cs="Arial"/>
                <w:sz w:val="18"/>
              </w:rPr>
              <w:t>Secure Telephone Identity Certification Authority</w:t>
            </w:r>
          </w:p>
        </w:tc>
      </w:tr>
      <w:tr w:rsidR="0039165C" w:rsidRPr="00B8402D" w14:paraId="06E4DFA4"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2EDEA3AE" w14:textId="77777777" w:rsidR="0039165C" w:rsidRPr="005044B8" w:rsidRDefault="0039165C" w:rsidP="00FF494F">
            <w:pPr>
              <w:rPr>
                <w:rFonts w:cs="Arial"/>
                <w:sz w:val="18"/>
                <w:szCs w:val="18"/>
              </w:rPr>
            </w:pPr>
            <w:r w:rsidRPr="005044B8">
              <w:rPr>
                <w:rFonts w:cs="Arial"/>
                <w:sz w:val="18"/>
                <w:szCs w:val="18"/>
              </w:rPr>
              <w:t>STI-PA</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2E3A1FDB" w14:textId="77777777" w:rsidR="0039165C" w:rsidRPr="0039165C" w:rsidRDefault="0039165C" w:rsidP="00FF494F">
            <w:pPr>
              <w:rPr>
                <w:rFonts w:cs="Arial"/>
                <w:sz w:val="18"/>
              </w:rPr>
            </w:pPr>
            <w:r w:rsidRPr="0039165C">
              <w:rPr>
                <w:rFonts w:cs="Arial"/>
                <w:sz w:val="18"/>
              </w:rPr>
              <w:t>Secure Telephone Identity Policy Administrator</w:t>
            </w:r>
          </w:p>
        </w:tc>
      </w:tr>
      <w:tr w:rsidR="0039165C" w:rsidRPr="00BE015E" w14:paraId="45E751C7"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53203E47" w14:textId="77777777" w:rsidR="0039165C" w:rsidRPr="005044B8" w:rsidRDefault="0039165C" w:rsidP="00FF494F">
            <w:pPr>
              <w:rPr>
                <w:rFonts w:cs="Arial"/>
                <w:sz w:val="18"/>
                <w:szCs w:val="18"/>
              </w:rPr>
            </w:pPr>
            <w:r w:rsidRPr="005044B8">
              <w:rPr>
                <w:rFonts w:cs="Arial"/>
                <w:sz w:val="18"/>
                <w:szCs w:val="18"/>
              </w:rPr>
              <w:t>STIR</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170214DE" w14:textId="77777777" w:rsidR="0039165C" w:rsidRPr="0039165C" w:rsidRDefault="0039165C" w:rsidP="00FF494F">
            <w:pPr>
              <w:rPr>
                <w:rFonts w:cs="Arial"/>
                <w:sz w:val="18"/>
              </w:rPr>
            </w:pPr>
            <w:r w:rsidRPr="0039165C">
              <w:rPr>
                <w:rFonts w:cs="Arial"/>
                <w:sz w:val="18"/>
              </w:rPr>
              <w:t>Secure Telephone Identity Revisited</w:t>
            </w:r>
          </w:p>
        </w:tc>
      </w:tr>
      <w:tr w:rsidR="0039165C" w:rsidRPr="00B8402D" w14:paraId="0F4ED403"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4AE06676" w14:textId="77777777" w:rsidR="0039165C" w:rsidRPr="005044B8" w:rsidRDefault="0039165C" w:rsidP="00FF494F">
            <w:pPr>
              <w:rPr>
                <w:rFonts w:cs="Arial"/>
                <w:sz w:val="18"/>
                <w:szCs w:val="18"/>
              </w:rPr>
            </w:pPr>
            <w:r w:rsidRPr="005044B8">
              <w:rPr>
                <w:rFonts w:cs="Arial"/>
                <w:sz w:val="18"/>
                <w:szCs w:val="18"/>
              </w:rPr>
              <w:t>TN</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1DC7A698" w14:textId="77777777" w:rsidR="0039165C" w:rsidRPr="0039165C" w:rsidRDefault="0039165C" w:rsidP="00FF494F">
            <w:pPr>
              <w:rPr>
                <w:rFonts w:cs="Arial"/>
                <w:sz w:val="18"/>
              </w:rPr>
            </w:pPr>
            <w:r w:rsidRPr="0039165C">
              <w:rPr>
                <w:rFonts w:cs="Arial"/>
                <w:sz w:val="18"/>
              </w:rPr>
              <w:t>Telephone Number</w:t>
            </w:r>
          </w:p>
        </w:tc>
      </w:tr>
      <w:tr w:rsidR="0039165C" w:rsidRPr="00B8402D" w14:paraId="6AB45988"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1EC89012" w14:textId="4D90ED78" w:rsidR="0039165C" w:rsidRPr="005044B8" w:rsidRDefault="0039165C" w:rsidP="00FF494F">
            <w:pPr>
              <w:rPr>
                <w:rFonts w:cs="Arial"/>
                <w:sz w:val="18"/>
                <w:szCs w:val="18"/>
              </w:rPr>
            </w:pPr>
            <w:r>
              <w:rPr>
                <w:rFonts w:cs="Arial"/>
                <w:sz w:val="18"/>
                <w:szCs w:val="18"/>
              </w:rPr>
              <w:t>TNS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0F4BD197" w14:textId="6748E234" w:rsidR="0039165C" w:rsidRPr="0039165C" w:rsidRDefault="0039165C" w:rsidP="00FF494F">
            <w:pPr>
              <w:rPr>
                <w:rFonts w:cs="Arial"/>
                <w:sz w:val="18"/>
              </w:rPr>
            </w:pPr>
            <w:r>
              <w:rPr>
                <w:rFonts w:cs="Arial"/>
                <w:sz w:val="18"/>
              </w:rPr>
              <w:t>TN Service Provider</w:t>
            </w:r>
          </w:p>
        </w:tc>
      </w:tr>
      <w:tr w:rsidR="0039165C" w:rsidRPr="00B8402D" w14:paraId="30BF3718"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25BEEBDC" w14:textId="0F6EA3A3" w:rsidR="0039165C" w:rsidRDefault="0039165C" w:rsidP="00FF494F">
            <w:pPr>
              <w:rPr>
                <w:rFonts w:cs="Arial"/>
                <w:sz w:val="18"/>
                <w:szCs w:val="18"/>
              </w:rPr>
            </w:pPr>
            <w:r>
              <w:rPr>
                <w:rFonts w:cs="Arial"/>
                <w:sz w:val="18"/>
                <w:szCs w:val="18"/>
              </w:rPr>
              <w:t>TS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286B2034" w14:textId="3F0635EC" w:rsidR="0039165C" w:rsidRDefault="0039165C" w:rsidP="00FF494F">
            <w:pPr>
              <w:rPr>
                <w:rFonts w:cs="Arial"/>
                <w:sz w:val="18"/>
              </w:rPr>
            </w:pPr>
            <w:r>
              <w:rPr>
                <w:rFonts w:cs="Arial"/>
                <w:sz w:val="18"/>
              </w:rPr>
              <w:t>Terminating Service Provider</w:t>
            </w:r>
          </w:p>
        </w:tc>
      </w:tr>
    </w:tbl>
    <w:p w14:paraId="0C22ADF7" w14:textId="77777777" w:rsidR="001F2162" w:rsidRDefault="001F2162" w:rsidP="001F2162"/>
    <w:p w14:paraId="04193EEE" w14:textId="6E2E0E1F" w:rsidR="004E7220" w:rsidRDefault="008F2420" w:rsidP="002E773B">
      <w:pPr>
        <w:pStyle w:val="Heading1"/>
      </w:pPr>
      <w:r>
        <w:t>Overview</w:t>
      </w:r>
    </w:p>
    <w:p w14:paraId="2E2C5C73" w14:textId="77777777" w:rsidR="004C3B55" w:rsidRDefault="004C3B55" w:rsidP="00A66FED"/>
    <w:p w14:paraId="4C94647E" w14:textId="7D5392A2" w:rsidR="00B22269" w:rsidRDefault="004C3B55" w:rsidP="002E773B">
      <w:pPr>
        <w:jc w:val="left"/>
      </w:pPr>
      <w:r>
        <w:t>T</w:t>
      </w:r>
      <w:r w:rsidR="008F2420">
        <w:t>he</w:t>
      </w:r>
      <w:r w:rsidRPr="004C3B55">
        <w:rPr>
          <w:rFonts w:cs="Arial"/>
          <w:b/>
          <w:bCs/>
          <w:iCs/>
          <w:sz w:val="36"/>
        </w:rPr>
        <w:t xml:space="preserve"> </w:t>
      </w:r>
      <w:proofErr w:type="spellStart"/>
      <w:r w:rsidRPr="002E773B">
        <w:rPr>
          <w:bCs/>
          <w:iCs/>
        </w:rPr>
        <w:t>L</w:t>
      </w:r>
      <w:r>
        <w:rPr>
          <w:bCs/>
          <w:iCs/>
        </w:rPr>
        <w:t>E</w:t>
      </w:r>
      <w:r w:rsidRPr="002E773B">
        <w:rPr>
          <w:bCs/>
          <w:iCs/>
        </w:rPr>
        <w:t>veraging</w:t>
      </w:r>
      <w:proofErr w:type="spellEnd"/>
      <w:r w:rsidRPr="002E773B">
        <w:rPr>
          <w:bCs/>
          <w:iCs/>
        </w:rPr>
        <w:t xml:space="preserve"> Models for Origi</w:t>
      </w:r>
      <w:r w:rsidRPr="004C3B55">
        <w:rPr>
          <w:bCs/>
          <w:iCs/>
        </w:rPr>
        <w:t xml:space="preserve">nating </w:t>
      </w:r>
      <w:proofErr w:type="spellStart"/>
      <w:r w:rsidRPr="004C3B55">
        <w:rPr>
          <w:bCs/>
          <w:iCs/>
        </w:rPr>
        <w:t>eNtity</w:t>
      </w:r>
      <w:proofErr w:type="spellEnd"/>
      <w:r w:rsidRPr="004C3B55">
        <w:rPr>
          <w:bCs/>
          <w:iCs/>
        </w:rPr>
        <w:t xml:space="preserve"> Authentication</w:t>
      </w:r>
      <w:r>
        <w:rPr>
          <w:bCs/>
          <w:iCs/>
        </w:rPr>
        <w:t xml:space="preserve"> including a </w:t>
      </w:r>
      <w:r w:rsidRPr="002E773B">
        <w:rPr>
          <w:bCs/>
          <w:iCs/>
        </w:rPr>
        <w:t xml:space="preserve">full </w:t>
      </w:r>
      <w:proofErr w:type="spellStart"/>
      <w:r w:rsidRPr="002E773B">
        <w:rPr>
          <w:bCs/>
          <w:iCs/>
        </w:rPr>
        <w:t>aTtestation</w:t>
      </w:r>
      <w:proofErr w:type="spellEnd"/>
      <w:r>
        <w:rPr>
          <w:bCs/>
          <w:iCs/>
        </w:rPr>
        <w:t xml:space="preserve"> </w:t>
      </w:r>
      <w:proofErr w:type="gramStart"/>
      <w:r w:rsidRPr="002E773B">
        <w:rPr>
          <w:bCs/>
          <w:iCs/>
        </w:rPr>
        <w:t>With</w:t>
      </w:r>
      <w:proofErr w:type="gramEnd"/>
      <w:r w:rsidRPr="002E773B">
        <w:rPr>
          <w:bCs/>
          <w:iCs/>
        </w:rPr>
        <w:t xml:space="preserve"> </w:t>
      </w:r>
      <w:r>
        <w:rPr>
          <w:bCs/>
          <w:iCs/>
        </w:rPr>
        <w:t xml:space="preserve">an </w:t>
      </w:r>
      <w:r w:rsidRPr="002E773B">
        <w:rPr>
          <w:bCs/>
          <w:iCs/>
        </w:rPr>
        <w:t>en</w:t>
      </w:r>
      <w:r w:rsidRPr="004C3B55">
        <w:rPr>
          <w:bCs/>
          <w:iCs/>
        </w:rPr>
        <w:t xml:space="preserve">tity Identity in a Secure Token </w:t>
      </w:r>
      <w:r w:rsidRPr="002E773B">
        <w:rPr>
          <w:bCs/>
          <w:iCs/>
        </w:rPr>
        <w:t>(LEMON TWIST)</w:t>
      </w:r>
      <w:r>
        <w:rPr>
          <w:bCs/>
          <w:iCs/>
        </w:rPr>
        <w:t xml:space="preserve"> solution</w:t>
      </w:r>
      <w:r>
        <w:rPr>
          <w:b/>
          <w:bCs/>
          <w:iCs/>
        </w:rPr>
        <w:t xml:space="preserve"> </w:t>
      </w:r>
      <w:r w:rsidR="008F2420">
        <w:t xml:space="preserve">adheres to the principals as outlined in [IPNNI-00075R00x].  </w:t>
      </w:r>
      <w:r w:rsidR="00A66FED">
        <w:t xml:space="preserve"> </w:t>
      </w:r>
      <w:r>
        <w:t>The key characteristic</w:t>
      </w:r>
      <w:r w:rsidR="0067221E">
        <w:t xml:space="preserve"> of LEMON TWIST </w:t>
      </w:r>
      <w:r>
        <w:t xml:space="preserve">is the extension of the </w:t>
      </w:r>
      <w:r w:rsidR="006C7397">
        <w:t xml:space="preserve">namespace for the </w:t>
      </w:r>
      <w:r>
        <w:t xml:space="preserve">identity associated with the entity that is authorized to obtain STI certificates, while leveraging the core SHAKEN mechanism for providing the authorization.  </w:t>
      </w:r>
    </w:p>
    <w:p w14:paraId="3C7340E3" w14:textId="77777777" w:rsidR="006C7397" w:rsidRDefault="00B22269" w:rsidP="002E773B">
      <w:pPr>
        <w:jc w:val="left"/>
      </w:pPr>
      <w:r>
        <w:t xml:space="preserve">This solution is premised on the originating entity adding a SIP Identity header field with a </w:t>
      </w:r>
      <w:proofErr w:type="spellStart"/>
      <w:r>
        <w:t>PASSporT</w:t>
      </w:r>
      <w:proofErr w:type="spellEnd"/>
      <w:r>
        <w:t xml:space="preserve"> with an attestation of “A”.   There are no changes to the base SHAKEN mechanisms defined in [ATIS-1000074], [ATI-1000080] and [ATIS-1000084] in terms of the following:</w:t>
      </w:r>
      <w:r w:rsidR="006C7397">
        <w:t xml:space="preserve">  </w:t>
      </w:r>
    </w:p>
    <w:p w14:paraId="117EABF2" w14:textId="5F34A5E3" w:rsidR="006C7397" w:rsidRDefault="006C7397" w:rsidP="002E773B">
      <w:pPr>
        <w:pStyle w:val="ListParagraph"/>
        <w:numPr>
          <w:ilvl w:val="0"/>
          <w:numId w:val="54"/>
        </w:numPr>
        <w:jc w:val="left"/>
      </w:pPr>
      <w:r>
        <w:t>The originating entity sets up an account with the STI-PA</w:t>
      </w:r>
      <w:ins w:id="52" w:author="ML Barnes" w:date="2020-11-09T12:39:00Z">
        <w:r w:rsidR="00383E41">
          <w:t xml:space="preserve"> </w:t>
        </w:r>
      </w:ins>
      <w:r>
        <w:t>and requests an SPC token.</w:t>
      </w:r>
      <w:ins w:id="53" w:author="ML Barnes" w:date="2020-11-09T12:38:00Z">
        <w:r w:rsidR="00383E41">
          <w:t xml:space="preserve"> </w:t>
        </w:r>
      </w:ins>
    </w:p>
    <w:p w14:paraId="78CF0AFF" w14:textId="6526544A" w:rsidR="006C7397" w:rsidRDefault="006C7397" w:rsidP="002E773B">
      <w:pPr>
        <w:pStyle w:val="ListParagraph"/>
        <w:numPr>
          <w:ilvl w:val="0"/>
          <w:numId w:val="54"/>
        </w:numPr>
        <w:jc w:val="left"/>
      </w:pPr>
      <w:r>
        <w:t>The STI-CA that will be issuing the STI certificates to the originating entity must be approved by the STI-PA</w:t>
      </w:r>
    </w:p>
    <w:p w14:paraId="18AAA270" w14:textId="69648E3A" w:rsidR="006C7397" w:rsidRDefault="006C7397" w:rsidP="002E773B">
      <w:pPr>
        <w:pStyle w:val="ListParagraph"/>
        <w:numPr>
          <w:ilvl w:val="0"/>
          <w:numId w:val="54"/>
        </w:numPr>
        <w:jc w:val="left"/>
      </w:pPr>
      <w:r>
        <w:t>The STI-CA must ensure that the SPC token received from the originating entity during the certificate acquisition process as described in [ATIS-1000080] is valid</w:t>
      </w:r>
    </w:p>
    <w:p w14:paraId="09DE37C0" w14:textId="77777777" w:rsidR="001F1F83" w:rsidRDefault="006C7397" w:rsidP="002E773B">
      <w:pPr>
        <w:jc w:val="left"/>
        <w:rPr>
          <w:ins w:id="54" w:author="ML Barnes" w:date="2020-11-09T12:55:00Z"/>
        </w:rPr>
      </w:pPr>
      <w:r>
        <w:t xml:space="preserve">The primary impact of this solution is related to the originating entity setting up an account with the STI-PA </w:t>
      </w:r>
      <w:r w:rsidR="00936C9A">
        <w:t xml:space="preserve">and requesting an SPC token </w:t>
      </w:r>
      <w:r>
        <w:t xml:space="preserve">(item 1). </w:t>
      </w:r>
      <w:ins w:id="55" w:author="ML Barnes" w:date="2020-11-09T12:40:00Z">
        <w:r w:rsidR="00383E41">
          <w:t xml:space="preserve"> </w:t>
        </w:r>
      </w:ins>
      <w:r>
        <w:t xml:space="preserve"> </w:t>
      </w:r>
    </w:p>
    <w:p w14:paraId="01CCE962" w14:textId="5F1287B6" w:rsidR="00383E41" w:rsidRDefault="00383E41" w:rsidP="002E773B">
      <w:pPr>
        <w:jc w:val="left"/>
        <w:rPr>
          <w:ins w:id="56" w:author="ML Barnes" w:date="2020-11-09T12:40:00Z"/>
        </w:rPr>
      </w:pPr>
      <w:ins w:id="57" w:author="ML Barnes" w:date="2020-11-09T12:41:00Z">
        <w:r>
          <w:t xml:space="preserve">This solution also supports a TNSP </w:t>
        </w:r>
      </w:ins>
      <w:ins w:id="58" w:author="ML Barnes" w:date="2020-11-09T12:56:00Z">
        <w:r w:rsidR="001F1F83">
          <w:t>providin</w:t>
        </w:r>
      </w:ins>
      <w:ins w:id="59" w:author="ML Barnes" w:date="2020-11-09T12:41:00Z">
        <w:r>
          <w:t xml:space="preserve">g an SPC token to an originating entity using their SPC namespace without impacting the certificate acquisition itself. </w:t>
        </w:r>
      </w:ins>
      <w:del w:id="60" w:author="ML Barnes" w:date="2020-11-09T12:41:00Z">
        <w:r w:rsidR="006C7397" w:rsidDel="00383E41">
          <w:delText xml:space="preserve"> </w:delText>
        </w:r>
      </w:del>
    </w:p>
    <w:p w14:paraId="0D99D913" w14:textId="77777777" w:rsidR="00383E41" w:rsidRDefault="00383E41" w:rsidP="002E773B">
      <w:pPr>
        <w:jc w:val="left"/>
        <w:rPr>
          <w:ins w:id="61" w:author="ML Barnes" w:date="2020-11-09T12:40:00Z"/>
        </w:rPr>
      </w:pPr>
    </w:p>
    <w:p w14:paraId="3B7FCE4E" w14:textId="2D220801" w:rsidR="00A66FED" w:rsidRDefault="006C7397" w:rsidP="002E773B">
      <w:pPr>
        <w:jc w:val="left"/>
      </w:pPr>
      <w:r>
        <w:t>This solution has no impact on the STI-CA interfaces and the model maintains the STI-PA as the Trust Authority for the P</w:t>
      </w:r>
      <w:r w:rsidR="00936C9A">
        <w:t xml:space="preserve">ublic Key Infrastructure (PKI). </w:t>
      </w:r>
    </w:p>
    <w:p w14:paraId="56BC6AA7" w14:textId="640BD678" w:rsidR="00EA3217" w:rsidRDefault="00EA3217" w:rsidP="002E773B">
      <w:pPr>
        <w:jc w:val="left"/>
      </w:pPr>
      <w:r>
        <w:t xml:space="preserve">While not detailed in this document, it is recommended that the OSP also perform authentication and add a SIP Identity header field with a SHAKEN </w:t>
      </w:r>
      <w:proofErr w:type="spellStart"/>
      <w:r>
        <w:t>PASSporT</w:t>
      </w:r>
      <w:proofErr w:type="spellEnd"/>
      <w:r>
        <w:t xml:space="preserve">.  This would result in the TSP receiving multiple SIP Identity header fields and the normative behavior of that needs to be defined. </w:t>
      </w:r>
    </w:p>
    <w:p w14:paraId="376363E9" w14:textId="77777777" w:rsidR="001826EB" w:rsidRDefault="001826EB" w:rsidP="00A104ED">
      <w:pPr>
        <w:autoSpaceDE w:val="0"/>
        <w:autoSpaceDN w:val="0"/>
        <w:adjustRightInd w:val="0"/>
        <w:spacing w:before="0" w:after="0"/>
        <w:jc w:val="left"/>
      </w:pPr>
    </w:p>
    <w:p w14:paraId="3B7B9CE5" w14:textId="34415764" w:rsidR="00A104ED" w:rsidRDefault="008F2420" w:rsidP="00A104ED">
      <w:pPr>
        <w:autoSpaceDE w:val="0"/>
        <w:autoSpaceDN w:val="0"/>
        <w:adjustRightInd w:val="0"/>
        <w:spacing w:before="0" w:after="0"/>
        <w:jc w:val="left"/>
      </w:pPr>
      <w:r>
        <w:t xml:space="preserve">Section 7 of this document provides a description of the expansion of the Service Provider Code </w:t>
      </w:r>
      <w:r w:rsidR="00B22269">
        <w:t>namespace</w:t>
      </w:r>
      <w:r w:rsidR="00A66FED">
        <w:t xml:space="preserve"> </w:t>
      </w:r>
      <w:r w:rsidR="00135531">
        <w:t>beyond</w:t>
      </w:r>
      <w:r>
        <w:t xml:space="preserve"> the OCN.  Section 8 describes the originating </w:t>
      </w:r>
      <w:r w:rsidR="000269C2">
        <w:t>entity’s</w:t>
      </w:r>
      <w:r>
        <w:t xml:space="preserve"> interfaces and interactions with the STI-PA to support the solution. </w:t>
      </w:r>
    </w:p>
    <w:p w14:paraId="02A5B17E" w14:textId="77777777" w:rsidR="00843ACC" w:rsidRDefault="00843ACC" w:rsidP="00843ACC">
      <w:pPr>
        <w:autoSpaceDE w:val="0"/>
        <w:autoSpaceDN w:val="0"/>
        <w:adjustRightInd w:val="0"/>
        <w:spacing w:before="0" w:after="0"/>
        <w:jc w:val="left"/>
      </w:pPr>
    </w:p>
    <w:p w14:paraId="549B6D49" w14:textId="44667377" w:rsidR="00276AC2" w:rsidRDefault="008F2420" w:rsidP="002B03E1">
      <w:pPr>
        <w:pStyle w:val="Heading1"/>
      </w:pPr>
      <w:r>
        <w:t>Expansion of Service Provider Code</w:t>
      </w:r>
    </w:p>
    <w:p w14:paraId="2B0BD5B3" w14:textId="4AA59414" w:rsidR="007B3327" w:rsidRDefault="007B3327" w:rsidP="002D480D">
      <w:pPr>
        <w:spacing w:before="0" w:after="0"/>
        <w:jc w:val="left"/>
      </w:pPr>
    </w:p>
    <w:p w14:paraId="36BF457E" w14:textId="3A4AFD1A" w:rsidR="004E7220" w:rsidRDefault="007B3327" w:rsidP="0012723B">
      <w:pPr>
        <w:spacing w:before="0" w:after="0"/>
        <w:jc w:val="left"/>
      </w:pPr>
      <w:r>
        <w:t xml:space="preserve">In the SHAKEN ecosystem, the Service Provider Code </w:t>
      </w:r>
      <w:r w:rsidR="00EA3217">
        <w:t xml:space="preserve">namespace </w:t>
      </w:r>
      <w:r>
        <w:t xml:space="preserve">is intended to uniquely identity a Service Provider to provide accountability and </w:t>
      </w:r>
      <w:proofErr w:type="spellStart"/>
      <w:r>
        <w:t>traceback</w:t>
      </w:r>
      <w:proofErr w:type="spellEnd"/>
      <w:r w:rsidR="008A7849">
        <w:t xml:space="preserve"> for call’s originated in that Service Provider’s network</w:t>
      </w:r>
      <w:r>
        <w:t xml:space="preserve">.  </w:t>
      </w:r>
      <w:r w:rsidR="004E7220">
        <w:t xml:space="preserve"> The SPC is used to populate the “</w:t>
      </w:r>
      <w:proofErr w:type="spellStart"/>
      <w:r w:rsidR="004E7220">
        <w:t>spc</w:t>
      </w:r>
      <w:proofErr w:type="spellEnd"/>
      <w:r w:rsidR="004E7220">
        <w:t xml:space="preserve">” field in the </w:t>
      </w:r>
      <w:proofErr w:type="spellStart"/>
      <w:r w:rsidR="0071303D">
        <w:t>TNAuthList</w:t>
      </w:r>
      <w:proofErr w:type="spellEnd"/>
      <w:r w:rsidR="0071303D">
        <w:t xml:space="preserve"> </w:t>
      </w:r>
      <w:r w:rsidR="00EA3217">
        <w:t>extension</w:t>
      </w:r>
      <w:r w:rsidR="0071303D">
        <w:t xml:space="preserve"> </w:t>
      </w:r>
      <w:r w:rsidR="00B45275">
        <w:t>in the STI certificate</w:t>
      </w:r>
      <w:r w:rsidR="00EA3217">
        <w:t xml:space="preserve"> as</w:t>
      </w:r>
      <w:r w:rsidR="00B45275">
        <w:t xml:space="preserve"> defined in </w:t>
      </w:r>
      <w:r w:rsidR="004E7220">
        <w:t>[RFC 8226]</w:t>
      </w:r>
      <w:r w:rsidR="00B45275">
        <w:t xml:space="preserve">.  In order to authorize a Service Provider to obtain STI-certificates, the Service Provider first obtains </w:t>
      </w:r>
      <w:r w:rsidR="00EA3217">
        <w:t>an authorization</w:t>
      </w:r>
      <w:r w:rsidR="00B45275">
        <w:t xml:space="preserve"> token </w:t>
      </w:r>
      <w:r w:rsidR="00EA3217">
        <w:t xml:space="preserve">(referred to as the SPC token) </w:t>
      </w:r>
      <w:r w:rsidR="00B45275">
        <w:t>from the STI-</w:t>
      </w:r>
      <w:r w:rsidR="00EA3217">
        <w:t xml:space="preserve">PA. </w:t>
      </w:r>
      <w:r w:rsidR="0071303D">
        <w:t xml:space="preserve"> The</w:t>
      </w:r>
      <w:r w:rsidR="00EA3217">
        <w:t xml:space="preserve"> </w:t>
      </w:r>
      <w:proofErr w:type="spellStart"/>
      <w:r w:rsidR="00EA3217">
        <w:t>TNAuthList</w:t>
      </w:r>
      <w:proofErr w:type="spellEnd"/>
      <w:r w:rsidR="00EA3217">
        <w:t xml:space="preserve"> </w:t>
      </w:r>
      <w:r w:rsidR="0071303D">
        <w:t>with the “</w:t>
      </w:r>
      <w:proofErr w:type="spellStart"/>
      <w:r w:rsidR="0071303D">
        <w:t>spc</w:t>
      </w:r>
      <w:proofErr w:type="spellEnd"/>
      <w:r w:rsidR="0071303D">
        <w:t xml:space="preserve">” field </w:t>
      </w:r>
      <w:r w:rsidR="00EA3217">
        <w:t>is input to the token generation algorithm as described in [draft-acme-authority-token-</w:t>
      </w:r>
      <w:proofErr w:type="spellStart"/>
      <w:r w:rsidR="00EA3217">
        <w:t>tnauthlist</w:t>
      </w:r>
      <w:proofErr w:type="spellEnd"/>
      <w:r w:rsidR="00EA3217">
        <w:t xml:space="preserve">]. </w:t>
      </w:r>
    </w:p>
    <w:p w14:paraId="62D9D48E" w14:textId="77777777" w:rsidR="004E7220" w:rsidRDefault="004E7220" w:rsidP="0012723B">
      <w:pPr>
        <w:spacing w:before="0" w:after="0"/>
        <w:jc w:val="left"/>
      </w:pPr>
    </w:p>
    <w:p w14:paraId="77998405" w14:textId="2825C340" w:rsidR="0012723B" w:rsidRPr="0012723B" w:rsidRDefault="007B3327" w:rsidP="0012723B">
      <w:pPr>
        <w:spacing w:before="0" w:after="0"/>
        <w:jc w:val="left"/>
      </w:pPr>
      <w:r>
        <w:t xml:space="preserve">There are several </w:t>
      </w:r>
      <w:r w:rsidR="009653EF">
        <w:t xml:space="preserve">existing </w:t>
      </w:r>
      <w:r>
        <w:t xml:space="preserve">unique identifiers used </w:t>
      </w:r>
      <w:r w:rsidR="009653EF">
        <w:t xml:space="preserve">by </w:t>
      </w:r>
      <w:r>
        <w:t>the telecom industry</w:t>
      </w:r>
      <w:r w:rsidR="00D00F44">
        <w:t xml:space="preserve"> and the decision as to which of the</w:t>
      </w:r>
      <w:r w:rsidR="009653EF">
        <w:t>se</w:t>
      </w:r>
      <w:r w:rsidR="00D00F44">
        <w:t xml:space="preserve"> identifiers to use was left as a policy decision made by the STI Governance Authority (STI-GA)</w:t>
      </w:r>
      <w:r>
        <w:t xml:space="preserve">.  </w:t>
      </w:r>
      <w:r w:rsidR="00D00F44">
        <w:t xml:space="preserve"> For the initial deployment of the SHAKEN ecosystem, </w:t>
      </w:r>
      <w:r w:rsidR="00B45275">
        <w:t xml:space="preserve">the </w:t>
      </w:r>
      <w:r w:rsidR="00D00F44">
        <w:t xml:space="preserve">Operating Company Name (OCN) </w:t>
      </w:r>
      <w:r w:rsidR="00B45275">
        <w:t xml:space="preserve">is being used to populate the SPC field in the </w:t>
      </w:r>
      <w:proofErr w:type="spellStart"/>
      <w:r w:rsidR="00B45275">
        <w:t>TNAuthList</w:t>
      </w:r>
      <w:proofErr w:type="spellEnd"/>
      <w:r w:rsidR="00EA3217">
        <w:t xml:space="preserve">.  In addition, the STI-GA set </w:t>
      </w:r>
      <w:r w:rsidR="0012723B">
        <w:t>requirements that the SP is a regulated entity that files a form 499A with the FCC and that the SP has</w:t>
      </w:r>
      <w:r w:rsidR="0012723B" w:rsidRPr="0012723B">
        <w:t xml:space="preserve"> direct access to telephone numbers from the North American Number</w:t>
      </w:r>
      <w:r w:rsidR="0012723B">
        <w:t>ing</w:t>
      </w:r>
      <w:r w:rsidR="0012723B" w:rsidRPr="0012723B">
        <w:t xml:space="preserve"> Plan Administrator (NANPA) and National Pooling Administrator (NPA)</w:t>
      </w:r>
    </w:p>
    <w:p w14:paraId="4E016276" w14:textId="6D259597" w:rsidR="007B3327" w:rsidRDefault="0012723B" w:rsidP="002D480D">
      <w:pPr>
        <w:spacing w:before="0" w:after="0"/>
        <w:jc w:val="left"/>
      </w:pPr>
      <w:r>
        <w:t xml:space="preserve"> </w:t>
      </w:r>
    </w:p>
    <w:p w14:paraId="4E77DCA3" w14:textId="3270B33E" w:rsidR="00997DC3" w:rsidRDefault="008F2420" w:rsidP="00997DC3">
      <w:pPr>
        <w:spacing w:before="0" w:after="0"/>
        <w:jc w:val="left"/>
      </w:pPr>
      <w:r>
        <w:t xml:space="preserve">This section </w:t>
      </w:r>
      <w:r w:rsidR="00D00F44">
        <w:t xml:space="preserve">of the document </w:t>
      </w:r>
      <w:r>
        <w:t xml:space="preserve">provides background on the management and </w:t>
      </w:r>
      <w:r w:rsidR="007B3327">
        <w:t>assignment procedures for</w:t>
      </w:r>
      <w:r>
        <w:t xml:space="preserve"> Operating C</w:t>
      </w:r>
      <w:r w:rsidR="003C7ED9">
        <w:t>ompany</w:t>
      </w:r>
      <w:r>
        <w:t xml:space="preserve"> Number</w:t>
      </w:r>
      <w:r w:rsidR="007B3327">
        <w:t>s</w:t>
      </w:r>
      <w:r>
        <w:t xml:space="preserve"> (OCN</w:t>
      </w:r>
      <w:r w:rsidR="007B3327">
        <w:t>s</w:t>
      </w:r>
      <w:r>
        <w:t xml:space="preserve">), along with details of the proposal to enhance the </w:t>
      </w:r>
      <w:r w:rsidR="0012723B">
        <w:t xml:space="preserve">information in the </w:t>
      </w:r>
      <w:r>
        <w:t>SPC</w:t>
      </w:r>
      <w:r w:rsidR="00EA3217">
        <w:t xml:space="preserve"> namespace </w:t>
      </w:r>
      <w:r>
        <w:t xml:space="preserve">beyond a single OCN. </w:t>
      </w:r>
      <w:r w:rsidR="00997DC3">
        <w:t>This proposal</w:t>
      </w:r>
      <w:r w:rsidR="0012723B">
        <w:t xml:space="preserve"> </w:t>
      </w:r>
      <w:r w:rsidR="00997DC3">
        <w:t xml:space="preserve">would require approval from the STI-GA.  </w:t>
      </w:r>
    </w:p>
    <w:p w14:paraId="25643AC9" w14:textId="248CF3F6" w:rsidR="008F2420" w:rsidRDefault="00997DC3" w:rsidP="002D480D">
      <w:pPr>
        <w:spacing w:before="0" w:after="0"/>
        <w:jc w:val="left"/>
      </w:pPr>
      <w:r>
        <w:t xml:space="preserve"> </w:t>
      </w:r>
    </w:p>
    <w:p w14:paraId="695FC2A7" w14:textId="19BB7628" w:rsidR="00135531" w:rsidRDefault="00135531" w:rsidP="002D480D">
      <w:pPr>
        <w:spacing w:before="0" w:after="0"/>
        <w:jc w:val="left"/>
      </w:pPr>
    </w:p>
    <w:p w14:paraId="585FF4FC" w14:textId="77777777" w:rsidR="003C7ED9" w:rsidRDefault="003C7ED9" w:rsidP="002D480D">
      <w:pPr>
        <w:spacing w:before="0" w:after="0"/>
        <w:jc w:val="left"/>
      </w:pPr>
    </w:p>
    <w:p w14:paraId="23990FB7" w14:textId="77777777" w:rsidR="003C7ED9" w:rsidRDefault="003C7ED9" w:rsidP="003C7ED9">
      <w:pPr>
        <w:pStyle w:val="Heading2"/>
      </w:pPr>
      <w:r>
        <w:t>Background</w:t>
      </w:r>
    </w:p>
    <w:p w14:paraId="126AA97F" w14:textId="77777777" w:rsidR="003C7ED9" w:rsidRDefault="003C7ED9" w:rsidP="002D480D">
      <w:pPr>
        <w:spacing w:before="0" w:after="0"/>
        <w:jc w:val="left"/>
      </w:pPr>
    </w:p>
    <w:p w14:paraId="4164C3F9" w14:textId="0820ABF3" w:rsidR="007B3327" w:rsidRDefault="00535E15" w:rsidP="002D480D">
      <w:pPr>
        <w:spacing w:before="0" w:after="0"/>
        <w:jc w:val="left"/>
      </w:pPr>
      <w:r>
        <w:t xml:space="preserve">Operating Company Numbers (OCNs) are also referred to as Company Codes.  The ATIS document </w:t>
      </w:r>
      <w:r w:rsidRPr="003108B8">
        <w:rPr>
          <w:i/>
          <w:iCs/>
        </w:rPr>
        <w:t>Codes for Identification of Service Providers for Information Exchange</w:t>
      </w:r>
      <w:r>
        <w:rPr>
          <w:i/>
          <w:iCs/>
        </w:rPr>
        <w:t xml:space="preserve"> </w:t>
      </w:r>
      <w:r>
        <w:t>[</w:t>
      </w:r>
      <w:r w:rsidRPr="003108B8">
        <w:t>ATIS-0300251</w:t>
      </w:r>
      <w:r>
        <w:t xml:space="preserve">] defines a </w:t>
      </w:r>
      <w:r w:rsidR="007B3327" w:rsidRPr="007B3327">
        <w:t xml:space="preserve">Company Code </w:t>
      </w:r>
      <w:r>
        <w:t>as</w:t>
      </w:r>
      <w:r w:rsidR="007B3327" w:rsidRPr="007B3327">
        <w:t xml:space="preserve"> a unique four-character alphanumeric code that identifies a service provider. </w:t>
      </w:r>
      <w:r>
        <w:t xml:space="preserve">  </w:t>
      </w:r>
      <w:r w:rsidR="003C7ED9">
        <w:t xml:space="preserve">The </w:t>
      </w:r>
      <w:r>
        <w:t xml:space="preserve">Company Code/OCN </w:t>
      </w:r>
      <w:r w:rsidR="003C7ED9">
        <w:t xml:space="preserve">namespace is managed by NECA.    </w:t>
      </w:r>
    </w:p>
    <w:p w14:paraId="275C9563" w14:textId="77777777" w:rsidR="007B3327" w:rsidRDefault="007B3327" w:rsidP="002D480D">
      <w:pPr>
        <w:spacing w:before="0" w:after="0"/>
        <w:jc w:val="left"/>
      </w:pPr>
    </w:p>
    <w:p w14:paraId="29D63CBE" w14:textId="014D8E09" w:rsidR="007B3327" w:rsidRDefault="007B3327" w:rsidP="002D480D">
      <w:pPr>
        <w:spacing w:before="0" w:after="0"/>
        <w:jc w:val="left"/>
      </w:pPr>
      <w:r>
        <w:t xml:space="preserve">While some larger service providers have over one thousand OCNs, </w:t>
      </w:r>
      <w:r w:rsidR="00535E15">
        <w:t xml:space="preserve">for the initial SHAKEN deployment service providers are using a subset of those OCNs.  Note that how the SPs use the OCNs within their network is entirely their decision.  Many SPs use the OCNs for geographical separation of their networks.  Regardless, the characteristic of the OCN that is required for SHAKEN is uniqueness and accountability. Thus, the burden is on the Service Provider to choose the OCNs to be used as SPCs in the SHAKEN ecosystem to ensure that they facilitate </w:t>
      </w:r>
      <w:proofErr w:type="spellStart"/>
      <w:r w:rsidR="00535E15">
        <w:t>traceback</w:t>
      </w:r>
      <w:proofErr w:type="spellEnd"/>
      <w:r w:rsidR="00535E15">
        <w:t xml:space="preserve">.   </w:t>
      </w:r>
    </w:p>
    <w:p w14:paraId="63061425" w14:textId="712A1F31" w:rsidR="007B3327" w:rsidRDefault="007B3327" w:rsidP="002D480D">
      <w:pPr>
        <w:spacing w:before="0" w:after="0"/>
        <w:jc w:val="left"/>
      </w:pPr>
    </w:p>
    <w:p w14:paraId="7AC53241" w14:textId="28991F00" w:rsidR="003C7ED9" w:rsidRDefault="007B3327" w:rsidP="002D480D">
      <w:pPr>
        <w:spacing w:before="0" w:after="0"/>
        <w:jc w:val="left"/>
      </w:pPr>
      <w:r>
        <w:t xml:space="preserve">The SHAKEN specifications were not specific that an OCN should be used for the </w:t>
      </w:r>
      <w:r w:rsidR="0071303D">
        <w:t>SPC</w:t>
      </w:r>
      <w:r>
        <w:t xml:space="preserve">.  </w:t>
      </w:r>
      <w:r w:rsidR="000269C2">
        <w:t xml:space="preserve">The protocol structures defined for the SPC naturally allow for extensibility. </w:t>
      </w:r>
    </w:p>
    <w:p w14:paraId="4BCB1D07" w14:textId="77777777" w:rsidR="007B3327" w:rsidRDefault="007B3327" w:rsidP="002D480D">
      <w:pPr>
        <w:spacing w:before="0" w:after="0"/>
        <w:jc w:val="left"/>
      </w:pPr>
    </w:p>
    <w:p w14:paraId="1B04710F" w14:textId="645FD456" w:rsidR="003C7ED9" w:rsidRDefault="003C7ED9" w:rsidP="002D480D">
      <w:pPr>
        <w:spacing w:before="0" w:after="0"/>
        <w:jc w:val="left"/>
      </w:pPr>
      <w:r>
        <w:t>Currently, the STI-GA has established a policy that along with an OCN, a</w:t>
      </w:r>
      <w:r w:rsidR="000269C2">
        <w:t>n</w:t>
      </w:r>
      <w:r>
        <w:t xml:space="preserve"> SP mu</w:t>
      </w:r>
      <w:r w:rsidR="000269C2">
        <w:t xml:space="preserve">st have </w:t>
      </w:r>
      <w:proofErr w:type="spellStart"/>
      <w:r w:rsidR="0071303D">
        <w:t>h</w:t>
      </w:r>
      <w:r w:rsidR="0071303D" w:rsidRPr="0071303D">
        <w:t>ave</w:t>
      </w:r>
      <w:proofErr w:type="spellEnd"/>
      <w:r w:rsidR="0071303D" w:rsidRPr="0071303D">
        <w:t xml:space="preserve"> direct access to telephone numbers from the North American Number Plan Administrator (NANPA) and National Pooling Administrator (NPA</w:t>
      </w:r>
      <w:r w:rsidR="0071303D">
        <w:t>)</w:t>
      </w:r>
      <w:r w:rsidR="000269C2">
        <w:t xml:space="preserve"> and </w:t>
      </w:r>
      <w:r w:rsidR="0071303D">
        <w:t xml:space="preserve">have a current </w:t>
      </w:r>
      <w:r w:rsidR="000269C2">
        <w:t>Form 499A</w:t>
      </w:r>
      <w:r w:rsidR="0071303D">
        <w:t xml:space="preserve"> on file with the FCC </w:t>
      </w:r>
      <w:r w:rsidR="000269C2">
        <w:t xml:space="preserve">in order to setup an account with the STI-PA and request an SPC token in order to acquire STI Certificates [STI-GA-SPC-Policy].  </w:t>
      </w:r>
      <w:r>
        <w:t xml:space="preserve"> It is anticipated that policy will change</w:t>
      </w:r>
      <w:r w:rsidR="000269C2">
        <w:t xml:space="preserve"> to further support additional types of VOIP providers.   This proposal to expand the </w:t>
      </w:r>
      <w:r w:rsidR="004E7220">
        <w:t xml:space="preserve">information used to populate the </w:t>
      </w:r>
      <w:r w:rsidR="000269C2">
        <w:t xml:space="preserve">SPC </w:t>
      </w:r>
      <w:r w:rsidR="0071303D">
        <w:t>namespace</w:t>
      </w:r>
      <w:r w:rsidR="006277C9">
        <w:t xml:space="preserve"> </w:t>
      </w:r>
      <w:r w:rsidR="000269C2">
        <w:t xml:space="preserve">beyond a single OCN would </w:t>
      </w:r>
      <w:r w:rsidR="00997DC3">
        <w:t xml:space="preserve">also </w:t>
      </w:r>
      <w:r w:rsidR="000269C2">
        <w:t>r</w:t>
      </w:r>
      <w:r w:rsidR="00997DC3">
        <w:t xml:space="preserve">equire approval from the STI-GA. </w:t>
      </w:r>
      <w:r w:rsidR="000269C2">
        <w:t xml:space="preserve">  </w:t>
      </w:r>
    </w:p>
    <w:p w14:paraId="0D74668D" w14:textId="179887D0" w:rsidR="003C7ED9" w:rsidRDefault="003C7ED9" w:rsidP="002D480D">
      <w:pPr>
        <w:spacing w:before="0" w:after="0"/>
        <w:jc w:val="left"/>
      </w:pPr>
    </w:p>
    <w:p w14:paraId="159C5BF1" w14:textId="655628E8" w:rsidR="00276AC2" w:rsidRDefault="003C7ED9" w:rsidP="00535E15">
      <w:pPr>
        <w:pStyle w:val="Heading2"/>
      </w:pPr>
      <w:r>
        <w:t>Entity Identifier</w:t>
      </w:r>
    </w:p>
    <w:p w14:paraId="356C2958" w14:textId="117ADF60" w:rsidR="003C7ED9" w:rsidRDefault="003C7ED9" w:rsidP="00276AC2">
      <w:pPr>
        <w:spacing w:before="0" w:after="0"/>
        <w:jc w:val="left"/>
      </w:pPr>
    </w:p>
    <w:p w14:paraId="31D82783" w14:textId="7569D384" w:rsidR="003C7ED9" w:rsidRDefault="003C7ED9" w:rsidP="00276AC2">
      <w:pPr>
        <w:spacing w:before="0" w:after="0"/>
        <w:jc w:val="left"/>
      </w:pPr>
      <w:r>
        <w:t xml:space="preserve">This section describes the proposed syntax and semantics for the Entity Identifier (EID), as well as assignment procedures and management of the EID namespace. </w:t>
      </w:r>
    </w:p>
    <w:p w14:paraId="77E458D3" w14:textId="0E3089D2" w:rsidR="00535E15" w:rsidRDefault="00535E15" w:rsidP="00276AC2">
      <w:pPr>
        <w:spacing w:before="0" w:after="0"/>
        <w:jc w:val="left"/>
      </w:pPr>
    </w:p>
    <w:p w14:paraId="0AAB4D57" w14:textId="1CAB8E46" w:rsidR="00D033DA" w:rsidRDefault="00535E15" w:rsidP="00276AC2">
      <w:pPr>
        <w:spacing w:before="0" w:after="0"/>
        <w:jc w:val="left"/>
      </w:pPr>
      <w:r>
        <w:t>This document proposes that</w:t>
      </w:r>
      <w:r w:rsidR="005D582D">
        <w:t xml:space="preserve">, </w:t>
      </w:r>
      <w:r>
        <w:t>rather than expand the purview of</w:t>
      </w:r>
      <w:r w:rsidR="005D582D">
        <w:t xml:space="preserve"> the NECA assignment procedures, </w:t>
      </w:r>
      <w:r w:rsidR="006D1975">
        <w:t xml:space="preserve">a block of OCNs is reserved for the assignment of Entity Identifiers by the STI-PA.  Section 8 provides details on the impacts to the STI-PA in order to provide this service.  </w:t>
      </w:r>
    </w:p>
    <w:p w14:paraId="108B1868" w14:textId="77777777" w:rsidR="00D033DA" w:rsidRDefault="00D033DA" w:rsidP="00276AC2">
      <w:pPr>
        <w:spacing w:before="0" w:after="0"/>
        <w:jc w:val="left"/>
      </w:pPr>
    </w:p>
    <w:p w14:paraId="7723F7CE" w14:textId="0152C7A2" w:rsidR="00535E15" w:rsidRDefault="006D1975" w:rsidP="00276AC2">
      <w:pPr>
        <w:spacing w:before="0" w:after="0"/>
        <w:jc w:val="left"/>
      </w:pPr>
      <w:r>
        <w:t xml:space="preserve">This proposal requires </w:t>
      </w:r>
      <w:r w:rsidR="006277C9">
        <w:t xml:space="preserve">minor </w:t>
      </w:r>
      <w:r>
        <w:t>updates/enhancements to the existing NECA assignment procedures</w:t>
      </w:r>
      <w:r w:rsidR="00D033DA">
        <w:t xml:space="preserve"> to document the purpose of the reserved block</w:t>
      </w:r>
      <w:r>
        <w:t xml:space="preserve">, but </w:t>
      </w:r>
      <w:r w:rsidR="00AA3C8B">
        <w:t>this i</w:t>
      </w:r>
      <w:r>
        <w:t>s very consistent with enhancements made to other telecom identifier assignment procedures.  This proposal evolves the existing procedures and practices</w:t>
      </w:r>
      <w:r w:rsidR="00D033DA">
        <w:t xml:space="preserve"> for OCN assignments,</w:t>
      </w:r>
      <w:r>
        <w:t xml:space="preserve"> rather than introduce a new identifier</w:t>
      </w:r>
      <w:r w:rsidR="00D033DA">
        <w:t xml:space="preserve"> </w:t>
      </w:r>
      <w:r>
        <w:t xml:space="preserve">and assignment </w:t>
      </w:r>
      <w:r w:rsidR="00D033DA">
        <w:t xml:space="preserve">procedures.  </w:t>
      </w:r>
    </w:p>
    <w:p w14:paraId="7DDC360E" w14:textId="0412A203" w:rsidR="006D1975" w:rsidRDefault="006D1975" w:rsidP="00276AC2">
      <w:pPr>
        <w:spacing w:before="0" w:after="0"/>
        <w:jc w:val="left"/>
      </w:pPr>
    </w:p>
    <w:p w14:paraId="7907231D" w14:textId="77F26E00" w:rsidR="00B90B30" w:rsidRDefault="006D1975" w:rsidP="00276AC2">
      <w:pPr>
        <w:spacing w:before="0" w:after="0"/>
        <w:jc w:val="left"/>
        <w:rPr>
          <w:ins w:id="62" w:author="ML Barnes" w:date="2020-11-09T13:24:00Z"/>
        </w:rPr>
      </w:pPr>
      <w:del w:id="63" w:author="ML Barnes" w:date="2020-11-09T13:24:00Z">
        <w:r w:rsidDel="00B90B30">
          <w:delText>It’s very important to note that there is nothing that precludes a</w:delText>
        </w:r>
      </w:del>
      <w:ins w:id="64" w:author="ML Barnes" w:date="2020-11-09T13:24:00Z">
        <w:r w:rsidR="00B90B30">
          <w:t>This solution also supports</w:t>
        </w:r>
      </w:ins>
      <w:r>
        <w:t xml:space="preserve"> Service Provider </w:t>
      </w:r>
      <w:del w:id="65" w:author="ML Barnes" w:date="2020-11-09T13:24:00Z">
        <w:r w:rsidDel="00B90B30">
          <w:delText xml:space="preserve">from </w:delText>
        </w:r>
      </w:del>
      <w:r>
        <w:t xml:space="preserve">using their own namespace and assigning unique Entity Identifiers to their Customers.  In that case, the properties of uniqueness and accountability are maintained.  </w:t>
      </w:r>
      <w:ins w:id="66" w:author="ML Barnes" w:date="2020-11-09T13:24:00Z">
        <w:r w:rsidR="00B90B30">
          <w:t xml:space="preserve">And, this would allow </w:t>
        </w:r>
      </w:ins>
      <w:ins w:id="67" w:author="ML Barnes" w:date="2020-11-09T13:25:00Z">
        <w:r w:rsidR="00B90B30">
          <w:t>management of TNs associated with an EID</w:t>
        </w:r>
        <w:r w:rsidR="00EF6621">
          <w:t xml:space="preserve"> in a database local to the TNSP that could possibly be leveraged in a distributed database model.  </w:t>
        </w:r>
      </w:ins>
    </w:p>
    <w:p w14:paraId="68CFDBD2" w14:textId="77777777" w:rsidR="00B90B30" w:rsidRDefault="00B90B30" w:rsidP="00276AC2">
      <w:pPr>
        <w:spacing w:before="0" w:after="0"/>
        <w:jc w:val="left"/>
        <w:rPr>
          <w:ins w:id="68" w:author="ML Barnes" w:date="2020-11-09T13:24:00Z"/>
        </w:rPr>
      </w:pPr>
    </w:p>
    <w:p w14:paraId="59DE085B" w14:textId="1D7F0E9D" w:rsidR="006D1975" w:rsidRDefault="006D1975" w:rsidP="00276AC2">
      <w:pPr>
        <w:spacing w:before="0" w:after="0"/>
        <w:jc w:val="left"/>
      </w:pPr>
      <w:del w:id="69" w:author="ML Barnes" w:date="2020-11-09T13:25:00Z">
        <w:r w:rsidDel="00EF6621">
          <w:delText>For example</w:delText>
        </w:r>
      </w:del>
      <w:ins w:id="70" w:author="ML Barnes" w:date="2020-11-09T13:26:00Z">
        <w:r w:rsidR="00EF6621">
          <w:t xml:space="preserve">In </w:t>
        </w:r>
      </w:ins>
      <w:del w:id="71" w:author="ML Barnes" w:date="2020-11-09T13:26:00Z">
        <w:r w:rsidDel="00EF6621">
          <w:delText xml:space="preserve">, in </w:delText>
        </w:r>
      </w:del>
      <w:r>
        <w:t xml:space="preserve">the case of </w:t>
      </w:r>
      <w:r w:rsidR="002B74FB">
        <w:t>delegate certificates</w:t>
      </w:r>
      <w:r>
        <w:t xml:space="preserve">, the SP could include an EID in the SPC field of the </w:t>
      </w:r>
      <w:proofErr w:type="spellStart"/>
      <w:r>
        <w:t>TNAuthList</w:t>
      </w:r>
      <w:proofErr w:type="spellEnd"/>
      <w:r>
        <w:t xml:space="preserve"> to enhance the information captured for their customers.</w:t>
      </w:r>
    </w:p>
    <w:p w14:paraId="13733A1C" w14:textId="77777777" w:rsidR="00AA3C8B" w:rsidRDefault="00AA3C8B" w:rsidP="00276AC2">
      <w:pPr>
        <w:spacing w:before="0" w:after="0"/>
        <w:jc w:val="left"/>
      </w:pPr>
    </w:p>
    <w:p w14:paraId="187831E3" w14:textId="2E604E90" w:rsidR="006D1975" w:rsidRDefault="00AA3C8B" w:rsidP="00276AC2">
      <w:pPr>
        <w:spacing w:before="0" w:after="0"/>
        <w:jc w:val="left"/>
      </w:pPr>
      <w:r>
        <w:t xml:space="preserve">With </w:t>
      </w:r>
      <w:r w:rsidR="00D369B7">
        <w:t>the LEMON TWIST</w:t>
      </w:r>
      <w:ins w:id="72" w:author="ML Barnes" w:date="2020-11-09T13:27:00Z">
        <w:r w:rsidR="00EF6621">
          <w:t xml:space="preserve"> extension to the OCN namespace</w:t>
        </w:r>
      </w:ins>
      <w:r>
        <w:t xml:space="preserve">, it would also be possible for an originating entity to add an additional unique identifier/value to the SPC to more discretely identify the calling party within their network (e.g., groups of call center agents, individual devices, </w:t>
      </w:r>
      <w:r w:rsidR="005D582D">
        <w:t>specific types of calls, etc.).   This effectively adds another level to the SPC namespace and the following format is proposed:</w:t>
      </w:r>
    </w:p>
    <w:p w14:paraId="0E82DDBB" w14:textId="77777777" w:rsidR="005D582D" w:rsidRDefault="005D582D" w:rsidP="00276AC2">
      <w:pPr>
        <w:spacing w:before="0" w:after="0"/>
        <w:jc w:val="left"/>
      </w:pPr>
    </w:p>
    <w:p w14:paraId="4D810FD2" w14:textId="6B48D0AA" w:rsidR="005D582D" w:rsidRDefault="005D582D" w:rsidP="005D582D">
      <w:pPr>
        <w:spacing w:before="0" w:after="0"/>
        <w:ind w:left="432"/>
        <w:jc w:val="left"/>
      </w:pPr>
      <w:r>
        <w:t>OCN-EID-&lt;local ID&gt;</w:t>
      </w:r>
    </w:p>
    <w:p w14:paraId="30F82D93" w14:textId="77777777" w:rsidR="002B37A0" w:rsidRDefault="002B37A0" w:rsidP="002B37A0">
      <w:pPr>
        <w:spacing w:before="0" w:after="0"/>
        <w:jc w:val="left"/>
      </w:pPr>
    </w:p>
    <w:p w14:paraId="3BF91D8B" w14:textId="23E3CBE1" w:rsidR="004E13AB" w:rsidRDefault="008F2420" w:rsidP="002B03E1">
      <w:pPr>
        <w:pStyle w:val="Heading1"/>
      </w:pPr>
      <w:r>
        <w:t>Originating Entity Account Management</w:t>
      </w:r>
    </w:p>
    <w:p w14:paraId="71758598" w14:textId="77777777" w:rsidR="001B1B15" w:rsidRDefault="001B1B15" w:rsidP="003C7ED9">
      <w:pPr>
        <w:pStyle w:val="ListParagraph"/>
        <w:ind w:left="0"/>
        <w:jc w:val="left"/>
      </w:pPr>
    </w:p>
    <w:p w14:paraId="02F1FC7C" w14:textId="65B5ABAC" w:rsidR="003C7ED9" w:rsidRDefault="003C7ED9" w:rsidP="003C7ED9">
      <w:pPr>
        <w:pStyle w:val="ListParagraph"/>
        <w:ind w:left="0"/>
        <w:jc w:val="left"/>
      </w:pPr>
      <w:r>
        <w:t>The LEMON TWIST solution proposal leverages the existing mechanisms within the SHAKEN ecosystem to authorize entities to obtain STI certificates.  Per [ATIS-1000080], an entity must obtain a SPC token to provide to an STI-CA</w:t>
      </w:r>
      <w:r w:rsidR="001B1B15">
        <w:t xml:space="preserve"> to prove they are authorized to obtain certificates.   The specifications were intentional in not defining the specific identifier to be used as the SPC value</w:t>
      </w:r>
      <w:r w:rsidR="008B4067">
        <w:t xml:space="preserve">, as that was deemed to be a policy decision to be made by the STI-GA.  For the initial deployment of the STI-PA within the SHAKEN ecosystem, the OCN was established as the identifier to be used as the SPC value.   </w:t>
      </w:r>
    </w:p>
    <w:p w14:paraId="5936C353" w14:textId="24F03E4A" w:rsidR="001B1B15" w:rsidRDefault="001B1B15" w:rsidP="003C7ED9">
      <w:pPr>
        <w:pStyle w:val="ListParagraph"/>
        <w:ind w:left="0"/>
        <w:jc w:val="left"/>
      </w:pPr>
    </w:p>
    <w:p w14:paraId="1B1D94E0" w14:textId="5FC130A5" w:rsidR="00B06986" w:rsidRDefault="008A4176" w:rsidP="003C7ED9">
      <w:pPr>
        <w:pStyle w:val="ListParagraph"/>
        <w:ind w:left="0"/>
        <w:jc w:val="left"/>
      </w:pPr>
      <w:r>
        <w:t xml:space="preserve">The SPC </w:t>
      </w:r>
      <w:r w:rsidR="00B06986">
        <w:t>is a field in the authority token of type “</w:t>
      </w:r>
      <w:proofErr w:type="spellStart"/>
      <w:r w:rsidR="00B06986">
        <w:t>TNAuthList</w:t>
      </w:r>
      <w:proofErr w:type="spellEnd"/>
      <w:r w:rsidR="00B06986">
        <w:t>” as defined [draft-</w:t>
      </w:r>
      <w:proofErr w:type="spellStart"/>
      <w:r w:rsidR="00B06986">
        <w:t>ietf</w:t>
      </w:r>
      <w:proofErr w:type="spellEnd"/>
      <w:r w:rsidR="00B06986">
        <w:t>-acme-authority-token] and [draft-</w:t>
      </w:r>
      <w:proofErr w:type="spellStart"/>
      <w:r w:rsidR="00B06986">
        <w:t>ietf</w:t>
      </w:r>
      <w:proofErr w:type="spellEnd"/>
      <w:r w:rsidR="00B06986">
        <w:t>-acme-authority-token-</w:t>
      </w:r>
      <w:proofErr w:type="spellStart"/>
      <w:r w:rsidR="00B06986">
        <w:t>tnauthlist</w:t>
      </w:r>
      <w:proofErr w:type="spellEnd"/>
      <w:r w:rsidR="00B06986">
        <w:t xml:space="preserve">]. The structure of the </w:t>
      </w:r>
      <w:proofErr w:type="spellStart"/>
      <w:r w:rsidR="00B06986">
        <w:t>TNAuthList</w:t>
      </w:r>
      <w:proofErr w:type="spellEnd"/>
      <w:r w:rsidR="00B06986">
        <w:t xml:space="preserve">, included in the SPC token request, is based on the TN Authorization List certificate extension </w:t>
      </w:r>
      <w:r w:rsidR="00B72C55">
        <w:t>a</w:t>
      </w:r>
      <w:r w:rsidR="00B06986">
        <w:t xml:space="preserve">s defined in ASN.1 syntax in [RFC 8226]. </w:t>
      </w:r>
    </w:p>
    <w:p w14:paraId="670CD3CB" w14:textId="77777777" w:rsidR="00B06986" w:rsidRDefault="00B06986" w:rsidP="003C7ED9">
      <w:pPr>
        <w:pStyle w:val="ListParagraph"/>
        <w:ind w:left="0"/>
        <w:jc w:val="left"/>
      </w:pPr>
    </w:p>
    <w:p w14:paraId="11EAAC24" w14:textId="5E0A42D0" w:rsidR="001B1B15" w:rsidRDefault="001B1B15" w:rsidP="003C7ED9">
      <w:pPr>
        <w:pStyle w:val="ListParagraph"/>
        <w:ind w:left="0"/>
        <w:jc w:val="left"/>
      </w:pPr>
      <w:r>
        <w:t xml:space="preserve">Since the </w:t>
      </w:r>
      <w:r w:rsidR="00B06986">
        <w:t xml:space="preserve">SPC </w:t>
      </w:r>
      <w:r>
        <w:t>field is a string, there are no changes required to support the addition of an EID value to the</w:t>
      </w:r>
      <w:r w:rsidR="005C0FFA">
        <w:t xml:space="preserve"> SPC field in the </w:t>
      </w:r>
      <w:r w:rsidR="00B06986">
        <w:t>“</w:t>
      </w:r>
      <w:proofErr w:type="spellStart"/>
      <w:r w:rsidR="005C0FFA">
        <w:t>TNAuthlist</w:t>
      </w:r>
      <w:proofErr w:type="spellEnd"/>
      <w:r w:rsidR="00B06986">
        <w:t>”</w:t>
      </w:r>
      <w:r w:rsidR="005C0FFA">
        <w:t xml:space="preserve"> in either the certificate or SPC token</w:t>
      </w:r>
      <w:r w:rsidR="00FF645B">
        <w:t>.</w:t>
      </w:r>
      <w:r w:rsidR="005C0FFA">
        <w:t xml:space="preserve"> In addition, no</w:t>
      </w:r>
      <w:r>
        <w:t xml:space="preserve"> changes are required to the ACME mechanism to support the authorization to obtain STI certificates from a CA [draft-</w:t>
      </w:r>
      <w:proofErr w:type="spellStart"/>
      <w:r>
        <w:t>ietf</w:t>
      </w:r>
      <w:proofErr w:type="spellEnd"/>
      <w:r>
        <w:t>-acme-authority-token-</w:t>
      </w:r>
      <w:proofErr w:type="spellStart"/>
      <w:r>
        <w:t>tnauthlist</w:t>
      </w:r>
      <w:proofErr w:type="spellEnd"/>
      <w:r>
        <w:t>]</w:t>
      </w:r>
      <w:r w:rsidR="008B4067">
        <w:t>,</w:t>
      </w:r>
      <w:r>
        <w:t xml:space="preserve"> as that is based on a string comparison with no semantic interpretation of the information.  Thus, this document </w:t>
      </w:r>
      <w:r w:rsidR="00B06986">
        <w:t>contains</w:t>
      </w:r>
      <w:r w:rsidR="005C0FFA">
        <w:t xml:space="preserve"> </w:t>
      </w:r>
      <w:r>
        <w:t>the necessary semantics and operational impacts of the extension of</w:t>
      </w:r>
      <w:r w:rsidR="005C0FFA">
        <w:t xml:space="preserve"> the SPC value beyond the OCN. </w:t>
      </w:r>
    </w:p>
    <w:p w14:paraId="663574DC" w14:textId="77777777" w:rsidR="005C0FFA" w:rsidRDefault="005C0FFA" w:rsidP="003C7ED9">
      <w:pPr>
        <w:pStyle w:val="ListParagraph"/>
        <w:ind w:left="0"/>
        <w:jc w:val="left"/>
      </w:pPr>
    </w:p>
    <w:p w14:paraId="34D2CC26" w14:textId="11741CE3" w:rsidR="00AA3C8B" w:rsidRDefault="005C0FFA" w:rsidP="00AA3C8B">
      <w:pPr>
        <w:pStyle w:val="ListParagraph"/>
        <w:ind w:left="0"/>
        <w:jc w:val="left"/>
      </w:pPr>
      <w:r>
        <w:t xml:space="preserve">The following summarizes </w:t>
      </w:r>
      <w:r w:rsidR="0071303D">
        <w:t xml:space="preserve">the functional </w:t>
      </w:r>
      <w:r>
        <w:t>impacts on the STI-PA to support an SPC value including both OCN and EID</w:t>
      </w:r>
      <w:r w:rsidR="00AA3C8B">
        <w:t>:</w:t>
      </w:r>
    </w:p>
    <w:p w14:paraId="766D3118" w14:textId="161E5DAA" w:rsidR="005C0FFA" w:rsidRDefault="005C0FFA" w:rsidP="00AA3C8B">
      <w:pPr>
        <w:pStyle w:val="ListParagraph"/>
        <w:numPr>
          <w:ilvl w:val="0"/>
          <w:numId w:val="53"/>
        </w:numPr>
        <w:jc w:val="left"/>
      </w:pPr>
      <w:r>
        <w:t xml:space="preserve">The STI-PA shall support a mechanism to allow an originating entity to request an </w:t>
      </w:r>
      <w:r w:rsidR="002E773B">
        <w:t xml:space="preserve">EID, </w:t>
      </w:r>
      <w:r w:rsidR="00B72C55">
        <w:t>which would be provided to the originating entity along with an OCN</w:t>
      </w:r>
      <w:r w:rsidR="0071303D">
        <w:t xml:space="preserve"> assigned by the STI-PA</w:t>
      </w:r>
      <w:r w:rsidR="00B72C55">
        <w:t xml:space="preserve"> </w:t>
      </w:r>
      <w:r>
        <w:t xml:space="preserve">from the reserved OCN namespace. This could be done via a GUI or an out-of-band mechanism such as emailing a form. </w:t>
      </w:r>
    </w:p>
    <w:p w14:paraId="32310404" w14:textId="684ECE30" w:rsidR="00AA3C8B" w:rsidRDefault="005C0FFA" w:rsidP="00AA3C8B">
      <w:pPr>
        <w:pStyle w:val="ListParagraph"/>
        <w:numPr>
          <w:ilvl w:val="0"/>
          <w:numId w:val="53"/>
        </w:numPr>
        <w:jc w:val="left"/>
      </w:pPr>
      <w:r>
        <w:t>When the originating entity creates an account with the</w:t>
      </w:r>
      <w:r w:rsidR="00AA3C8B">
        <w:t xml:space="preserve"> STI-PA shall accept an OCN + EID as a primary account identifier.</w:t>
      </w:r>
    </w:p>
    <w:p w14:paraId="0662AE14" w14:textId="2DCEF0F6" w:rsidR="00AA3C8B" w:rsidRDefault="00AA3C8B" w:rsidP="00AA3C8B">
      <w:pPr>
        <w:pStyle w:val="ListParagraph"/>
        <w:numPr>
          <w:ilvl w:val="0"/>
          <w:numId w:val="53"/>
        </w:numPr>
        <w:jc w:val="left"/>
      </w:pPr>
      <w:r>
        <w:t>Once the account is created, th</w:t>
      </w:r>
      <w:r w:rsidR="005C0FFA">
        <w:t xml:space="preserve">e originating entity </w:t>
      </w:r>
      <w:r>
        <w:t xml:space="preserve">shall follow the procedures to associate all the OCN + EID values with the account.    </w:t>
      </w:r>
    </w:p>
    <w:p w14:paraId="388DD82A" w14:textId="196DCC9B" w:rsidR="005C0FFA" w:rsidRDefault="00AA3C8B" w:rsidP="00AA3C8B">
      <w:pPr>
        <w:pStyle w:val="ListParagraph"/>
        <w:numPr>
          <w:ilvl w:val="0"/>
          <w:numId w:val="53"/>
        </w:numPr>
        <w:jc w:val="left"/>
      </w:pPr>
      <w:r>
        <w:t xml:space="preserve">When the STI-PA is processing requests for an SPC token, the STI-PA shall ensure that along with the OCN value being validated that the EID is also verified to be associated with the originating entity’s account.   </w:t>
      </w:r>
    </w:p>
    <w:p w14:paraId="58634260" w14:textId="42B04537" w:rsidR="00FF645B" w:rsidRDefault="00FF645B" w:rsidP="00FF645B">
      <w:pPr>
        <w:pStyle w:val="ListParagraph"/>
        <w:jc w:val="left"/>
      </w:pPr>
    </w:p>
    <w:p w14:paraId="48D987C0" w14:textId="43A1FFC6" w:rsidR="001F1F83" w:rsidRDefault="0071303D" w:rsidP="002E773B">
      <w:pPr>
        <w:jc w:val="left"/>
        <w:rPr>
          <w:ins w:id="73" w:author="ML Barnes" w:date="2020-11-09T13:03:00Z"/>
        </w:rPr>
      </w:pPr>
      <w:r>
        <w:t xml:space="preserve">Note, that there may be additional impacts to the STI-PA in terms of policies and mechanisms to vet </w:t>
      </w:r>
      <w:r w:rsidR="00936C9A">
        <w:t>the originating entities, but those are outside the scope of this document</w:t>
      </w:r>
      <w:del w:id="74" w:author="ML Barnes" w:date="2020-11-09T13:20:00Z">
        <w:r w:rsidR="00936C9A" w:rsidDel="00B90B30">
          <w:delText xml:space="preserve">. </w:delText>
        </w:r>
        <w:r w:rsidR="00FF645B" w:rsidDel="00B90B30">
          <w:delText xml:space="preserve">  For example, in the case that the entity is including TNs in the TNAuthList in the requested certificates, these TNs need to also be included in the TNAuthList in the SPC token request.  </w:delText>
        </w:r>
      </w:del>
      <w:ins w:id="75" w:author="ML Barnes" w:date="2020-11-09T13:20:00Z">
        <w:r w:rsidR="00B90B30">
          <w:t>.</w:t>
        </w:r>
      </w:ins>
    </w:p>
    <w:p w14:paraId="5C399D7A" w14:textId="38DE356F" w:rsidR="001F1F83" w:rsidRDefault="00526117" w:rsidP="002E773B">
      <w:pPr>
        <w:jc w:val="left"/>
        <w:rPr>
          <w:ins w:id="76" w:author="ML Barnes" w:date="2020-11-09T12:59:00Z"/>
        </w:rPr>
      </w:pPr>
      <w:ins w:id="77" w:author="ML Barnes" w:date="2020-11-09T13:05:00Z">
        <w:r>
          <w:t>In the case where the</w:t>
        </w:r>
      </w:ins>
      <w:ins w:id="78" w:author="ML Barnes" w:date="2020-11-09T13:03:00Z">
        <w:r w:rsidR="001F1F83">
          <w:t xml:space="preserve"> TNSP is providing EIDs within their namespace and providing the originating entity with an SPC token</w:t>
        </w:r>
      </w:ins>
      <w:ins w:id="79" w:author="ML Barnes" w:date="2020-11-09T13:05:00Z">
        <w:r>
          <w:t xml:space="preserve">, the impact is reduced.  </w:t>
        </w:r>
      </w:ins>
      <w:ins w:id="80" w:author="ML Barnes" w:date="2020-11-09T13:06:00Z">
        <w:r>
          <w:t>In this case</w:t>
        </w:r>
      </w:ins>
      <w:ins w:id="81" w:author="ML Barnes" w:date="2020-11-09T13:19:00Z">
        <w:r w:rsidR="00B90B30">
          <w:t>, there is no requirement for any vetting by the STI-PA</w:t>
        </w:r>
      </w:ins>
      <w:ins w:id="82" w:author="ML Barnes" w:date="2020-11-09T13:20:00Z">
        <w:r w:rsidR="00B90B30">
          <w:t xml:space="preserve"> since the TNSP has already established an account with the STI-PA.   </w:t>
        </w:r>
      </w:ins>
    </w:p>
    <w:p w14:paraId="2109EBF0" w14:textId="77777777" w:rsidR="001F1F83" w:rsidRDefault="001F1F83" w:rsidP="002E773B">
      <w:pPr>
        <w:jc w:val="left"/>
        <w:rPr>
          <w:ins w:id="83" w:author="ML Barnes" w:date="2020-11-09T12:59:00Z"/>
        </w:rPr>
      </w:pPr>
    </w:p>
    <w:p w14:paraId="0F06C169" w14:textId="615CFDC9" w:rsidR="00FF645B" w:rsidRDefault="00FF645B" w:rsidP="002E773B">
      <w:pPr>
        <w:jc w:val="left"/>
        <w:rPr>
          <w:ins w:id="84" w:author="ML Barnes" w:date="2020-11-09T13:03:00Z"/>
        </w:rPr>
      </w:pPr>
      <w:r>
        <w:t xml:space="preserve">The current </w:t>
      </w:r>
      <w:ins w:id="85" w:author="ML Barnes" w:date="2020-11-09T13:22:00Z">
        <w:r w:rsidR="00B90B30">
          <w:t xml:space="preserve">STI-PA </w:t>
        </w:r>
      </w:ins>
      <w:r>
        <w:t>implementation</w:t>
      </w:r>
      <w:ins w:id="86" w:author="ML Barnes" w:date="2020-11-09T13:22:00Z">
        <w:r w:rsidR="00B90B30">
          <w:t>s</w:t>
        </w:r>
      </w:ins>
      <w:r>
        <w:t>, based on [ATIS-1000080], support</w:t>
      </w:r>
      <w:del w:id="87" w:author="ML Barnes" w:date="2020-11-09T13:22:00Z">
        <w:r w:rsidDel="00B90B30">
          <w:delText>s</w:delText>
        </w:r>
      </w:del>
      <w:r>
        <w:t xml:space="preserve"> only </w:t>
      </w:r>
      <w:del w:id="88" w:author="ML Barnes" w:date="2020-11-09T13:21:00Z">
        <w:r w:rsidDel="00B90B30">
          <w:delText>OCN</w:delText>
        </w:r>
        <w:r w:rsidR="00BF7B96" w:rsidDel="00B90B30">
          <w:delText>s</w:delText>
        </w:r>
        <w:r w:rsidDel="00B90B30">
          <w:delText>,</w:delText>
        </w:r>
      </w:del>
      <w:ins w:id="89" w:author="ML Barnes" w:date="2020-11-09T13:22:00Z">
        <w:r w:rsidR="00B90B30">
          <w:t xml:space="preserve">OCNs for the SP accounts.  </w:t>
        </w:r>
      </w:ins>
      <w:r w:rsidR="00BF7B96">
        <w:t xml:space="preserve"> </w:t>
      </w:r>
      <w:del w:id="90" w:author="ML Barnes" w:date="2020-11-09T13:22:00Z">
        <w:r w:rsidR="00BF7B96" w:rsidDel="00B90B30">
          <w:delText xml:space="preserve">so </w:delText>
        </w:r>
      </w:del>
      <w:ins w:id="91" w:author="ML Barnes" w:date="2020-11-09T13:22:00Z">
        <w:r w:rsidR="00B90B30">
          <w:t xml:space="preserve">So </w:t>
        </w:r>
      </w:ins>
      <w:r w:rsidR="00BF7B96">
        <w:t>an enhancement and further specification</w:t>
      </w:r>
      <w:r>
        <w:t xml:space="preserve"> would be required</w:t>
      </w:r>
      <w:ins w:id="92" w:author="ML Barnes" w:date="2020-11-09T13:22:00Z">
        <w:r w:rsidR="00B90B30">
          <w:t xml:space="preserve"> to allow the EID extension to </w:t>
        </w:r>
        <w:proofErr w:type="spellStart"/>
        <w:r w:rsidR="00B90B30">
          <w:t>the</w:t>
        </w:r>
        <w:proofErr w:type="spellEnd"/>
        <w:r w:rsidR="00B90B30">
          <w:t xml:space="preserve"> namespace</w:t>
        </w:r>
      </w:ins>
      <w:r>
        <w:t xml:space="preserve">.  However, no changes would be required to the ACME specifications.  </w:t>
      </w:r>
    </w:p>
    <w:p w14:paraId="5AFD7760" w14:textId="77777777" w:rsidR="001F1F83" w:rsidRDefault="001F1F83" w:rsidP="002E773B">
      <w:pPr>
        <w:jc w:val="left"/>
      </w:pPr>
    </w:p>
    <w:p w14:paraId="2B0B3BBD" w14:textId="4AB1FF54" w:rsidR="00532A28" w:rsidRDefault="00FF645B" w:rsidP="002B74FB">
      <w:pPr>
        <w:pStyle w:val="Heading1"/>
      </w:pPr>
      <w:r>
        <w:t>Applicability and Usage</w:t>
      </w:r>
    </w:p>
    <w:p w14:paraId="5255E8E9" w14:textId="6026E939" w:rsidR="005C0FFA" w:rsidRDefault="005C0FFA" w:rsidP="003C7ED9">
      <w:pPr>
        <w:pStyle w:val="ListParagraph"/>
        <w:ind w:left="0"/>
        <w:jc w:val="left"/>
      </w:pPr>
      <w:r>
        <w:t xml:space="preserve">In the case of an implementation of the </w:t>
      </w:r>
      <w:r w:rsidR="002B74FB">
        <w:t>d</w:t>
      </w:r>
      <w:r>
        <w:t xml:space="preserve">elegate </w:t>
      </w:r>
      <w:r w:rsidR="002B74FB">
        <w:t xml:space="preserve">certificates </w:t>
      </w:r>
      <w:r w:rsidR="00D97FFA" w:rsidRPr="002B74FB">
        <w:rPr>
          <w:rFonts w:cs="Arial"/>
          <w:sz w:val="22"/>
        </w:rPr>
        <w:t>[IPNNI-2020-00022R005</w:t>
      </w:r>
      <w:r w:rsidR="00D97FFA" w:rsidRPr="002B74FB">
        <w:rPr>
          <w:rFonts w:cs="Arial"/>
          <w:sz w:val="18"/>
          <w:szCs w:val="20"/>
        </w:rPr>
        <w:t>]</w:t>
      </w:r>
      <w:r w:rsidR="00AA3C8B">
        <w:t>,</w:t>
      </w:r>
      <w:r>
        <w:t xml:space="preserve"> there is no impact on the Service Provider’s account with the PA.  Since the delegate certificate model is based on</w:t>
      </w:r>
      <w:r w:rsidR="00D97FFA">
        <w:t xml:space="preserve"> the</w:t>
      </w:r>
      <w:r>
        <w:t xml:space="preserve"> implicit authorization of the originating entity, with which the Service Provider has an existing relationship, there is no SPC token required.  In terms of managing the EID values, that would be entirely within the purview of the Service Provider to manage the information in the manner suitable for their business needs.   It would be possible to extend the model if the information were deemed to be of use outside the Service Provider’s domain.  For example, one could imagine a model whereby the entity that receives a delegate certificate wants to ensure that the EID in the</w:t>
      </w:r>
      <w:r w:rsidR="00576AD2">
        <w:t xml:space="preserve"> </w:t>
      </w:r>
      <w:r w:rsidR="009F7C2B">
        <w:t>TN Authorization List</w:t>
      </w:r>
      <w:r>
        <w:t xml:space="preserve"> </w:t>
      </w:r>
      <w:r w:rsidR="009F7C2B">
        <w:t>certificate extension</w:t>
      </w:r>
      <w:r>
        <w:t xml:space="preserve"> is really associated with the TNSP.  In this case, </w:t>
      </w:r>
      <w:r w:rsidR="009F7C2B">
        <w:t xml:space="preserve">either </w:t>
      </w:r>
      <w:r>
        <w:t xml:space="preserve">a distributed </w:t>
      </w:r>
      <w:r w:rsidR="009F7C2B">
        <w:t xml:space="preserve">or centralized database model </w:t>
      </w:r>
      <w:r>
        <w:t xml:space="preserve">could provide a mechanism for sharing and disseminating this information. </w:t>
      </w:r>
    </w:p>
    <w:p w14:paraId="06FBF745" w14:textId="77777777" w:rsidR="00532A28" w:rsidRDefault="00532A28" w:rsidP="003C7ED9">
      <w:pPr>
        <w:pStyle w:val="ListParagraph"/>
        <w:ind w:left="0"/>
        <w:jc w:val="left"/>
      </w:pPr>
    </w:p>
    <w:p w14:paraId="539683D7" w14:textId="4FCE1CCD" w:rsidR="001B1B15" w:rsidRDefault="00532A28" w:rsidP="003C7ED9">
      <w:pPr>
        <w:pStyle w:val="ListParagraph"/>
        <w:ind w:left="0"/>
        <w:jc w:val="left"/>
      </w:pPr>
      <w:r>
        <w:t xml:space="preserve">For originating entities using an Enterprise Certificate model that choose to leverage the EID, there is an additional impact on the STI-PA in terms of account management.  To support this, the STI-PA shall ignore any information in the SPC field in verifying that the OCN is associated with the originating entity’s account, in the case of OCNs that are not in the range reserved for EIDs.   The entirety of the SPC shall be used in generation of the SPC token per the base LEMON TWIST model. </w:t>
      </w:r>
    </w:p>
    <w:p w14:paraId="4EEED69E" w14:textId="77777777" w:rsidR="00576AD2" w:rsidRDefault="00576AD2" w:rsidP="003C7ED9">
      <w:pPr>
        <w:pStyle w:val="ListParagraph"/>
        <w:ind w:left="0"/>
        <w:jc w:val="left"/>
      </w:pPr>
    </w:p>
    <w:p w14:paraId="3BAC5BF1" w14:textId="25FC127C" w:rsidR="00576AD2" w:rsidRDefault="00576AD2" w:rsidP="003C7ED9">
      <w:pPr>
        <w:pStyle w:val="ListParagraph"/>
        <w:ind w:left="0"/>
        <w:jc w:val="left"/>
      </w:pPr>
      <w:r>
        <w:t>[Editor’s Note: consider applicability to EV certs [</w:t>
      </w:r>
      <w:r w:rsidRPr="00576AD2">
        <w:t>IPNNI-2019-00102R00</w:t>
      </w:r>
      <w:r>
        <w:t xml:space="preserve">x] </w:t>
      </w:r>
      <w:r w:rsidR="00936C9A">
        <w:t>– possibly relating to the mechanism to vet the originating entities]</w:t>
      </w:r>
    </w:p>
    <w:p w14:paraId="407D432B" w14:textId="08456230" w:rsidR="00FF645B" w:rsidRDefault="00FF645B" w:rsidP="00FF645B">
      <w:pPr>
        <w:autoSpaceDE w:val="0"/>
        <w:autoSpaceDN w:val="0"/>
        <w:adjustRightInd w:val="0"/>
        <w:spacing w:before="0" w:after="0"/>
        <w:jc w:val="left"/>
      </w:pPr>
      <w:r>
        <w:t>While not dependent upon being sent to the TSP, LEMON TWIST recommends that the SIP Identity header field added b</w:t>
      </w:r>
      <w:r w:rsidR="00D97FFA">
        <w:t>y</w:t>
      </w:r>
      <w:r>
        <w:t xml:space="preserve"> the originating entity be passed to the TSP, unless the OSP performs verification and is willing to provide full attestation in the SIP Identity header field that it adds.    The motivation is that this adds more information as input to the analytics and provides additional information that can be used for trace back. </w:t>
      </w:r>
    </w:p>
    <w:p w14:paraId="1FA717EE" w14:textId="77777777" w:rsidR="006B7363" w:rsidRDefault="006B7363" w:rsidP="0047481C"/>
    <w:p w14:paraId="2153F26C" w14:textId="77777777" w:rsidR="006B7363" w:rsidRPr="00A25E19" w:rsidRDefault="006B7363" w:rsidP="002B03E1">
      <w:pPr>
        <w:pStyle w:val="Heading1"/>
      </w:pPr>
      <w:r w:rsidRPr="00A25E19">
        <w:t>Summary</w:t>
      </w:r>
    </w:p>
    <w:p w14:paraId="3D461187" w14:textId="77777777" w:rsidR="006B7363" w:rsidRDefault="006B7363" w:rsidP="006B7363">
      <w:pPr>
        <w:autoSpaceDE w:val="0"/>
        <w:autoSpaceDN w:val="0"/>
        <w:adjustRightInd w:val="0"/>
        <w:spacing w:before="0" w:after="0"/>
        <w:jc w:val="left"/>
      </w:pPr>
    </w:p>
    <w:p w14:paraId="59BA0F11" w14:textId="77777777" w:rsidR="00576AD2" w:rsidRDefault="00576AD2" w:rsidP="00D94A0C">
      <w:pPr>
        <w:autoSpaceDE w:val="0"/>
        <w:autoSpaceDN w:val="0"/>
        <w:adjustRightInd w:val="0"/>
        <w:spacing w:before="0" w:after="0"/>
        <w:jc w:val="left"/>
      </w:pPr>
    </w:p>
    <w:p w14:paraId="6BF39A05" w14:textId="487AB992" w:rsidR="00576AD2" w:rsidRDefault="00576AD2" w:rsidP="00D94A0C">
      <w:pPr>
        <w:autoSpaceDE w:val="0"/>
        <w:autoSpaceDN w:val="0"/>
        <w:adjustRightInd w:val="0"/>
        <w:spacing w:before="0" w:after="0"/>
        <w:jc w:val="left"/>
      </w:pPr>
      <w:r>
        <w:t xml:space="preserve">LEMON TWIST provides a solution option to support cases </w:t>
      </w:r>
      <w:r w:rsidR="006B7363">
        <w:t xml:space="preserve">where the OSP </w:t>
      </w:r>
      <w:r w:rsidR="00406900">
        <w:t xml:space="preserve">lacks a direct mechanism to </w:t>
      </w:r>
      <w:r w:rsidR="006B7363">
        <w:t xml:space="preserve">fully attest that there is a known authenticated customer and/or that the customer associated with the calling TN is valid. </w:t>
      </w:r>
      <w:r>
        <w:t xml:space="preserve">  LEMON TWIST adds a naming structure and hierarchy to support identification of Customers originating calls by using both the OCN and an Entity Identifier.   This provides the uniqueness and accountability that is provided by </w:t>
      </w:r>
      <w:del w:id="93" w:author="ML Barnes" w:date="2020-11-09T13:28:00Z">
        <w:r w:rsidDel="00EF6621">
          <w:delText xml:space="preserve">the OCN used to populate </w:delText>
        </w:r>
      </w:del>
      <w:r>
        <w:t xml:space="preserve">the SPC field </w:t>
      </w:r>
      <w:r w:rsidR="00936C9A">
        <w:t>in</w:t>
      </w:r>
      <w:r>
        <w:t xml:space="preserve"> </w:t>
      </w:r>
      <w:r w:rsidR="00936C9A">
        <w:t xml:space="preserve">the </w:t>
      </w:r>
      <w:proofErr w:type="spellStart"/>
      <w:r>
        <w:t>TNAuthList</w:t>
      </w:r>
      <w:proofErr w:type="spellEnd"/>
      <w:r>
        <w:t xml:space="preserve"> in the STI Certificate</w:t>
      </w:r>
      <w:r w:rsidR="00936C9A">
        <w:t xml:space="preserve"> and as input to the SPC token generation mechanism</w:t>
      </w:r>
      <w:ins w:id="94" w:author="ML Barnes" w:date="2020-11-09T13:28:00Z">
        <w:r w:rsidR="00EF6621">
          <w:t>.</w:t>
        </w:r>
      </w:ins>
      <w:del w:id="95" w:author="ML Barnes" w:date="2020-11-09T13:28:00Z">
        <w:r w:rsidDel="00EF6621">
          <w:delText xml:space="preserve"> </w:delText>
        </w:r>
      </w:del>
      <w:r>
        <w:t xml:space="preserve">   </w:t>
      </w:r>
    </w:p>
    <w:p w14:paraId="54FCBC77" w14:textId="77777777" w:rsidR="00576AD2" w:rsidRDefault="00576AD2" w:rsidP="00576AD2">
      <w:pPr>
        <w:autoSpaceDE w:val="0"/>
        <w:autoSpaceDN w:val="0"/>
        <w:adjustRightInd w:val="0"/>
        <w:spacing w:before="0" w:after="0"/>
        <w:jc w:val="left"/>
      </w:pPr>
    </w:p>
    <w:p w14:paraId="5A626367" w14:textId="294DE6B7" w:rsidR="00576AD2" w:rsidRDefault="00576AD2" w:rsidP="00D94A0C">
      <w:pPr>
        <w:autoSpaceDE w:val="0"/>
        <w:autoSpaceDN w:val="0"/>
        <w:adjustRightInd w:val="0"/>
        <w:spacing w:before="0" w:after="0"/>
        <w:jc w:val="left"/>
      </w:pPr>
      <w:r>
        <w:t xml:space="preserve">This EID mechanism defined by LEMON TWIST provides another </w:t>
      </w:r>
      <w:r w:rsidR="002E773B">
        <w:t xml:space="preserve">protocol </w:t>
      </w:r>
      <w:r w:rsidR="00936C9A">
        <w:t>building block</w:t>
      </w:r>
      <w:r w:rsidR="00841A8D">
        <w:t xml:space="preserve"> </w:t>
      </w:r>
      <w:r>
        <w:t>that can be used by any of the solution options as described in [</w:t>
      </w:r>
      <w:del w:id="96" w:author="ML Barnes" w:date="2020-11-09T13:28:00Z">
        <w:r w:rsidDel="00EF6621">
          <w:delText>IPNNI-2019-00075</w:delText>
        </w:r>
      </w:del>
      <w:ins w:id="97" w:author="ML Barnes" w:date="2020-11-09T13:28:00Z">
        <w:r w:rsidR="00EF6621">
          <w:t>ATIS-1000089</w:t>
        </w:r>
      </w:ins>
      <w:del w:id="98" w:author="ML Barnes" w:date="2020-11-09T13:28:00Z">
        <w:r w:rsidDel="00EF6621">
          <w:delText>R00x</w:delText>
        </w:r>
      </w:del>
      <w:r>
        <w:t>].    As is the case for the Delegate Certificates and Enterprise Certificate models, LEMON TWIST is based on the originating entity adding a SIP Identity header field to the outgoin</w:t>
      </w:r>
      <w:r w:rsidR="00997DC3">
        <w:t xml:space="preserve">g SIP INVITE sent to the OSP.  </w:t>
      </w:r>
      <w:r>
        <w:t>LEMON TWIST recommends that this SIP Identity header field be passed to the TSP, unless the OSP performs verification and is willing to provide full attestation in the SIP Identity header field that it adds</w:t>
      </w:r>
      <w:r w:rsidR="002B74FB">
        <w:t xml:space="preserve">. </w:t>
      </w:r>
      <w:r w:rsidR="00D97FFA">
        <w:t xml:space="preserve">The key advantage of passing the SIP Identity header received for the originating entity is that it provides </w:t>
      </w:r>
      <w:r w:rsidR="000269C2">
        <w:t xml:space="preserve">more information as input to the analytics and </w:t>
      </w:r>
      <w:r w:rsidR="00D97FFA">
        <w:t xml:space="preserve">perhaps, more importantly, </w:t>
      </w:r>
      <w:r w:rsidR="000269C2">
        <w:t>additional information that can be used for trace</w:t>
      </w:r>
      <w:r w:rsidR="002B74FB">
        <w:t xml:space="preserve"> </w:t>
      </w:r>
      <w:r w:rsidR="000269C2">
        <w:t xml:space="preserve">back. </w:t>
      </w:r>
    </w:p>
    <w:p w14:paraId="3D4EA63A" w14:textId="77777777" w:rsidR="00997DC3" w:rsidRDefault="00997DC3" w:rsidP="00D94A0C">
      <w:pPr>
        <w:autoSpaceDE w:val="0"/>
        <w:autoSpaceDN w:val="0"/>
        <w:adjustRightInd w:val="0"/>
        <w:spacing w:before="0" w:after="0"/>
        <w:jc w:val="left"/>
      </w:pPr>
    </w:p>
    <w:p w14:paraId="78D28407" w14:textId="5DACAF49" w:rsidR="00AB0C81" w:rsidRDefault="00997DC3" w:rsidP="00997DC3">
      <w:pPr>
        <w:autoSpaceDE w:val="0"/>
        <w:autoSpaceDN w:val="0"/>
        <w:adjustRightInd w:val="0"/>
        <w:spacing w:before="0" w:after="0"/>
        <w:jc w:val="left"/>
        <w:sectPr w:rsidR="00AB0C81">
          <w:headerReference w:type="even" r:id="rId15"/>
          <w:headerReference w:type="first" r:id="rId16"/>
          <w:footerReference w:type="first" r:id="rId17"/>
          <w:pgSz w:w="12240" w:h="15840" w:code="1"/>
          <w:pgMar w:top="1080" w:right="1080" w:bottom="1080" w:left="1080" w:header="720" w:footer="720" w:gutter="0"/>
          <w:pgNumType w:start="1"/>
          <w:cols w:space="720"/>
          <w:titlePg/>
          <w:docGrid w:linePitch="360"/>
        </w:sectPr>
      </w:pPr>
      <w:r>
        <w:t xml:space="preserve">The proposal to expand the SPC </w:t>
      </w:r>
      <w:r w:rsidR="00936C9A">
        <w:t>namespace</w:t>
      </w:r>
      <w:r>
        <w:t xml:space="preserve"> beyond OCN would require approval of the STI-GA</w:t>
      </w:r>
      <w:r w:rsidR="00C247C6">
        <w:t xml:space="preserve"> (and perhaps broader industry support)</w:t>
      </w:r>
      <w:r>
        <w:t xml:space="preserve"> and would require updates to the specifications of the STI-PA functionality</w:t>
      </w:r>
      <w:r w:rsidR="00D97FFA">
        <w:t xml:space="preserve"> and/or separate specification.</w:t>
      </w:r>
      <w:r>
        <w:t xml:space="preserve"> </w:t>
      </w:r>
      <w:r w:rsidR="00D97FFA">
        <w:t xml:space="preserve"> </w:t>
      </w:r>
    </w:p>
    <w:p w14:paraId="681AFB17" w14:textId="48FAFE6F" w:rsidR="001F2162" w:rsidRPr="004B443F" w:rsidRDefault="001F2162" w:rsidP="004B443F"/>
    <w:sectPr w:rsidR="001F2162" w:rsidRPr="004B443F">
      <w:headerReference w:type="first" r:id="rId18"/>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D05FB" w14:textId="77777777" w:rsidR="00A76180" w:rsidRDefault="00A76180">
      <w:r>
        <w:separator/>
      </w:r>
    </w:p>
  </w:endnote>
  <w:endnote w:type="continuationSeparator" w:id="0">
    <w:p w14:paraId="66139868" w14:textId="77777777" w:rsidR="00A76180" w:rsidRDefault="00A7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w:altName w:val="Book Antiqua"/>
    <w:panose1 w:val="00000000000000000000"/>
    <w:charset w:val="4D"/>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0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F3E22" w14:textId="6081835F" w:rsidR="00A76180" w:rsidRDefault="00A76180">
    <w:pPr>
      <w:pStyle w:val="Footer"/>
      <w:jc w:val="center"/>
    </w:pPr>
    <w:r>
      <w:rPr>
        <w:rStyle w:val="PageNumber"/>
      </w:rPr>
      <w:fldChar w:fldCharType="begin"/>
    </w:r>
    <w:r>
      <w:rPr>
        <w:rStyle w:val="PageNumber"/>
      </w:rPr>
      <w:instrText xml:space="preserve"> PAGE </w:instrText>
    </w:r>
    <w:r>
      <w:rPr>
        <w:rStyle w:val="PageNumber"/>
      </w:rPr>
      <w:fldChar w:fldCharType="separate"/>
    </w:r>
    <w:r w:rsidR="00D8699F">
      <w:rPr>
        <w:rStyle w:val="PageNumber"/>
        <w:noProof/>
      </w:rPr>
      <w:t>ii</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D8866" w14:textId="0F594593" w:rsidR="00A76180" w:rsidRDefault="00A76180">
    <w:pPr>
      <w:pStyle w:val="Footer"/>
      <w:jc w:val="center"/>
    </w:pPr>
    <w:r>
      <w:rPr>
        <w:rStyle w:val="PageNumber"/>
      </w:rPr>
      <w:fldChar w:fldCharType="begin"/>
    </w:r>
    <w:r>
      <w:rPr>
        <w:rStyle w:val="PageNumber"/>
      </w:rPr>
      <w:instrText xml:space="preserve"> PAGE </w:instrText>
    </w:r>
    <w:r>
      <w:rPr>
        <w:rStyle w:val="PageNumber"/>
      </w:rPr>
      <w:fldChar w:fldCharType="separate"/>
    </w:r>
    <w:r w:rsidR="00D8699F">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5279D" w14:textId="77777777" w:rsidR="00A76180" w:rsidRDefault="00A76180">
      <w:r>
        <w:separator/>
      </w:r>
    </w:p>
  </w:footnote>
  <w:footnote w:type="continuationSeparator" w:id="0">
    <w:p w14:paraId="18A65238" w14:textId="77777777" w:rsidR="00A76180" w:rsidRDefault="00A761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5E324" w14:textId="77777777" w:rsidR="00A76180" w:rsidRDefault="00A76180"/>
  <w:p w14:paraId="4C37DF0D" w14:textId="77777777" w:rsidR="00A76180" w:rsidRDefault="00A7618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6F75D" w14:textId="77777777" w:rsidR="00A76180" w:rsidRPr="00D82162" w:rsidRDefault="00A76180">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9D0FF" w14:textId="77777777" w:rsidR="00A76180" w:rsidRDefault="00A76180"/>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AA3B3" w14:textId="61D64112" w:rsidR="00A76180" w:rsidRPr="00997DC3" w:rsidRDefault="00A76180" w:rsidP="00997DC3">
    <w:pPr>
      <w:pBdr>
        <w:top w:val="single" w:sz="4" w:space="1" w:color="auto"/>
        <w:bottom w:val="single" w:sz="4" w:space="1" w:color="auto"/>
      </w:pBdr>
      <w:rPr>
        <w:rFonts w:cs="Arial"/>
        <w:b/>
        <w:bCs/>
      </w:rPr>
    </w:pPr>
    <w:r w:rsidRPr="00BC47C9">
      <w:rPr>
        <w:rFonts w:cs="Arial"/>
        <w:b/>
        <w:bCs/>
      </w:rPr>
      <w:t xml:space="preserve">ATIS </w:t>
    </w:r>
    <w:r>
      <w:rPr>
        <w:rFonts w:cs="Arial"/>
        <w:b/>
        <w:bCs/>
      </w:rPr>
      <w:t>Technical Report</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2E66E3B8" w14:textId="77777777" w:rsidR="00A76180" w:rsidRPr="00BC47C9" w:rsidRDefault="00A76180">
    <w:pPr>
      <w:pStyle w:val="Header"/>
      <w:rPr>
        <w:rFonts w:cs="Arial"/>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0FA34" w14:textId="77777777" w:rsidR="00A76180" w:rsidRPr="00BC47C9" w:rsidRDefault="00A76180">
    <w:pPr>
      <w:pStyle w:val="Header"/>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8E0D79"/>
    <w:multiLevelType w:val="hybridMultilevel"/>
    <w:tmpl w:val="F9DC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6E419BF"/>
    <w:multiLevelType w:val="hybridMultilevel"/>
    <w:tmpl w:val="DF62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CA71FEE"/>
    <w:multiLevelType w:val="hybridMultilevel"/>
    <w:tmpl w:val="FE7C9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4E45A1"/>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C50AB0"/>
    <w:multiLevelType w:val="hybridMultilevel"/>
    <w:tmpl w:val="4C9C64B4"/>
    <w:lvl w:ilvl="0" w:tplc="EC42695E">
      <w:start w:val="1"/>
      <w:numFmt w:val="bullet"/>
      <w:lvlText w:val=""/>
      <w:lvlJc w:val="left"/>
      <w:pPr>
        <w:tabs>
          <w:tab w:val="num" w:pos="720"/>
        </w:tabs>
        <w:ind w:left="720" w:hanging="360"/>
      </w:pPr>
      <w:rPr>
        <w:rFonts w:ascii="Wingdings 3" w:hAnsi="Wingdings 3" w:hint="default"/>
      </w:rPr>
    </w:lvl>
    <w:lvl w:ilvl="1" w:tplc="B0B6CBCA">
      <w:numFmt w:val="bullet"/>
      <w:lvlText w:val="›"/>
      <w:lvlJc w:val="left"/>
      <w:pPr>
        <w:tabs>
          <w:tab w:val="num" w:pos="1440"/>
        </w:tabs>
        <w:ind w:left="1440" w:hanging="360"/>
      </w:pPr>
      <w:rPr>
        <w:rFonts w:ascii="Calibri" w:hAnsi="Calibri" w:hint="default"/>
      </w:rPr>
    </w:lvl>
    <w:lvl w:ilvl="2" w:tplc="8396A6EC" w:tentative="1">
      <w:start w:val="1"/>
      <w:numFmt w:val="bullet"/>
      <w:lvlText w:val=""/>
      <w:lvlJc w:val="left"/>
      <w:pPr>
        <w:tabs>
          <w:tab w:val="num" w:pos="2160"/>
        </w:tabs>
        <w:ind w:left="2160" w:hanging="360"/>
      </w:pPr>
      <w:rPr>
        <w:rFonts w:ascii="Wingdings 3" w:hAnsi="Wingdings 3" w:hint="default"/>
      </w:rPr>
    </w:lvl>
    <w:lvl w:ilvl="3" w:tplc="21867E44" w:tentative="1">
      <w:start w:val="1"/>
      <w:numFmt w:val="bullet"/>
      <w:lvlText w:val=""/>
      <w:lvlJc w:val="left"/>
      <w:pPr>
        <w:tabs>
          <w:tab w:val="num" w:pos="2880"/>
        </w:tabs>
        <w:ind w:left="2880" w:hanging="360"/>
      </w:pPr>
      <w:rPr>
        <w:rFonts w:ascii="Wingdings 3" w:hAnsi="Wingdings 3" w:hint="default"/>
      </w:rPr>
    </w:lvl>
    <w:lvl w:ilvl="4" w:tplc="9252DF42" w:tentative="1">
      <w:start w:val="1"/>
      <w:numFmt w:val="bullet"/>
      <w:lvlText w:val=""/>
      <w:lvlJc w:val="left"/>
      <w:pPr>
        <w:tabs>
          <w:tab w:val="num" w:pos="3600"/>
        </w:tabs>
        <w:ind w:left="3600" w:hanging="360"/>
      </w:pPr>
      <w:rPr>
        <w:rFonts w:ascii="Wingdings 3" w:hAnsi="Wingdings 3" w:hint="default"/>
      </w:rPr>
    </w:lvl>
    <w:lvl w:ilvl="5" w:tplc="722CA164" w:tentative="1">
      <w:start w:val="1"/>
      <w:numFmt w:val="bullet"/>
      <w:lvlText w:val=""/>
      <w:lvlJc w:val="left"/>
      <w:pPr>
        <w:tabs>
          <w:tab w:val="num" w:pos="4320"/>
        </w:tabs>
        <w:ind w:left="4320" w:hanging="360"/>
      </w:pPr>
      <w:rPr>
        <w:rFonts w:ascii="Wingdings 3" w:hAnsi="Wingdings 3" w:hint="default"/>
      </w:rPr>
    </w:lvl>
    <w:lvl w:ilvl="6" w:tplc="1EEA600E" w:tentative="1">
      <w:start w:val="1"/>
      <w:numFmt w:val="bullet"/>
      <w:lvlText w:val=""/>
      <w:lvlJc w:val="left"/>
      <w:pPr>
        <w:tabs>
          <w:tab w:val="num" w:pos="5040"/>
        </w:tabs>
        <w:ind w:left="5040" w:hanging="360"/>
      </w:pPr>
      <w:rPr>
        <w:rFonts w:ascii="Wingdings 3" w:hAnsi="Wingdings 3" w:hint="default"/>
      </w:rPr>
    </w:lvl>
    <w:lvl w:ilvl="7" w:tplc="4D0066DA" w:tentative="1">
      <w:start w:val="1"/>
      <w:numFmt w:val="bullet"/>
      <w:lvlText w:val=""/>
      <w:lvlJc w:val="left"/>
      <w:pPr>
        <w:tabs>
          <w:tab w:val="num" w:pos="5760"/>
        </w:tabs>
        <w:ind w:left="5760" w:hanging="360"/>
      </w:pPr>
      <w:rPr>
        <w:rFonts w:ascii="Wingdings 3" w:hAnsi="Wingdings 3" w:hint="default"/>
      </w:rPr>
    </w:lvl>
    <w:lvl w:ilvl="8" w:tplc="1C38F848" w:tentative="1">
      <w:start w:val="1"/>
      <w:numFmt w:val="bullet"/>
      <w:lvlText w:val=""/>
      <w:lvlJc w:val="left"/>
      <w:pPr>
        <w:tabs>
          <w:tab w:val="num" w:pos="6480"/>
        </w:tabs>
        <w:ind w:left="6480" w:hanging="360"/>
      </w:pPr>
      <w:rPr>
        <w:rFonts w:ascii="Wingdings 3" w:hAnsi="Wingdings 3" w:hint="default"/>
      </w:rPr>
    </w:lvl>
  </w:abstractNum>
  <w:abstractNum w:abstractNumId="16">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2316F2A"/>
    <w:multiLevelType w:val="hybridMultilevel"/>
    <w:tmpl w:val="E8C8D1CC"/>
    <w:lvl w:ilvl="0" w:tplc="1F8A3668">
      <w:start w:val="1"/>
      <w:numFmt w:val="bullet"/>
      <w:lvlText w:val="•"/>
      <w:lvlJc w:val="left"/>
      <w:pPr>
        <w:tabs>
          <w:tab w:val="num" w:pos="720"/>
        </w:tabs>
        <w:ind w:left="720" w:hanging="360"/>
      </w:pPr>
      <w:rPr>
        <w:rFonts w:ascii="Arial" w:hAnsi="Arial" w:hint="default"/>
      </w:rPr>
    </w:lvl>
    <w:lvl w:ilvl="1" w:tplc="B4B2A0AC" w:tentative="1">
      <w:start w:val="1"/>
      <w:numFmt w:val="bullet"/>
      <w:lvlText w:val="•"/>
      <w:lvlJc w:val="left"/>
      <w:pPr>
        <w:tabs>
          <w:tab w:val="num" w:pos="1440"/>
        </w:tabs>
        <w:ind w:left="1440" w:hanging="360"/>
      </w:pPr>
      <w:rPr>
        <w:rFonts w:ascii="Arial" w:hAnsi="Arial" w:hint="default"/>
      </w:rPr>
    </w:lvl>
    <w:lvl w:ilvl="2" w:tplc="52FE377C" w:tentative="1">
      <w:start w:val="1"/>
      <w:numFmt w:val="bullet"/>
      <w:lvlText w:val="•"/>
      <w:lvlJc w:val="left"/>
      <w:pPr>
        <w:tabs>
          <w:tab w:val="num" w:pos="2160"/>
        </w:tabs>
        <w:ind w:left="2160" w:hanging="360"/>
      </w:pPr>
      <w:rPr>
        <w:rFonts w:ascii="Arial" w:hAnsi="Arial" w:hint="default"/>
      </w:rPr>
    </w:lvl>
    <w:lvl w:ilvl="3" w:tplc="0B5299AE" w:tentative="1">
      <w:start w:val="1"/>
      <w:numFmt w:val="bullet"/>
      <w:lvlText w:val="•"/>
      <w:lvlJc w:val="left"/>
      <w:pPr>
        <w:tabs>
          <w:tab w:val="num" w:pos="2880"/>
        </w:tabs>
        <w:ind w:left="2880" w:hanging="360"/>
      </w:pPr>
      <w:rPr>
        <w:rFonts w:ascii="Arial" w:hAnsi="Arial" w:hint="default"/>
      </w:rPr>
    </w:lvl>
    <w:lvl w:ilvl="4" w:tplc="1B828D9E" w:tentative="1">
      <w:start w:val="1"/>
      <w:numFmt w:val="bullet"/>
      <w:lvlText w:val="•"/>
      <w:lvlJc w:val="left"/>
      <w:pPr>
        <w:tabs>
          <w:tab w:val="num" w:pos="3600"/>
        </w:tabs>
        <w:ind w:left="3600" w:hanging="360"/>
      </w:pPr>
      <w:rPr>
        <w:rFonts w:ascii="Arial" w:hAnsi="Arial" w:hint="default"/>
      </w:rPr>
    </w:lvl>
    <w:lvl w:ilvl="5" w:tplc="70502AD8" w:tentative="1">
      <w:start w:val="1"/>
      <w:numFmt w:val="bullet"/>
      <w:lvlText w:val="•"/>
      <w:lvlJc w:val="left"/>
      <w:pPr>
        <w:tabs>
          <w:tab w:val="num" w:pos="4320"/>
        </w:tabs>
        <w:ind w:left="4320" w:hanging="360"/>
      </w:pPr>
      <w:rPr>
        <w:rFonts w:ascii="Arial" w:hAnsi="Arial" w:hint="default"/>
      </w:rPr>
    </w:lvl>
    <w:lvl w:ilvl="6" w:tplc="11D8CCE0" w:tentative="1">
      <w:start w:val="1"/>
      <w:numFmt w:val="bullet"/>
      <w:lvlText w:val="•"/>
      <w:lvlJc w:val="left"/>
      <w:pPr>
        <w:tabs>
          <w:tab w:val="num" w:pos="5040"/>
        </w:tabs>
        <w:ind w:left="5040" w:hanging="360"/>
      </w:pPr>
      <w:rPr>
        <w:rFonts w:ascii="Arial" w:hAnsi="Arial" w:hint="default"/>
      </w:rPr>
    </w:lvl>
    <w:lvl w:ilvl="7" w:tplc="41FE1122" w:tentative="1">
      <w:start w:val="1"/>
      <w:numFmt w:val="bullet"/>
      <w:lvlText w:val="•"/>
      <w:lvlJc w:val="left"/>
      <w:pPr>
        <w:tabs>
          <w:tab w:val="num" w:pos="5760"/>
        </w:tabs>
        <w:ind w:left="5760" w:hanging="360"/>
      </w:pPr>
      <w:rPr>
        <w:rFonts w:ascii="Arial" w:hAnsi="Arial" w:hint="default"/>
      </w:rPr>
    </w:lvl>
    <w:lvl w:ilvl="8" w:tplc="8E061EDE" w:tentative="1">
      <w:start w:val="1"/>
      <w:numFmt w:val="bullet"/>
      <w:lvlText w:val="•"/>
      <w:lvlJc w:val="left"/>
      <w:pPr>
        <w:tabs>
          <w:tab w:val="num" w:pos="6480"/>
        </w:tabs>
        <w:ind w:left="6480" w:hanging="360"/>
      </w:pPr>
      <w:rPr>
        <w:rFonts w:ascii="Arial" w:hAnsi="Arial" w:hint="default"/>
      </w:rPr>
    </w:lvl>
  </w:abstractNum>
  <w:abstractNum w:abstractNumId="20">
    <w:nsid w:val="22F96AD8"/>
    <w:multiLevelType w:val="hybridMultilevel"/>
    <w:tmpl w:val="76484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4BF60D1"/>
    <w:multiLevelType w:val="hybridMultilevel"/>
    <w:tmpl w:val="8384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DE738A"/>
    <w:multiLevelType w:val="hybridMultilevel"/>
    <w:tmpl w:val="A1721998"/>
    <w:lvl w:ilvl="0" w:tplc="6090CEB8">
      <w:start w:val="1"/>
      <w:numFmt w:val="bullet"/>
      <w:lvlText w:val="•"/>
      <w:lvlJc w:val="left"/>
      <w:pPr>
        <w:tabs>
          <w:tab w:val="num" w:pos="720"/>
        </w:tabs>
        <w:ind w:left="720" w:hanging="360"/>
      </w:pPr>
      <w:rPr>
        <w:rFonts w:ascii="Arial" w:hAnsi="Arial" w:hint="default"/>
      </w:rPr>
    </w:lvl>
    <w:lvl w:ilvl="1" w:tplc="1800362A" w:tentative="1">
      <w:start w:val="1"/>
      <w:numFmt w:val="bullet"/>
      <w:lvlText w:val="•"/>
      <w:lvlJc w:val="left"/>
      <w:pPr>
        <w:tabs>
          <w:tab w:val="num" w:pos="1440"/>
        </w:tabs>
        <w:ind w:left="1440" w:hanging="360"/>
      </w:pPr>
      <w:rPr>
        <w:rFonts w:ascii="Arial" w:hAnsi="Arial" w:hint="default"/>
      </w:rPr>
    </w:lvl>
    <w:lvl w:ilvl="2" w:tplc="7164741C" w:tentative="1">
      <w:start w:val="1"/>
      <w:numFmt w:val="bullet"/>
      <w:lvlText w:val="•"/>
      <w:lvlJc w:val="left"/>
      <w:pPr>
        <w:tabs>
          <w:tab w:val="num" w:pos="2160"/>
        </w:tabs>
        <w:ind w:left="2160" w:hanging="360"/>
      </w:pPr>
      <w:rPr>
        <w:rFonts w:ascii="Arial" w:hAnsi="Arial" w:hint="default"/>
      </w:rPr>
    </w:lvl>
    <w:lvl w:ilvl="3" w:tplc="BA724BD0" w:tentative="1">
      <w:start w:val="1"/>
      <w:numFmt w:val="bullet"/>
      <w:lvlText w:val="•"/>
      <w:lvlJc w:val="left"/>
      <w:pPr>
        <w:tabs>
          <w:tab w:val="num" w:pos="2880"/>
        </w:tabs>
        <w:ind w:left="2880" w:hanging="360"/>
      </w:pPr>
      <w:rPr>
        <w:rFonts w:ascii="Arial" w:hAnsi="Arial" w:hint="default"/>
      </w:rPr>
    </w:lvl>
    <w:lvl w:ilvl="4" w:tplc="BD60AAB2" w:tentative="1">
      <w:start w:val="1"/>
      <w:numFmt w:val="bullet"/>
      <w:lvlText w:val="•"/>
      <w:lvlJc w:val="left"/>
      <w:pPr>
        <w:tabs>
          <w:tab w:val="num" w:pos="3600"/>
        </w:tabs>
        <w:ind w:left="3600" w:hanging="360"/>
      </w:pPr>
      <w:rPr>
        <w:rFonts w:ascii="Arial" w:hAnsi="Arial" w:hint="default"/>
      </w:rPr>
    </w:lvl>
    <w:lvl w:ilvl="5" w:tplc="E5EAF726" w:tentative="1">
      <w:start w:val="1"/>
      <w:numFmt w:val="bullet"/>
      <w:lvlText w:val="•"/>
      <w:lvlJc w:val="left"/>
      <w:pPr>
        <w:tabs>
          <w:tab w:val="num" w:pos="4320"/>
        </w:tabs>
        <w:ind w:left="4320" w:hanging="360"/>
      </w:pPr>
      <w:rPr>
        <w:rFonts w:ascii="Arial" w:hAnsi="Arial" w:hint="default"/>
      </w:rPr>
    </w:lvl>
    <w:lvl w:ilvl="6" w:tplc="F3D61F46" w:tentative="1">
      <w:start w:val="1"/>
      <w:numFmt w:val="bullet"/>
      <w:lvlText w:val="•"/>
      <w:lvlJc w:val="left"/>
      <w:pPr>
        <w:tabs>
          <w:tab w:val="num" w:pos="5040"/>
        </w:tabs>
        <w:ind w:left="5040" w:hanging="360"/>
      </w:pPr>
      <w:rPr>
        <w:rFonts w:ascii="Arial" w:hAnsi="Arial" w:hint="default"/>
      </w:rPr>
    </w:lvl>
    <w:lvl w:ilvl="7" w:tplc="3244A75A" w:tentative="1">
      <w:start w:val="1"/>
      <w:numFmt w:val="bullet"/>
      <w:lvlText w:val="•"/>
      <w:lvlJc w:val="left"/>
      <w:pPr>
        <w:tabs>
          <w:tab w:val="num" w:pos="5760"/>
        </w:tabs>
        <w:ind w:left="5760" w:hanging="360"/>
      </w:pPr>
      <w:rPr>
        <w:rFonts w:ascii="Arial" w:hAnsi="Arial" w:hint="default"/>
      </w:rPr>
    </w:lvl>
    <w:lvl w:ilvl="8" w:tplc="B5AAC08A" w:tentative="1">
      <w:start w:val="1"/>
      <w:numFmt w:val="bullet"/>
      <w:lvlText w:val="•"/>
      <w:lvlJc w:val="left"/>
      <w:pPr>
        <w:tabs>
          <w:tab w:val="num" w:pos="6480"/>
        </w:tabs>
        <w:ind w:left="6480" w:hanging="360"/>
      </w:pPr>
      <w:rPr>
        <w:rFonts w:ascii="Arial" w:hAnsi="Arial" w:hint="default"/>
      </w:rPr>
    </w:lvl>
  </w:abstractNum>
  <w:abstractNum w:abstractNumId="23">
    <w:nsid w:val="2DDA51FE"/>
    <w:multiLevelType w:val="hybridMultilevel"/>
    <w:tmpl w:val="65B2EB2A"/>
    <w:lvl w:ilvl="0" w:tplc="4AE21380">
      <w:start w:val="1"/>
      <w:numFmt w:val="bullet"/>
      <w:lvlText w:val=""/>
      <w:lvlJc w:val="left"/>
      <w:pPr>
        <w:tabs>
          <w:tab w:val="num" w:pos="720"/>
        </w:tabs>
        <w:ind w:left="720" w:hanging="360"/>
      </w:pPr>
      <w:rPr>
        <w:rFonts w:ascii="Wingdings 3" w:hAnsi="Wingdings 3" w:hint="default"/>
      </w:rPr>
    </w:lvl>
    <w:lvl w:ilvl="1" w:tplc="98EC1030">
      <w:numFmt w:val="bullet"/>
      <w:lvlText w:val="›"/>
      <w:lvlJc w:val="left"/>
      <w:pPr>
        <w:tabs>
          <w:tab w:val="num" w:pos="1440"/>
        </w:tabs>
        <w:ind w:left="1440" w:hanging="360"/>
      </w:pPr>
      <w:rPr>
        <w:rFonts w:ascii="Calibri" w:hAnsi="Calibri" w:hint="default"/>
      </w:rPr>
    </w:lvl>
    <w:lvl w:ilvl="2" w:tplc="862264EC" w:tentative="1">
      <w:start w:val="1"/>
      <w:numFmt w:val="bullet"/>
      <w:lvlText w:val=""/>
      <w:lvlJc w:val="left"/>
      <w:pPr>
        <w:tabs>
          <w:tab w:val="num" w:pos="2160"/>
        </w:tabs>
        <w:ind w:left="2160" w:hanging="360"/>
      </w:pPr>
      <w:rPr>
        <w:rFonts w:ascii="Wingdings 3" w:hAnsi="Wingdings 3" w:hint="default"/>
      </w:rPr>
    </w:lvl>
    <w:lvl w:ilvl="3" w:tplc="17C66550" w:tentative="1">
      <w:start w:val="1"/>
      <w:numFmt w:val="bullet"/>
      <w:lvlText w:val=""/>
      <w:lvlJc w:val="left"/>
      <w:pPr>
        <w:tabs>
          <w:tab w:val="num" w:pos="2880"/>
        </w:tabs>
        <w:ind w:left="2880" w:hanging="360"/>
      </w:pPr>
      <w:rPr>
        <w:rFonts w:ascii="Wingdings 3" w:hAnsi="Wingdings 3" w:hint="default"/>
      </w:rPr>
    </w:lvl>
    <w:lvl w:ilvl="4" w:tplc="141030BA" w:tentative="1">
      <w:start w:val="1"/>
      <w:numFmt w:val="bullet"/>
      <w:lvlText w:val=""/>
      <w:lvlJc w:val="left"/>
      <w:pPr>
        <w:tabs>
          <w:tab w:val="num" w:pos="3600"/>
        </w:tabs>
        <w:ind w:left="3600" w:hanging="360"/>
      </w:pPr>
      <w:rPr>
        <w:rFonts w:ascii="Wingdings 3" w:hAnsi="Wingdings 3" w:hint="default"/>
      </w:rPr>
    </w:lvl>
    <w:lvl w:ilvl="5" w:tplc="D97C15AA" w:tentative="1">
      <w:start w:val="1"/>
      <w:numFmt w:val="bullet"/>
      <w:lvlText w:val=""/>
      <w:lvlJc w:val="left"/>
      <w:pPr>
        <w:tabs>
          <w:tab w:val="num" w:pos="4320"/>
        </w:tabs>
        <w:ind w:left="4320" w:hanging="360"/>
      </w:pPr>
      <w:rPr>
        <w:rFonts w:ascii="Wingdings 3" w:hAnsi="Wingdings 3" w:hint="default"/>
      </w:rPr>
    </w:lvl>
    <w:lvl w:ilvl="6" w:tplc="8026D198" w:tentative="1">
      <w:start w:val="1"/>
      <w:numFmt w:val="bullet"/>
      <w:lvlText w:val=""/>
      <w:lvlJc w:val="left"/>
      <w:pPr>
        <w:tabs>
          <w:tab w:val="num" w:pos="5040"/>
        </w:tabs>
        <w:ind w:left="5040" w:hanging="360"/>
      </w:pPr>
      <w:rPr>
        <w:rFonts w:ascii="Wingdings 3" w:hAnsi="Wingdings 3" w:hint="default"/>
      </w:rPr>
    </w:lvl>
    <w:lvl w:ilvl="7" w:tplc="6020340C" w:tentative="1">
      <w:start w:val="1"/>
      <w:numFmt w:val="bullet"/>
      <w:lvlText w:val=""/>
      <w:lvlJc w:val="left"/>
      <w:pPr>
        <w:tabs>
          <w:tab w:val="num" w:pos="5760"/>
        </w:tabs>
        <w:ind w:left="5760" w:hanging="360"/>
      </w:pPr>
      <w:rPr>
        <w:rFonts w:ascii="Wingdings 3" w:hAnsi="Wingdings 3" w:hint="default"/>
      </w:rPr>
    </w:lvl>
    <w:lvl w:ilvl="8" w:tplc="3176C43A" w:tentative="1">
      <w:start w:val="1"/>
      <w:numFmt w:val="bullet"/>
      <w:lvlText w:val=""/>
      <w:lvlJc w:val="left"/>
      <w:pPr>
        <w:tabs>
          <w:tab w:val="num" w:pos="6480"/>
        </w:tabs>
        <w:ind w:left="6480" w:hanging="360"/>
      </w:pPr>
      <w:rPr>
        <w:rFonts w:ascii="Wingdings 3" w:hAnsi="Wingdings 3" w:hint="default"/>
      </w:rPr>
    </w:lvl>
  </w:abstractNum>
  <w:abstractNum w:abstractNumId="24">
    <w:nsid w:val="3248332F"/>
    <w:multiLevelType w:val="hybridMultilevel"/>
    <w:tmpl w:val="EA0ED2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3173903"/>
    <w:multiLevelType w:val="hybridMultilevel"/>
    <w:tmpl w:val="2CB0A358"/>
    <w:lvl w:ilvl="0" w:tplc="76D67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6437FC"/>
    <w:multiLevelType w:val="hybridMultilevel"/>
    <w:tmpl w:val="F470EE8E"/>
    <w:lvl w:ilvl="0" w:tplc="6388ACC6">
      <w:start w:val="1"/>
      <w:numFmt w:val="decimal"/>
      <w:lvlText w:val="%1)"/>
      <w:lvlJc w:val="left"/>
      <w:pPr>
        <w:tabs>
          <w:tab w:val="num" w:pos="720"/>
        </w:tabs>
        <w:ind w:left="720" w:hanging="360"/>
      </w:p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28">
    <w:nsid w:val="370458AC"/>
    <w:multiLevelType w:val="hybridMultilevel"/>
    <w:tmpl w:val="F2B22648"/>
    <w:lvl w:ilvl="0" w:tplc="188AC1A6">
      <w:start w:val="1"/>
      <w:numFmt w:val="bullet"/>
      <w:lvlText w:val=""/>
      <w:lvlJc w:val="left"/>
      <w:pPr>
        <w:tabs>
          <w:tab w:val="num" w:pos="720"/>
        </w:tabs>
        <w:ind w:left="720" w:hanging="360"/>
      </w:pPr>
      <w:rPr>
        <w:rFonts w:ascii="Wingdings 3" w:hAnsi="Wingdings 3" w:hint="default"/>
      </w:rPr>
    </w:lvl>
    <w:lvl w:ilvl="1" w:tplc="A710AE0E">
      <w:numFmt w:val="bullet"/>
      <w:lvlText w:val="›"/>
      <w:lvlJc w:val="left"/>
      <w:pPr>
        <w:tabs>
          <w:tab w:val="num" w:pos="1440"/>
        </w:tabs>
        <w:ind w:left="1440" w:hanging="360"/>
      </w:pPr>
      <w:rPr>
        <w:rFonts w:ascii="Calibri" w:hAnsi="Calibri" w:hint="default"/>
      </w:rPr>
    </w:lvl>
    <w:lvl w:ilvl="2" w:tplc="CAD60FF2" w:tentative="1">
      <w:start w:val="1"/>
      <w:numFmt w:val="bullet"/>
      <w:lvlText w:val=""/>
      <w:lvlJc w:val="left"/>
      <w:pPr>
        <w:tabs>
          <w:tab w:val="num" w:pos="2160"/>
        </w:tabs>
        <w:ind w:left="2160" w:hanging="360"/>
      </w:pPr>
      <w:rPr>
        <w:rFonts w:ascii="Wingdings 3" w:hAnsi="Wingdings 3" w:hint="default"/>
      </w:rPr>
    </w:lvl>
    <w:lvl w:ilvl="3" w:tplc="F2368B32" w:tentative="1">
      <w:start w:val="1"/>
      <w:numFmt w:val="bullet"/>
      <w:lvlText w:val=""/>
      <w:lvlJc w:val="left"/>
      <w:pPr>
        <w:tabs>
          <w:tab w:val="num" w:pos="2880"/>
        </w:tabs>
        <w:ind w:left="2880" w:hanging="360"/>
      </w:pPr>
      <w:rPr>
        <w:rFonts w:ascii="Wingdings 3" w:hAnsi="Wingdings 3" w:hint="default"/>
      </w:rPr>
    </w:lvl>
    <w:lvl w:ilvl="4" w:tplc="68D29E84" w:tentative="1">
      <w:start w:val="1"/>
      <w:numFmt w:val="bullet"/>
      <w:lvlText w:val=""/>
      <w:lvlJc w:val="left"/>
      <w:pPr>
        <w:tabs>
          <w:tab w:val="num" w:pos="3600"/>
        </w:tabs>
        <w:ind w:left="3600" w:hanging="360"/>
      </w:pPr>
      <w:rPr>
        <w:rFonts w:ascii="Wingdings 3" w:hAnsi="Wingdings 3" w:hint="default"/>
      </w:rPr>
    </w:lvl>
    <w:lvl w:ilvl="5" w:tplc="D810808E" w:tentative="1">
      <w:start w:val="1"/>
      <w:numFmt w:val="bullet"/>
      <w:lvlText w:val=""/>
      <w:lvlJc w:val="left"/>
      <w:pPr>
        <w:tabs>
          <w:tab w:val="num" w:pos="4320"/>
        </w:tabs>
        <w:ind w:left="4320" w:hanging="360"/>
      </w:pPr>
      <w:rPr>
        <w:rFonts w:ascii="Wingdings 3" w:hAnsi="Wingdings 3" w:hint="default"/>
      </w:rPr>
    </w:lvl>
    <w:lvl w:ilvl="6" w:tplc="532E84D8" w:tentative="1">
      <w:start w:val="1"/>
      <w:numFmt w:val="bullet"/>
      <w:lvlText w:val=""/>
      <w:lvlJc w:val="left"/>
      <w:pPr>
        <w:tabs>
          <w:tab w:val="num" w:pos="5040"/>
        </w:tabs>
        <w:ind w:left="5040" w:hanging="360"/>
      </w:pPr>
      <w:rPr>
        <w:rFonts w:ascii="Wingdings 3" w:hAnsi="Wingdings 3" w:hint="default"/>
      </w:rPr>
    </w:lvl>
    <w:lvl w:ilvl="7" w:tplc="B1DA8FAC" w:tentative="1">
      <w:start w:val="1"/>
      <w:numFmt w:val="bullet"/>
      <w:lvlText w:val=""/>
      <w:lvlJc w:val="left"/>
      <w:pPr>
        <w:tabs>
          <w:tab w:val="num" w:pos="5760"/>
        </w:tabs>
        <w:ind w:left="5760" w:hanging="360"/>
      </w:pPr>
      <w:rPr>
        <w:rFonts w:ascii="Wingdings 3" w:hAnsi="Wingdings 3" w:hint="default"/>
      </w:rPr>
    </w:lvl>
    <w:lvl w:ilvl="8" w:tplc="3D4E30B8" w:tentative="1">
      <w:start w:val="1"/>
      <w:numFmt w:val="bullet"/>
      <w:lvlText w:val=""/>
      <w:lvlJc w:val="left"/>
      <w:pPr>
        <w:tabs>
          <w:tab w:val="num" w:pos="6480"/>
        </w:tabs>
        <w:ind w:left="6480" w:hanging="360"/>
      </w:pPr>
      <w:rPr>
        <w:rFonts w:ascii="Wingdings 3" w:hAnsi="Wingdings 3" w:hint="default"/>
      </w:rPr>
    </w:lvl>
  </w:abstractNum>
  <w:abstractNum w:abstractNumId="29">
    <w:nsid w:val="3B09006F"/>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5EB0517"/>
    <w:multiLevelType w:val="hybridMultilevel"/>
    <w:tmpl w:val="1D886DFC"/>
    <w:lvl w:ilvl="0" w:tplc="BDAAD3F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B5D03CA"/>
    <w:multiLevelType w:val="hybridMultilevel"/>
    <w:tmpl w:val="30A8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ECC20BD"/>
    <w:multiLevelType w:val="hybridMultilevel"/>
    <w:tmpl w:val="68981CCC"/>
    <w:lvl w:ilvl="0" w:tplc="1200D138">
      <w:start w:val="1"/>
      <w:numFmt w:val="bullet"/>
      <w:lvlText w:val="•"/>
      <w:lvlJc w:val="left"/>
      <w:pPr>
        <w:tabs>
          <w:tab w:val="num" w:pos="720"/>
        </w:tabs>
        <w:ind w:left="720" w:hanging="360"/>
      </w:pPr>
      <w:rPr>
        <w:rFonts w:ascii="Arial" w:hAnsi="Arial" w:hint="default"/>
      </w:rPr>
    </w:lvl>
    <w:lvl w:ilvl="1" w:tplc="CB2614EC" w:tentative="1">
      <w:start w:val="1"/>
      <w:numFmt w:val="bullet"/>
      <w:lvlText w:val="•"/>
      <w:lvlJc w:val="left"/>
      <w:pPr>
        <w:tabs>
          <w:tab w:val="num" w:pos="1440"/>
        </w:tabs>
        <w:ind w:left="1440" w:hanging="360"/>
      </w:pPr>
      <w:rPr>
        <w:rFonts w:ascii="Arial" w:hAnsi="Arial" w:hint="default"/>
      </w:rPr>
    </w:lvl>
    <w:lvl w:ilvl="2" w:tplc="EDE4E560" w:tentative="1">
      <w:start w:val="1"/>
      <w:numFmt w:val="bullet"/>
      <w:lvlText w:val="•"/>
      <w:lvlJc w:val="left"/>
      <w:pPr>
        <w:tabs>
          <w:tab w:val="num" w:pos="2160"/>
        </w:tabs>
        <w:ind w:left="2160" w:hanging="360"/>
      </w:pPr>
      <w:rPr>
        <w:rFonts w:ascii="Arial" w:hAnsi="Arial" w:hint="default"/>
      </w:rPr>
    </w:lvl>
    <w:lvl w:ilvl="3" w:tplc="1D4A05F6" w:tentative="1">
      <w:start w:val="1"/>
      <w:numFmt w:val="bullet"/>
      <w:lvlText w:val="•"/>
      <w:lvlJc w:val="left"/>
      <w:pPr>
        <w:tabs>
          <w:tab w:val="num" w:pos="2880"/>
        </w:tabs>
        <w:ind w:left="2880" w:hanging="360"/>
      </w:pPr>
      <w:rPr>
        <w:rFonts w:ascii="Arial" w:hAnsi="Arial" w:hint="default"/>
      </w:rPr>
    </w:lvl>
    <w:lvl w:ilvl="4" w:tplc="0C580578" w:tentative="1">
      <w:start w:val="1"/>
      <w:numFmt w:val="bullet"/>
      <w:lvlText w:val="•"/>
      <w:lvlJc w:val="left"/>
      <w:pPr>
        <w:tabs>
          <w:tab w:val="num" w:pos="3600"/>
        </w:tabs>
        <w:ind w:left="3600" w:hanging="360"/>
      </w:pPr>
      <w:rPr>
        <w:rFonts w:ascii="Arial" w:hAnsi="Arial" w:hint="default"/>
      </w:rPr>
    </w:lvl>
    <w:lvl w:ilvl="5" w:tplc="3B9646D0" w:tentative="1">
      <w:start w:val="1"/>
      <w:numFmt w:val="bullet"/>
      <w:lvlText w:val="•"/>
      <w:lvlJc w:val="left"/>
      <w:pPr>
        <w:tabs>
          <w:tab w:val="num" w:pos="4320"/>
        </w:tabs>
        <w:ind w:left="4320" w:hanging="360"/>
      </w:pPr>
      <w:rPr>
        <w:rFonts w:ascii="Arial" w:hAnsi="Arial" w:hint="default"/>
      </w:rPr>
    </w:lvl>
    <w:lvl w:ilvl="6" w:tplc="29AC2572" w:tentative="1">
      <w:start w:val="1"/>
      <w:numFmt w:val="bullet"/>
      <w:lvlText w:val="•"/>
      <w:lvlJc w:val="left"/>
      <w:pPr>
        <w:tabs>
          <w:tab w:val="num" w:pos="5040"/>
        </w:tabs>
        <w:ind w:left="5040" w:hanging="360"/>
      </w:pPr>
      <w:rPr>
        <w:rFonts w:ascii="Arial" w:hAnsi="Arial" w:hint="default"/>
      </w:rPr>
    </w:lvl>
    <w:lvl w:ilvl="7" w:tplc="011E47A4" w:tentative="1">
      <w:start w:val="1"/>
      <w:numFmt w:val="bullet"/>
      <w:lvlText w:val="•"/>
      <w:lvlJc w:val="left"/>
      <w:pPr>
        <w:tabs>
          <w:tab w:val="num" w:pos="5760"/>
        </w:tabs>
        <w:ind w:left="5760" w:hanging="360"/>
      </w:pPr>
      <w:rPr>
        <w:rFonts w:ascii="Arial" w:hAnsi="Arial" w:hint="default"/>
      </w:rPr>
    </w:lvl>
    <w:lvl w:ilvl="8" w:tplc="F0102BAC" w:tentative="1">
      <w:start w:val="1"/>
      <w:numFmt w:val="bullet"/>
      <w:lvlText w:val="•"/>
      <w:lvlJc w:val="left"/>
      <w:pPr>
        <w:tabs>
          <w:tab w:val="num" w:pos="6480"/>
        </w:tabs>
        <w:ind w:left="6480" w:hanging="360"/>
      </w:pPr>
      <w:rPr>
        <w:rFonts w:ascii="Arial" w:hAnsi="Arial" w:hint="default"/>
      </w:rPr>
    </w:lvl>
  </w:abstractNum>
  <w:abstractNum w:abstractNumId="37">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F29747A"/>
    <w:multiLevelType w:val="multilevel"/>
    <w:tmpl w:val="0324BB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05206F4"/>
    <w:multiLevelType w:val="hybridMultilevel"/>
    <w:tmpl w:val="EDFA3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F21903"/>
    <w:multiLevelType w:val="hybridMultilevel"/>
    <w:tmpl w:val="9EC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0E054C"/>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4">
    <w:nsid w:val="66E945CB"/>
    <w:multiLevelType w:val="hybridMultilevel"/>
    <w:tmpl w:val="7A94DEFC"/>
    <w:lvl w:ilvl="0" w:tplc="22D0084A">
      <w:start w:val="1"/>
      <w:numFmt w:val="bullet"/>
      <w:lvlText w:val="•"/>
      <w:lvlJc w:val="left"/>
      <w:pPr>
        <w:tabs>
          <w:tab w:val="num" w:pos="720"/>
        </w:tabs>
        <w:ind w:left="720" w:hanging="360"/>
      </w:pPr>
      <w:rPr>
        <w:rFonts w:ascii="Arial" w:hAnsi="Arial" w:hint="default"/>
      </w:rPr>
    </w:lvl>
    <w:lvl w:ilvl="1" w:tplc="83E6A682" w:tentative="1">
      <w:start w:val="1"/>
      <w:numFmt w:val="bullet"/>
      <w:lvlText w:val="•"/>
      <w:lvlJc w:val="left"/>
      <w:pPr>
        <w:tabs>
          <w:tab w:val="num" w:pos="1440"/>
        </w:tabs>
        <w:ind w:left="1440" w:hanging="360"/>
      </w:pPr>
      <w:rPr>
        <w:rFonts w:ascii="Arial" w:hAnsi="Arial" w:hint="default"/>
      </w:rPr>
    </w:lvl>
    <w:lvl w:ilvl="2" w:tplc="3978309E" w:tentative="1">
      <w:start w:val="1"/>
      <w:numFmt w:val="bullet"/>
      <w:lvlText w:val="•"/>
      <w:lvlJc w:val="left"/>
      <w:pPr>
        <w:tabs>
          <w:tab w:val="num" w:pos="2160"/>
        </w:tabs>
        <w:ind w:left="2160" w:hanging="360"/>
      </w:pPr>
      <w:rPr>
        <w:rFonts w:ascii="Arial" w:hAnsi="Arial" w:hint="default"/>
      </w:rPr>
    </w:lvl>
    <w:lvl w:ilvl="3" w:tplc="776268A8" w:tentative="1">
      <w:start w:val="1"/>
      <w:numFmt w:val="bullet"/>
      <w:lvlText w:val="•"/>
      <w:lvlJc w:val="left"/>
      <w:pPr>
        <w:tabs>
          <w:tab w:val="num" w:pos="2880"/>
        </w:tabs>
        <w:ind w:left="2880" w:hanging="360"/>
      </w:pPr>
      <w:rPr>
        <w:rFonts w:ascii="Arial" w:hAnsi="Arial" w:hint="default"/>
      </w:rPr>
    </w:lvl>
    <w:lvl w:ilvl="4" w:tplc="5AE8C8DC" w:tentative="1">
      <w:start w:val="1"/>
      <w:numFmt w:val="bullet"/>
      <w:lvlText w:val="•"/>
      <w:lvlJc w:val="left"/>
      <w:pPr>
        <w:tabs>
          <w:tab w:val="num" w:pos="3600"/>
        </w:tabs>
        <w:ind w:left="3600" w:hanging="360"/>
      </w:pPr>
      <w:rPr>
        <w:rFonts w:ascii="Arial" w:hAnsi="Arial" w:hint="default"/>
      </w:rPr>
    </w:lvl>
    <w:lvl w:ilvl="5" w:tplc="4056A3A0" w:tentative="1">
      <w:start w:val="1"/>
      <w:numFmt w:val="bullet"/>
      <w:lvlText w:val="•"/>
      <w:lvlJc w:val="left"/>
      <w:pPr>
        <w:tabs>
          <w:tab w:val="num" w:pos="4320"/>
        </w:tabs>
        <w:ind w:left="4320" w:hanging="360"/>
      </w:pPr>
      <w:rPr>
        <w:rFonts w:ascii="Arial" w:hAnsi="Arial" w:hint="default"/>
      </w:rPr>
    </w:lvl>
    <w:lvl w:ilvl="6" w:tplc="C502861C" w:tentative="1">
      <w:start w:val="1"/>
      <w:numFmt w:val="bullet"/>
      <w:lvlText w:val="•"/>
      <w:lvlJc w:val="left"/>
      <w:pPr>
        <w:tabs>
          <w:tab w:val="num" w:pos="5040"/>
        </w:tabs>
        <w:ind w:left="5040" w:hanging="360"/>
      </w:pPr>
      <w:rPr>
        <w:rFonts w:ascii="Arial" w:hAnsi="Arial" w:hint="default"/>
      </w:rPr>
    </w:lvl>
    <w:lvl w:ilvl="7" w:tplc="41F22BCC" w:tentative="1">
      <w:start w:val="1"/>
      <w:numFmt w:val="bullet"/>
      <w:lvlText w:val="•"/>
      <w:lvlJc w:val="left"/>
      <w:pPr>
        <w:tabs>
          <w:tab w:val="num" w:pos="5760"/>
        </w:tabs>
        <w:ind w:left="5760" w:hanging="360"/>
      </w:pPr>
      <w:rPr>
        <w:rFonts w:ascii="Arial" w:hAnsi="Arial" w:hint="default"/>
      </w:rPr>
    </w:lvl>
    <w:lvl w:ilvl="8" w:tplc="B096F244" w:tentative="1">
      <w:start w:val="1"/>
      <w:numFmt w:val="bullet"/>
      <w:lvlText w:val="•"/>
      <w:lvlJc w:val="left"/>
      <w:pPr>
        <w:tabs>
          <w:tab w:val="num" w:pos="6480"/>
        </w:tabs>
        <w:ind w:left="6480" w:hanging="360"/>
      </w:pPr>
      <w:rPr>
        <w:rFonts w:ascii="Arial" w:hAnsi="Arial" w:hint="default"/>
      </w:rPr>
    </w:lvl>
  </w:abstractNum>
  <w:abstractNum w:abstractNumId="45">
    <w:nsid w:val="682775A5"/>
    <w:multiLevelType w:val="hybridMultilevel"/>
    <w:tmpl w:val="2AC87E1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7">
    <w:nsid w:val="6AB86BDB"/>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8">
    <w:nsid w:val="722B37C0"/>
    <w:multiLevelType w:val="hybridMultilevel"/>
    <w:tmpl w:val="18003046"/>
    <w:lvl w:ilvl="0" w:tplc="C338CE90">
      <w:start w:val="1"/>
      <w:numFmt w:val="decimal"/>
      <w:lvlText w:val="%1)"/>
      <w:lvlJc w:val="left"/>
      <w:pPr>
        <w:tabs>
          <w:tab w:val="num" w:pos="720"/>
        </w:tabs>
        <w:ind w:left="720" w:hanging="360"/>
      </w:pPr>
      <w:rPr>
        <w:rFonts w:hint="default"/>
      </w:r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9">
    <w:nsid w:val="72D6589F"/>
    <w:multiLevelType w:val="hybridMultilevel"/>
    <w:tmpl w:val="3CE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D4051A5"/>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0"/>
  </w:num>
  <w:num w:numId="3">
    <w:abstractNumId w:val="7"/>
  </w:num>
  <w:num w:numId="4">
    <w:abstractNumId w:val="8"/>
  </w:num>
  <w:num w:numId="5">
    <w:abstractNumId w:val="6"/>
  </w:num>
  <w:num w:numId="6">
    <w:abstractNumId w:val="5"/>
  </w:num>
  <w:num w:numId="7">
    <w:abstractNumId w:val="4"/>
  </w:num>
  <w:num w:numId="8">
    <w:abstractNumId w:val="3"/>
  </w:num>
  <w:num w:numId="9">
    <w:abstractNumId w:val="46"/>
  </w:num>
  <w:num w:numId="10">
    <w:abstractNumId w:val="2"/>
  </w:num>
  <w:num w:numId="11">
    <w:abstractNumId w:val="1"/>
  </w:num>
  <w:num w:numId="12">
    <w:abstractNumId w:val="0"/>
  </w:num>
  <w:num w:numId="13">
    <w:abstractNumId w:val="16"/>
  </w:num>
  <w:num w:numId="14">
    <w:abstractNumId w:val="37"/>
  </w:num>
  <w:num w:numId="15">
    <w:abstractNumId w:val="40"/>
  </w:num>
  <w:num w:numId="16">
    <w:abstractNumId w:val="31"/>
  </w:num>
  <w:num w:numId="17">
    <w:abstractNumId w:val="38"/>
  </w:num>
  <w:num w:numId="18">
    <w:abstractNumId w:val="10"/>
  </w:num>
  <w:num w:numId="19">
    <w:abstractNumId w:val="35"/>
  </w:num>
  <w:num w:numId="20">
    <w:abstractNumId w:val="12"/>
  </w:num>
  <w:num w:numId="21">
    <w:abstractNumId w:val="25"/>
  </w:num>
  <w:num w:numId="22">
    <w:abstractNumId w:val="30"/>
  </w:num>
  <w:num w:numId="23">
    <w:abstractNumId w:val="18"/>
  </w:num>
  <w:num w:numId="24">
    <w:abstractNumId w:val="39"/>
  </w:num>
  <w:num w:numId="25">
    <w:abstractNumId w:val="21"/>
  </w:num>
  <w:num w:numId="26">
    <w:abstractNumId w:val="44"/>
  </w:num>
  <w:num w:numId="27">
    <w:abstractNumId w:val="17"/>
  </w:num>
  <w:num w:numId="28">
    <w:abstractNumId w:val="42"/>
  </w:num>
  <w:num w:numId="29">
    <w:abstractNumId w:val="19"/>
  </w:num>
  <w:num w:numId="30">
    <w:abstractNumId w:val="45"/>
  </w:num>
  <w:num w:numId="31">
    <w:abstractNumId w:val="36"/>
  </w:num>
  <w:num w:numId="32">
    <w:abstractNumId w:val="22"/>
  </w:num>
  <w:num w:numId="33">
    <w:abstractNumId w:val="47"/>
  </w:num>
  <w:num w:numId="34">
    <w:abstractNumId w:val="43"/>
  </w:num>
  <w:num w:numId="35">
    <w:abstractNumId w:val="14"/>
  </w:num>
  <w:num w:numId="36">
    <w:abstractNumId w:val="11"/>
  </w:num>
  <w:num w:numId="37">
    <w:abstractNumId w:val="51"/>
  </w:num>
  <w:num w:numId="38">
    <w:abstractNumId w:val="29"/>
  </w:num>
  <w:num w:numId="39">
    <w:abstractNumId w:val="27"/>
  </w:num>
  <w:num w:numId="40">
    <w:abstractNumId w:val="39"/>
  </w:num>
  <w:num w:numId="41">
    <w:abstractNumId w:val="48"/>
  </w:num>
  <w:num w:numId="42">
    <w:abstractNumId w:val="26"/>
  </w:num>
  <w:num w:numId="43">
    <w:abstractNumId w:val="23"/>
  </w:num>
  <w:num w:numId="44">
    <w:abstractNumId w:val="28"/>
  </w:num>
  <w:num w:numId="45">
    <w:abstractNumId w:val="15"/>
  </w:num>
  <w:num w:numId="46">
    <w:abstractNumId w:val="49"/>
  </w:num>
  <w:num w:numId="47">
    <w:abstractNumId w:val="20"/>
  </w:num>
  <w:num w:numId="48">
    <w:abstractNumId w:val="39"/>
  </w:num>
  <w:num w:numId="49">
    <w:abstractNumId w:val="9"/>
  </w:num>
  <w:num w:numId="50">
    <w:abstractNumId w:val="34"/>
  </w:num>
  <w:num w:numId="51">
    <w:abstractNumId w:val="33"/>
  </w:num>
  <w:num w:numId="52">
    <w:abstractNumId w:val="13"/>
  </w:num>
  <w:num w:numId="53">
    <w:abstractNumId w:val="24"/>
  </w:num>
  <w:num w:numId="54">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oNotDisplayPageBoundaries/>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1548"/>
    <w:rsid w:val="00003B02"/>
    <w:rsid w:val="00004A36"/>
    <w:rsid w:val="00007F08"/>
    <w:rsid w:val="00012A34"/>
    <w:rsid w:val="00014CC5"/>
    <w:rsid w:val="000171BF"/>
    <w:rsid w:val="00017438"/>
    <w:rsid w:val="00025929"/>
    <w:rsid w:val="000269C2"/>
    <w:rsid w:val="00026A4A"/>
    <w:rsid w:val="00026DF7"/>
    <w:rsid w:val="00035606"/>
    <w:rsid w:val="000370EE"/>
    <w:rsid w:val="000458E5"/>
    <w:rsid w:val="00046AA9"/>
    <w:rsid w:val="00047051"/>
    <w:rsid w:val="000536D7"/>
    <w:rsid w:val="00057295"/>
    <w:rsid w:val="00063016"/>
    <w:rsid w:val="00067592"/>
    <w:rsid w:val="00082392"/>
    <w:rsid w:val="0008352C"/>
    <w:rsid w:val="00085F6B"/>
    <w:rsid w:val="00096BD0"/>
    <w:rsid w:val="00097943"/>
    <w:rsid w:val="00097FF6"/>
    <w:rsid w:val="000A1CDF"/>
    <w:rsid w:val="000A2280"/>
    <w:rsid w:val="000A6B98"/>
    <w:rsid w:val="000B1558"/>
    <w:rsid w:val="000B3B48"/>
    <w:rsid w:val="000B4070"/>
    <w:rsid w:val="000C3137"/>
    <w:rsid w:val="000C55FD"/>
    <w:rsid w:val="000C590F"/>
    <w:rsid w:val="000C5B56"/>
    <w:rsid w:val="000D3768"/>
    <w:rsid w:val="000D4C5F"/>
    <w:rsid w:val="000E2CD0"/>
    <w:rsid w:val="000E332C"/>
    <w:rsid w:val="000E7EEE"/>
    <w:rsid w:val="000F4E9B"/>
    <w:rsid w:val="0011131C"/>
    <w:rsid w:val="00114963"/>
    <w:rsid w:val="00116536"/>
    <w:rsid w:val="001165F2"/>
    <w:rsid w:val="001224EE"/>
    <w:rsid w:val="00123027"/>
    <w:rsid w:val="0012557B"/>
    <w:rsid w:val="001262F9"/>
    <w:rsid w:val="0012723B"/>
    <w:rsid w:val="00130C2F"/>
    <w:rsid w:val="00130EF9"/>
    <w:rsid w:val="0013137A"/>
    <w:rsid w:val="00131FC5"/>
    <w:rsid w:val="001332B6"/>
    <w:rsid w:val="00135218"/>
    <w:rsid w:val="00135531"/>
    <w:rsid w:val="001361EF"/>
    <w:rsid w:val="001434F6"/>
    <w:rsid w:val="0014558F"/>
    <w:rsid w:val="00150708"/>
    <w:rsid w:val="00150AD7"/>
    <w:rsid w:val="001526D6"/>
    <w:rsid w:val="00152920"/>
    <w:rsid w:val="00152C2B"/>
    <w:rsid w:val="001530C9"/>
    <w:rsid w:val="00155D93"/>
    <w:rsid w:val="0016126C"/>
    <w:rsid w:val="0016428A"/>
    <w:rsid w:val="0016495E"/>
    <w:rsid w:val="00164F0E"/>
    <w:rsid w:val="00170602"/>
    <w:rsid w:val="00172552"/>
    <w:rsid w:val="00172C58"/>
    <w:rsid w:val="0017497E"/>
    <w:rsid w:val="00176097"/>
    <w:rsid w:val="00177DC9"/>
    <w:rsid w:val="00180921"/>
    <w:rsid w:val="00181794"/>
    <w:rsid w:val="0018254B"/>
    <w:rsid w:val="001826EB"/>
    <w:rsid w:val="001839DA"/>
    <w:rsid w:val="00185EB0"/>
    <w:rsid w:val="00186D0D"/>
    <w:rsid w:val="00190EA3"/>
    <w:rsid w:val="00193AEB"/>
    <w:rsid w:val="00195F29"/>
    <w:rsid w:val="001962A1"/>
    <w:rsid w:val="00196A38"/>
    <w:rsid w:val="001A0C5E"/>
    <w:rsid w:val="001A0CA4"/>
    <w:rsid w:val="001A2312"/>
    <w:rsid w:val="001A5B24"/>
    <w:rsid w:val="001B10BB"/>
    <w:rsid w:val="001B1B15"/>
    <w:rsid w:val="001D08D0"/>
    <w:rsid w:val="001D130F"/>
    <w:rsid w:val="001D174B"/>
    <w:rsid w:val="001D692B"/>
    <w:rsid w:val="001E0B44"/>
    <w:rsid w:val="001E0E6D"/>
    <w:rsid w:val="001E4E9F"/>
    <w:rsid w:val="001E6AD3"/>
    <w:rsid w:val="001E6D55"/>
    <w:rsid w:val="001F0181"/>
    <w:rsid w:val="001F18F2"/>
    <w:rsid w:val="001F1F83"/>
    <w:rsid w:val="001F2162"/>
    <w:rsid w:val="001F3EFD"/>
    <w:rsid w:val="001F44A6"/>
    <w:rsid w:val="00201D24"/>
    <w:rsid w:val="002054B7"/>
    <w:rsid w:val="00205B82"/>
    <w:rsid w:val="002061F2"/>
    <w:rsid w:val="002110EF"/>
    <w:rsid w:val="00213B79"/>
    <w:rsid w:val="002142D1"/>
    <w:rsid w:val="002148D9"/>
    <w:rsid w:val="0021710E"/>
    <w:rsid w:val="00217324"/>
    <w:rsid w:val="00217DEA"/>
    <w:rsid w:val="00221213"/>
    <w:rsid w:val="0022554D"/>
    <w:rsid w:val="00225AFD"/>
    <w:rsid w:val="0022741F"/>
    <w:rsid w:val="002314A5"/>
    <w:rsid w:val="00234D7C"/>
    <w:rsid w:val="00241017"/>
    <w:rsid w:val="002438CA"/>
    <w:rsid w:val="0024435C"/>
    <w:rsid w:val="00246F92"/>
    <w:rsid w:val="00251148"/>
    <w:rsid w:val="0025385E"/>
    <w:rsid w:val="002551CD"/>
    <w:rsid w:val="00257D27"/>
    <w:rsid w:val="002603C6"/>
    <w:rsid w:val="00265A6C"/>
    <w:rsid w:val="00267226"/>
    <w:rsid w:val="00270211"/>
    <w:rsid w:val="00276AC2"/>
    <w:rsid w:val="00283C92"/>
    <w:rsid w:val="00284C92"/>
    <w:rsid w:val="002852E1"/>
    <w:rsid w:val="002A14C4"/>
    <w:rsid w:val="002A23E3"/>
    <w:rsid w:val="002A299C"/>
    <w:rsid w:val="002A307D"/>
    <w:rsid w:val="002A435B"/>
    <w:rsid w:val="002A4ABB"/>
    <w:rsid w:val="002A7CA2"/>
    <w:rsid w:val="002B01D6"/>
    <w:rsid w:val="002B03E1"/>
    <w:rsid w:val="002B37A0"/>
    <w:rsid w:val="002B3EEC"/>
    <w:rsid w:val="002B7015"/>
    <w:rsid w:val="002B74FB"/>
    <w:rsid w:val="002B7507"/>
    <w:rsid w:val="002C179D"/>
    <w:rsid w:val="002C4900"/>
    <w:rsid w:val="002D14D1"/>
    <w:rsid w:val="002D1A63"/>
    <w:rsid w:val="002D480D"/>
    <w:rsid w:val="002D634F"/>
    <w:rsid w:val="002D7445"/>
    <w:rsid w:val="002D7DC4"/>
    <w:rsid w:val="002E1500"/>
    <w:rsid w:val="002E773B"/>
    <w:rsid w:val="002F2269"/>
    <w:rsid w:val="002F2DF1"/>
    <w:rsid w:val="002F2F54"/>
    <w:rsid w:val="002F3DBE"/>
    <w:rsid w:val="002F52EC"/>
    <w:rsid w:val="002F614C"/>
    <w:rsid w:val="00301446"/>
    <w:rsid w:val="00301D21"/>
    <w:rsid w:val="0030439F"/>
    <w:rsid w:val="00306A51"/>
    <w:rsid w:val="00306CE7"/>
    <w:rsid w:val="003108B8"/>
    <w:rsid w:val="0031695C"/>
    <w:rsid w:val="00321134"/>
    <w:rsid w:val="00321629"/>
    <w:rsid w:val="00325B12"/>
    <w:rsid w:val="00327AA6"/>
    <w:rsid w:val="00327DE4"/>
    <w:rsid w:val="00334A37"/>
    <w:rsid w:val="00334D10"/>
    <w:rsid w:val="00335008"/>
    <w:rsid w:val="00335BF2"/>
    <w:rsid w:val="00337A4E"/>
    <w:rsid w:val="0034049E"/>
    <w:rsid w:val="0034205C"/>
    <w:rsid w:val="00350758"/>
    <w:rsid w:val="0035227C"/>
    <w:rsid w:val="0036140D"/>
    <w:rsid w:val="00361D59"/>
    <w:rsid w:val="0036237D"/>
    <w:rsid w:val="00363B8E"/>
    <w:rsid w:val="00363EC5"/>
    <w:rsid w:val="00367B16"/>
    <w:rsid w:val="00376443"/>
    <w:rsid w:val="00382EB4"/>
    <w:rsid w:val="00383E41"/>
    <w:rsid w:val="0038413A"/>
    <w:rsid w:val="003872D4"/>
    <w:rsid w:val="00387F73"/>
    <w:rsid w:val="0039165C"/>
    <w:rsid w:val="003935E8"/>
    <w:rsid w:val="003936A6"/>
    <w:rsid w:val="0039506C"/>
    <w:rsid w:val="003A1E21"/>
    <w:rsid w:val="003B1002"/>
    <w:rsid w:val="003B15C3"/>
    <w:rsid w:val="003B502C"/>
    <w:rsid w:val="003B53C7"/>
    <w:rsid w:val="003B760B"/>
    <w:rsid w:val="003C4169"/>
    <w:rsid w:val="003C473B"/>
    <w:rsid w:val="003C496F"/>
    <w:rsid w:val="003C4D16"/>
    <w:rsid w:val="003C7ED9"/>
    <w:rsid w:val="003D549D"/>
    <w:rsid w:val="003E1CF7"/>
    <w:rsid w:val="003E5255"/>
    <w:rsid w:val="003E6628"/>
    <w:rsid w:val="003E7EF6"/>
    <w:rsid w:val="003F198A"/>
    <w:rsid w:val="003F351D"/>
    <w:rsid w:val="003F4AFA"/>
    <w:rsid w:val="003F4BC9"/>
    <w:rsid w:val="003F4DC3"/>
    <w:rsid w:val="003F50D0"/>
    <w:rsid w:val="003F67FB"/>
    <w:rsid w:val="003F6FCC"/>
    <w:rsid w:val="00402B68"/>
    <w:rsid w:val="00405F6D"/>
    <w:rsid w:val="004066B5"/>
    <w:rsid w:val="00406900"/>
    <w:rsid w:val="00411BCA"/>
    <w:rsid w:val="00411C80"/>
    <w:rsid w:val="00411C9C"/>
    <w:rsid w:val="00424016"/>
    <w:rsid w:val="00424AF1"/>
    <w:rsid w:val="004371E8"/>
    <w:rsid w:val="0044253F"/>
    <w:rsid w:val="004429CB"/>
    <w:rsid w:val="00445904"/>
    <w:rsid w:val="004460C9"/>
    <w:rsid w:val="0044704D"/>
    <w:rsid w:val="00447333"/>
    <w:rsid w:val="00451B07"/>
    <w:rsid w:val="00455319"/>
    <w:rsid w:val="0046767B"/>
    <w:rsid w:val="004677A8"/>
    <w:rsid w:val="0047089D"/>
    <w:rsid w:val="0047144E"/>
    <w:rsid w:val="00471E0F"/>
    <w:rsid w:val="00472D6C"/>
    <w:rsid w:val="0047481C"/>
    <w:rsid w:val="00475D61"/>
    <w:rsid w:val="0048096A"/>
    <w:rsid w:val="00481D06"/>
    <w:rsid w:val="00485B7E"/>
    <w:rsid w:val="00485BAF"/>
    <w:rsid w:val="00485C5E"/>
    <w:rsid w:val="004903B1"/>
    <w:rsid w:val="00495EF3"/>
    <w:rsid w:val="004A3781"/>
    <w:rsid w:val="004A7FB8"/>
    <w:rsid w:val="004B0191"/>
    <w:rsid w:val="004B1474"/>
    <w:rsid w:val="004B1D46"/>
    <w:rsid w:val="004B264F"/>
    <w:rsid w:val="004B443F"/>
    <w:rsid w:val="004B4C19"/>
    <w:rsid w:val="004B5F5D"/>
    <w:rsid w:val="004B640C"/>
    <w:rsid w:val="004B794D"/>
    <w:rsid w:val="004B7BD8"/>
    <w:rsid w:val="004C3B55"/>
    <w:rsid w:val="004C498C"/>
    <w:rsid w:val="004D1E30"/>
    <w:rsid w:val="004D4D6D"/>
    <w:rsid w:val="004D7F12"/>
    <w:rsid w:val="004E13AB"/>
    <w:rsid w:val="004E29D9"/>
    <w:rsid w:val="004E46B1"/>
    <w:rsid w:val="004E7220"/>
    <w:rsid w:val="004F14DA"/>
    <w:rsid w:val="004F3480"/>
    <w:rsid w:val="004F5EDE"/>
    <w:rsid w:val="004F7915"/>
    <w:rsid w:val="005014DB"/>
    <w:rsid w:val="0050190A"/>
    <w:rsid w:val="00502910"/>
    <w:rsid w:val="00502E67"/>
    <w:rsid w:val="00505D4E"/>
    <w:rsid w:val="00507ABD"/>
    <w:rsid w:val="00510677"/>
    <w:rsid w:val="00513DA4"/>
    <w:rsid w:val="00515003"/>
    <w:rsid w:val="00517082"/>
    <w:rsid w:val="005204C6"/>
    <w:rsid w:val="005253E2"/>
    <w:rsid w:val="00526117"/>
    <w:rsid w:val="00530A3D"/>
    <w:rsid w:val="00532A28"/>
    <w:rsid w:val="00532B36"/>
    <w:rsid w:val="00535E15"/>
    <w:rsid w:val="005376CA"/>
    <w:rsid w:val="005438FE"/>
    <w:rsid w:val="005439E4"/>
    <w:rsid w:val="0054467F"/>
    <w:rsid w:val="00545851"/>
    <w:rsid w:val="00556EF0"/>
    <w:rsid w:val="00557841"/>
    <w:rsid w:val="0056580E"/>
    <w:rsid w:val="0056584F"/>
    <w:rsid w:val="0057013D"/>
    <w:rsid w:val="00572688"/>
    <w:rsid w:val="00575195"/>
    <w:rsid w:val="00575340"/>
    <w:rsid w:val="00576AD2"/>
    <w:rsid w:val="005775E7"/>
    <w:rsid w:val="00580A76"/>
    <w:rsid w:val="0058281A"/>
    <w:rsid w:val="005830A6"/>
    <w:rsid w:val="005833AF"/>
    <w:rsid w:val="0058670A"/>
    <w:rsid w:val="00590C1B"/>
    <w:rsid w:val="00593827"/>
    <w:rsid w:val="00593E08"/>
    <w:rsid w:val="005943DF"/>
    <w:rsid w:val="00595EB6"/>
    <w:rsid w:val="00597466"/>
    <w:rsid w:val="005A043E"/>
    <w:rsid w:val="005A72FD"/>
    <w:rsid w:val="005B02A1"/>
    <w:rsid w:val="005B0A72"/>
    <w:rsid w:val="005B0CFB"/>
    <w:rsid w:val="005B28EE"/>
    <w:rsid w:val="005B4651"/>
    <w:rsid w:val="005B4A7C"/>
    <w:rsid w:val="005B70EE"/>
    <w:rsid w:val="005C0FFA"/>
    <w:rsid w:val="005C20C8"/>
    <w:rsid w:val="005D0532"/>
    <w:rsid w:val="005D183A"/>
    <w:rsid w:val="005D1A0F"/>
    <w:rsid w:val="005D2241"/>
    <w:rsid w:val="005D546F"/>
    <w:rsid w:val="005D582D"/>
    <w:rsid w:val="005D7EA1"/>
    <w:rsid w:val="005E0DD8"/>
    <w:rsid w:val="005E2425"/>
    <w:rsid w:val="005E51D9"/>
    <w:rsid w:val="005F4807"/>
    <w:rsid w:val="005F6CBA"/>
    <w:rsid w:val="00602187"/>
    <w:rsid w:val="0060335F"/>
    <w:rsid w:val="00606B60"/>
    <w:rsid w:val="00607140"/>
    <w:rsid w:val="0061319A"/>
    <w:rsid w:val="006170B5"/>
    <w:rsid w:val="00617419"/>
    <w:rsid w:val="00623525"/>
    <w:rsid w:val="00624701"/>
    <w:rsid w:val="006247A7"/>
    <w:rsid w:val="006277C9"/>
    <w:rsid w:val="00637FC7"/>
    <w:rsid w:val="00643184"/>
    <w:rsid w:val="0064350B"/>
    <w:rsid w:val="00644EF6"/>
    <w:rsid w:val="00645985"/>
    <w:rsid w:val="00646215"/>
    <w:rsid w:val="006531F0"/>
    <w:rsid w:val="006546A7"/>
    <w:rsid w:val="00654EA7"/>
    <w:rsid w:val="0065728F"/>
    <w:rsid w:val="006622E8"/>
    <w:rsid w:val="00662462"/>
    <w:rsid w:val="00662ED4"/>
    <w:rsid w:val="00665B65"/>
    <w:rsid w:val="006672B7"/>
    <w:rsid w:val="00667360"/>
    <w:rsid w:val="0067221E"/>
    <w:rsid w:val="00676EB9"/>
    <w:rsid w:val="00683E1D"/>
    <w:rsid w:val="00685DA1"/>
    <w:rsid w:val="006861CA"/>
    <w:rsid w:val="00686C71"/>
    <w:rsid w:val="00693649"/>
    <w:rsid w:val="00694866"/>
    <w:rsid w:val="00694E97"/>
    <w:rsid w:val="0069667B"/>
    <w:rsid w:val="00697038"/>
    <w:rsid w:val="00697C54"/>
    <w:rsid w:val="006A0FE6"/>
    <w:rsid w:val="006A30B3"/>
    <w:rsid w:val="006A3A05"/>
    <w:rsid w:val="006A4971"/>
    <w:rsid w:val="006A5256"/>
    <w:rsid w:val="006A73B6"/>
    <w:rsid w:val="006B3469"/>
    <w:rsid w:val="006B3D26"/>
    <w:rsid w:val="006B4D03"/>
    <w:rsid w:val="006B7363"/>
    <w:rsid w:val="006C2096"/>
    <w:rsid w:val="006C568F"/>
    <w:rsid w:val="006C7397"/>
    <w:rsid w:val="006C756C"/>
    <w:rsid w:val="006D1975"/>
    <w:rsid w:val="006D2CFE"/>
    <w:rsid w:val="006D5AB2"/>
    <w:rsid w:val="006F12CE"/>
    <w:rsid w:val="006F2B27"/>
    <w:rsid w:val="006F416E"/>
    <w:rsid w:val="006F494F"/>
    <w:rsid w:val="006F6DD0"/>
    <w:rsid w:val="007037DF"/>
    <w:rsid w:val="00707F8A"/>
    <w:rsid w:val="0071303D"/>
    <w:rsid w:val="007140A8"/>
    <w:rsid w:val="00714DA7"/>
    <w:rsid w:val="00721020"/>
    <w:rsid w:val="00721D7F"/>
    <w:rsid w:val="00722DDB"/>
    <w:rsid w:val="00722DE6"/>
    <w:rsid w:val="00723100"/>
    <w:rsid w:val="00723E25"/>
    <w:rsid w:val="00725F68"/>
    <w:rsid w:val="00727502"/>
    <w:rsid w:val="00730A16"/>
    <w:rsid w:val="00731019"/>
    <w:rsid w:val="0073224B"/>
    <w:rsid w:val="00733334"/>
    <w:rsid w:val="00735B16"/>
    <w:rsid w:val="00737358"/>
    <w:rsid w:val="00737D7A"/>
    <w:rsid w:val="00740B7E"/>
    <w:rsid w:val="00741574"/>
    <w:rsid w:val="00743CBB"/>
    <w:rsid w:val="00745DE5"/>
    <w:rsid w:val="007463F1"/>
    <w:rsid w:val="007464B5"/>
    <w:rsid w:val="00746BAB"/>
    <w:rsid w:val="007504B3"/>
    <w:rsid w:val="00752849"/>
    <w:rsid w:val="0075350F"/>
    <w:rsid w:val="007549FA"/>
    <w:rsid w:val="00755D74"/>
    <w:rsid w:val="00762519"/>
    <w:rsid w:val="00767AFB"/>
    <w:rsid w:val="00771BE7"/>
    <w:rsid w:val="0078208B"/>
    <w:rsid w:val="007844D4"/>
    <w:rsid w:val="0078479E"/>
    <w:rsid w:val="007873F7"/>
    <w:rsid w:val="00787456"/>
    <w:rsid w:val="00790A5A"/>
    <w:rsid w:val="00790CB8"/>
    <w:rsid w:val="00791186"/>
    <w:rsid w:val="00794C95"/>
    <w:rsid w:val="0079580A"/>
    <w:rsid w:val="007979B4"/>
    <w:rsid w:val="007A10F1"/>
    <w:rsid w:val="007A1EF9"/>
    <w:rsid w:val="007A30F0"/>
    <w:rsid w:val="007A4CC2"/>
    <w:rsid w:val="007B00CA"/>
    <w:rsid w:val="007B1197"/>
    <w:rsid w:val="007B3327"/>
    <w:rsid w:val="007B4F60"/>
    <w:rsid w:val="007B5BC5"/>
    <w:rsid w:val="007B5F84"/>
    <w:rsid w:val="007C0143"/>
    <w:rsid w:val="007C0216"/>
    <w:rsid w:val="007C1FB8"/>
    <w:rsid w:val="007C3227"/>
    <w:rsid w:val="007C3C85"/>
    <w:rsid w:val="007C6385"/>
    <w:rsid w:val="007C747D"/>
    <w:rsid w:val="007C7A8A"/>
    <w:rsid w:val="007D51B7"/>
    <w:rsid w:val="007D56E0"/>
    <w:rsid w:val="007D5EEC"/>
    <w:rsid w:val="007D65B6"/>
    <w:rsid w:val="007D7BDB"/>
    <w:rsid w:val="007E23D3"/>
    <w:rsid w:val="007E6073"/>
    <w:rsid w:val="007F038C"/>
    <w:rsid w:val="007F5B24"/>
    <w:rsid w:val="007F75D5"/>
    <w:rsid w:val="00801395"/>
    <w:rsid w:val="008014C4"/>
    <w:rsid w:val="00802891"/>
    <w:rsid w:val="00802F70"/>
    <w:rsid w:val="00804F87"/>
    <w:rsid w:val="00805FE5"/>
    <w:rsid w:val="00806254"/>
    <w:rsid w:val="00807625"/>
    <w:rsid w:val="00810FD5"/>
    <w:rsid w:val="00813ADB"/>
    <w:rsid w:val="00813E13"/>
    <w:rsid w:val="00814212"/>
    <w:rsid w:val="00814A7A"/>
    <w:rsid w:val="008150A7"/>
    <w:rsid w:val="00817727"/>
    <w:rsid w:val="00823B8B"/>
    <w:rsid w:val="00825581"/>
    <w:rsid w:val="008315A4"/>
    <w:rsid w:val="00834182"/>
    <w:rsid w:val="00840B1F"/>
    <w:rsid w:val="008413A3"/>
    <w:rsid w:val="00841A8D"/>
    <w:rsid w:val="00843ACC"/>
    <w:rsid w:val="00856C90"/>
    <w:rsid w:val="00857E48"/>
    <w:rsid w:val="00862C4F"/>
    <w:rsid w:val="00865AA5"/>
    <w:rsid w:val="0087206A"/>
    <w:rsid w:val="00873EC0"/>
    <w:rsid w:val="00875DE3"/>
    <w:rsid w:val="00877318"/>
    <w:rsid w:val="008776FE"/>
    <w:rsid w:val="0088100C"/>
    <w:rsid w:val="008818F4"/>
    <w:rsid w:val="0088552D"/>
    <w:rsid w:val="008877C9"/>
    <w:rsid w:val="00893DD9"/>
    <w:rsid w:val="00896827"/>
    <w:rsid w:val="008A4176"/>
    <w:rsid w:val="008A7203"/>
    <w:rsid w:val="008A7849"/>
    <w:rsid w:val="008A7A03"/>
    <w:rsid w:val="008B2FE0"/>
    <w:rsid w:val="008B3676"/>
    <w:rsid w:val="008B4067"/>
    <w:rsid w:val="008B4CA7"/>
    <w:rsid w:val="008B69BB"/>
    <w:rsid w:val="008B7D90"/>
    <w:rsid w:val="008C195F"/>
    <w:rsid w:val="008C516B"/>
    <w:rsid w:val="008C6C0B"/>
    <w:rsid w:val="008C7F58"/>
    <w:rsid w:val="008D4305"/>
    <w:rsid w:val="008D54F1"/>
    <w:rsid w:val="008D59F3"/>
    <w:rsid w:val="008E0A45"/>
    <w:rsid w:val="008E20B3"/>
    <w:rsid w:val="008E53DA"/>
    <w:rsid w:val="008E59AE"/>
    <w:rsid w:val="008E759C"/>
    <w:rsid w:val="008F2420"/>
    <w:rsid w:val="008F46A1"/>
    <w:rsid w:val="00901946"/>
    <w:rsid w:val="009029B7"/>
    <w:rsid w:val="009101F1"/>
    <w:rsid w:val="00913C29"/>
    <w:rsid w:val="00914C4A"/>
    <w:rsid w:val="009158B8"/>
    <w:rsid w:val="009210DA"/>
    <w:rsid w:val="00921170"/>
    <w:rsid w:val="00923DF0"/>
    <w:rsid w:val="00925778"/>
    <w:rsid w:val="00930CEE"/>
    <w:rsid w:val="009314E6"/>
    <w:rsid w:val="0093155A"/>
    <w:rsid w:val="0093291F"/>
    <w:rsid w:val="0093432D"/>
    <w:rsid w:val="00935E44"/>
    <w:rsid w:val="00936C9A"/>
    <w:rsid w:val="00937710"/>
    <w:rsid w:val="0093788B"/>
    <w:rsid w:val="00942256"/>
    <w:rsid w:val="00943BDD"/>
    <w:rsid w:val="00943F8F"/>
    <w:rsid w:val="0094485E"/>
    <w:rsid w:val="009512EB"/>
    <w:rsid w:val="00953AD5"/>
    <w:rsid w:val="00954277"/>
    <w:rsid w:val="00962CD1"/>
    <w:rsid w:val="0096497C"/>
    <w:rsid w:val="009653EF"/>
    <w:rsid w:val="00967BB8"/>
    <w:rsid w:val="00967D24"/>
    <w:rsid w:val="00972B46"/>
    <w:rsid w:val="00973372"/>
    <w:rsid w:val="00973B8A"/>
    <w:rsid w:val="009756C5"/>
    <w:rsid w:val="00977E0B"/>
    <w:rsid w:val="00982BE4"/>
    <w:rsid w:val="00982F55"/>
    <w:rsid w:val="00983B2D"/>
    <w:rsid w:val="00984812"/>
    <w:rsid w:val="00986287"/>
    <w:rsid w:val="00987D79"/>
    <w:rsid w:val="00991BF9"/>
    <w:rsid w:val="009920E1"/>
    <w:rsid w:val="0099306D"/>
    <w:rsid w:val="009930FC"/>
    <w:rsid w:val="009951A7"/>
    <w:rsid w:val="00996F71"/>
    <w:rsid w:val="00997DC3"/>
    <w:rsid w:val="009A1150"/>
    <w:rsid w:val="009A1A78"/>
    <w:rsid w:val="009A6EC3"/>
    <w:rsid w:val="009B1325"/>
    <w:rsid w:val="009B1379"/>
    <w:rsid w:val="009B144F"/>
    <w:rsid w:val="009B1A4A"/>
    <w:rsid w:val="009B60CB"/>
    <w:rsid w:val="009C55A1"/>
    <w:rsid w:val="009D27BA"/>
    <w:rsid w:val="009D29BB"/>
    <w:rsid w:val="009D3BA3"/>
    <w:rsid w:val="009D49A4"/>
    <w:rsid w:val="009D5A6B"/>
    <w:rsid w:val="009D6410"/>
    <w:rsid w:val="009D785E"/>
    <w:rsid w:val="009E0117"/>
    <w:rsid w:val="009E19B0"/>
    <w:rsid w:val="009E40F8"/>
    <w:rsid w:val="009E4DA5"/>
    <w:rsid w:val="009E5CBF"/>
    <w:rsid w:val="009F1739"/>
    <w:rsid w:val="009F6220"/>
    <w:rsid w:val="009F7C2B"/>
    <w:rsid w:val="00A00928"/>
    <w:rsid w:val="00A018A7"/>
    <w:rsid w:val="00A03920"/>
    <w:rsid w:val="00A04AFF"/>
    <w:rsid w:val="00A07A65"/>
    <w:rsid w:val="00A104ED"/>
    <w:rsid w:val="00A12884"/>
    <w:rsid w:val="00A14000"/>
    <w:rsid w:val="00A15714"/>
    <w:rsid w:val="00A2026D"/>
    <w:rsid w:val="00A22224"/>
    <w:rsid w:val="00A25E19"/>
    <w:rsid w:val="00A317B2"/>
    <w:rsid w:val="00A449C6"/>
    <w:rsid w:val="00A45290"/>
    <w:rsid w:val="00A57D75"/>
    <w:rsid w:val="00A57F65"/>
    <w:rsid w:val="00A60632"/>
    <w:rsid w:val="00A60CA0"/>
    <w:rsid w:val="00A618C6"/>
    <w:rsid w:val="00A6228D"/>
    <w:rsid w:val="00A66FED"/>
    <w:rsid w:val="00A73098"/>
    <w:rsid w:val="00A731F4"/>
    <w:rsid w:val="00A74DB1"/>
    <w:rsid w:val="00A76180"/>
    <w:rsid w:val="00A82BD1"/>
    <w:rsid w:val="00A83E44"/>
    <w:rsid w:val="00A85EFB"/>
    <w:rsid w:val="00A90E78"/>
    <w:rsid w:val="00A967DA"/>
    <w:rsid w:val="00AA2A20"/>
    <w:rsid w:val="00AA3B67"/>
    <w:rsid w:val="00AA3C8B"/>
    <w:rsid w:val="00AA5CA4"/>
    <w:rsid w:val="00AA6E11"/>
    <w:rsid w:val="00AA7500"/>
    <w:rsid w:val="00AA76DF"/>
    <w:rsid w:val="00AB0C81"/>
    <w:rsid w:val="00AB357A"/>
    <w:rsid w:val="00AB4FB7"/>
    <w:rsid w:val="00AC0003"/>
    <w:rsid w:val="00AC1DE8"/>
    <w:rsid w:val="00AC32E3"/>
    <w:rsid w:val="00AC5313"/>
    <w:rsid w:val="00AC5949"/>
    <w:rsid w:val="00AD3ADE"/>
    <w:rsid w:val="00AD6967"/>
    <w:rsid w:val="00AD6EB0"/>
    <w:rsid w:val="00AD7DEE"/>
    <w:rsid w:val="00AD7F98"/>
    <w:rsid w:val="00AE1607"/>
    <w:rsid w:val="00AE18C2"/>
    <w:rsid w:val="00AE52C2"/>
    <w:rsid w:val="00AF25FB"/>
    <w:rsid w:val="00B03642"/>
    <w:rsid w:val="00B06986"/>
    <w:rsid w:val="00B06A4C"/>
    <w:rsid w:val="00B06E1F"/>
    <w:rsid w:val="00B10079"/>
    <w:rsid w:val="00B12142"/>
    <w:rsid w:val="00B13C54"/>
    <w:rsid w:val="00B13F18"/>
    <w:rsid w:val="00B162F3"/>
    <w:rsid w:val="00B17248"/>
    <w:rsid w:val="00B177AA"/>
    <w:rsid w:val="00B17AA5"/>
    <w:rsid w:val="00B203C0"/>
    <w:rsid w:val="00B20870"/>
    <w:rsid w:val="00B20C39"/>
    <w:rsid w:val="00B22269"/>
    <w:rsid w:val="00B23C58"/>
    <w:rsid w:val="00B24A3A"/>
    <w:rsid w:val="00B25478"/>
    <w:rsid w:val="00B25E7A"/>
    <w:rsid w:val="00B276BA"/>
    <w:rsid w:val="00B334CB"/>
    <w:rsid w:val="00B3439B"/>
    <w:rsid w:val="00B365F2"/>
    <w:rsid w:val="00B4110B"/>
    <w:rsid w:val="00B41311"/>
    <w:rsid w:val="00B45275"/>
    <w:rsid w:val="00B46975"/>
    <w:rsid w:val="00B50698"/>
    <w:rsid w:val="00B516B8"/>
    <w:rsid w:val="00B53194"/>
    <w:rsid w:val="00B55C21"/>
    <w:rsid w:val="00B55F83"/>
    <w:rsid w:val="00B57440"/>
    <w:rsid w:val="00B61D19"/>
    <w:rsid w:val="00B72C55"/>
    <w:rsid w:val="00B80D08"/>
    <w:rsid w:val="00B81C33"/>
    <w:rsid w:val="00B829E8"/>
    <w:rsid w:val="00B86A6C"/>
    <w:rsid w:val="00B86CCE"/>
    <w:rsid w:val="00B8775B"/>
    <w:rsid w:val="00B90B30"/>
    <w:rsid w:val="00B95C5A"/>
    <w:rsid w:val="00B96AF5"/>
    <w:rsid w:val="00BA01C3"/>
    <w:rsid w:val="00BA3FB0"/>
    <w:rsid w:val="00BB17C2"/>
    <w:rsid w:val="00BB5A13"/>
    <w:rsid w:val="00BC0AEA"/>
    <w:rsid w:val="00BC1BF6"/>
    <w:rsid w:val="00BC47C9"/>
    <w:rsid w:val="00BC47D8"/>
    <w:rsid w:val="00BC4E30"/>
    <w:rsid w:val="00BC7BFD"/>
    <w:rsid w:val="00BD1664"/>
    <w:rsid w:val="00BD4BD4"/>
    <w:rsid w:val="00BD50D5"/>
    <w:rsid w:val="00BD5AE9"/>
    <w:rsid w:val="00BD7E4B"/>
    <w:rsid w:val="00BE1761"/>
    <w:rsid w:val="00BE265D"/>
    <w:rsid w:val="00BE28C6"/>
    <w:rsid w:val="00BE3F86"/>
    <w:rsid w:val="00BE6D04"/>
    <w:rsid w:val="00BF06E6"/>
    <w:rsid w:val="00BF1D21"/>
    <w:rsid w:val="00BF1EFD"/>
    <w:rsid w:val="00BF77EE"/>
    <w:rsid w:val="00BF7878"/>
    <w:rsid w:val="00BF7B96"/>
    <w:rsid w:val="00C04483"/>
    <w:rsid w:val="00C05CD4"/>
    <w:rsid w:val="00C079FC"/>
    <w:rsid w:val="00C11329"/>
    <w:rsid w:val="00C1188A"/>
    <w:rsid w:val="00C129E7"/>
    <w:rsid w:val="00C16C8A"/>
    <w:rsid w:val="00C16FCC"/>
    <w:rsid w:val="00C2083A"/>
    <w:rsid w:val="00C24660"/>
    <w:rsid w:val="00C24731"/>
    <w:rsid w:val="00C247C6"/>
    <w:rsid w:val="00C2526B"/>
    <w:rsid w:val="00C26118"/>
    <w:rsid w:val="00C308A6"/>
    <w:rsid w:val="00C3142C"/>
    <w:rsid w:val="00C31F96"/>
    <w:rsid w:val="00C33923"/>
    <w:rsid w:val="00C37141"/>
    <w:rsid w:val="00C4025E"/>
    <w:rsid w:val="00C424E9"/>
    <w:rsid w:val="00C42F09"/>
    <w:rsid w:val="00C44F39"/>
    <w:rsid w:val="00C47AEA"/>
    <w:rsid w:val="00C51DE3"/>
    <w:rsid w:val="00C521D7"/>
    <w:rsid w:val="00C53209"/>
    <w:rsid w:val="00C56D4F"/>
    <w:rsid w:val="00C575B1"/>
    <w:rsid w:val="00C60C06"/>
    <w:rsid w:val="00C60F7C"/>
    <w:rsid w:val="00C70762"/>
    <w:rsid w:val="00C718E2"/>
    <w:rsid w:val="00C754AD"/>
    <w:rsid w:val="00C84A1B"/>
    <w:rsid w:val="00C9043A"/>
    <w:rsid w:val="00C92828"/>
    <w:rsid w:val="00C934FD"/>
    <w:rsid w:val="00C939D1"/>
    <w:rsid w:val="00CA1404"/>
    <w:rsid w:val="00CA3432"/>
    <w:rsid w:val="00CA52B2"/>
    <w:rsid w:val="00CB2D98"/>
    <w:rsid w:val="00CB3FFF"/>
    <w:rsid w:val="00CB60D4"/>
    <w:rsid w:val="00CB73C9"/>
    <w:rsid w:val="00CB77C8"/>
    <w:rsid w:val="00CC0837"/>
    <w:rsid w:val="00CC0ECD"/>
    <w:rsid w:val="00CC2979"/>
    <w:rsid w:val="00CC2F79"/>
    <w:rsid w:val="00CC32C9"/>
    <w:rsid w:val="00CC34DD"/>
    <w:rsid w:val="00CC4E19"/>
    <w:rsid w:val="00CC5E75"/>
    <w:rsid w:val="00CD2E94"/>
    <w:rsid w:val="00CD3950"/>
    <w:rsid w:val="00CE183B"/>
    <w:rsid w:val="00CE641C"/>
    <w:rsid w:val="00CF184E"/>
    <w:rsid w:val="00CF1BC9"/>
    <w:rsid w:val="00CF599D"/>
    <w:rsid w:val="00D00F44"/>
    <w:rsid w:val="00D027BE"/>
    <w:rsid w:val="00D033DA"/>
    <w:rsid w:val="00D04D4B"/>
    <w:rsid w:val="00D06987"/>
    <w:rsid w:val="00D0793C"/>
    <w:rsid w:val="00D1159A"/>
    <w:rsid w:val="00D16FE6"/>
    <w:rsid w:val="00D223CB"/>
    <w:rsid w:val="00D22AA9"/>
    <w:rsid w:val="00D238B6"/>
    <w:rsid w:val="00D247F3"/>
    <w:rsid w:val="00D253E4"/>
    <w:rsid w:val="00D2587E"/>
    <w:rsid w:val="00D2664A"/>
    <w:rsid w:val="00D26E22"/>
    <w:rsid w:val="00D3348A"/>
    <w:rsid w:val="00D369B7"/>
    <w:rsid w:val="00D36DCA"/>
    <w:rsid w:val="00D45216"/>
    <w:rsid w:val="00D46712"/>
    <w:rsid w:val="00D468B0"/>
    <w:rsid w:val="00D46CC0"/>
    <w:rsid w:val="00D50286"/>
    <w:rsid w:val="00D5091B"/>
    <w:rsid w:val="00D50927"/>
    <w:rsid w:val="00D55782"/>
    <w:rsid w:val="00D571B5"/>
    <w:rsid w:val="00D57AA4"/>
    <w:rsid w:val="00D60998"/>
    <w:rsid w:val="00D70422"/>
    <w:rsid w:val="00D749A1"/>
    <w:rsid w:val="00D7514D"/>
    <w:rsid w:val="00D804B0"/>
    <w:rsid w:val="00D82162"/>
    <w:rsid w:val="00D850E8"/>
    <w:rsid w:val="00D8699F"/>
    <w:rsid w:val="00D8772E"/>
    <w:rsid w:val="00D90A23"/>
    <w:rsid w:val="00D91AC2"/>
    <w:rsid w:val="00D9274C"/>
    <w:rsid w:val="00D94A0C"/>
    <w:rsid w:val="00D9596F"/>
    <w:rsid w:val="00D97FFA"/>
    <w:rsid w:val="00DA13FE"/>
    <w:rsid w:val="00DA4AE3"/>
    <w:rsid w:val="00DA7E33"/>
    <w:rsid w:val="00DB1041"/>
    <w:rsid w:val="00DB3455"/>
    <w:rsid w:val="00DB3B15"/>
    <w:rsid w:val="00DB3FAC"/>
    <w:rsid w:val="00DC1070"/>
    <w:rsid w:val="00DC2165"/>
    <w:rsid w:val="00DC2E79"/>
    <w:rsid w:val="00DC5A33"/>
    <w:rsid w:val="00DC602C"/>
    <w:rsid w:val="00DD5463"/>
    <w:rsid w:val="00DD76F0"/>
    <w:rsid w:val="00DE0467"/>
    <w:rsid w:val="00DE47A4"/>
    <w:rsid w:val="00DE7466"/>
    <w:rsid w:val="00DF12EF"/>
    <w:rsid w:val="00DF2FE8"/>
    <w:rsid w:val="00DF4EBE"/>
    <w:rsid w:val="00DF6F0A"/>
    <w:rsid w:val="00DF79ED"/>
    <w:rsid w:val="00DF7B7D"/>
    <w:rsid w:val="00E0525F"/>
    <w:rsid w:val="00E05F8B"/>
    <w:rsid w:val="00E12461"/>
    <w:rsid w:val="00E2158F"/>
    <w:rsid w:val="00E25794"/>
    <w:rsid w:val="00E2749D"/>
    <w:rsid w:val="00E30CB7"/>
    <w:rsid w:val="00E33407"/>
    <w:rsid w:val="00E34D46"/>
    <w:rsid w:val="00E37330"/>
    <w:rsid w:val="00E475DB"/>
    <w:rsid w:val="00E51506"/>
    <w:rsid w:val="00E54AA7"/>
    <w:rsid w:val="00E54E14"/>
    <w:rsid w:val="00E56EF0"/>
    <w:rsid w:val="00E65F76"/>
    <w:rsid w:val="00E6723C"/>
    <w:rsid w:val="00E7006B"/>
    <w:rsid w:val="00E7130A"/>
    <w:rsid w:val="00E732BE"/>
    <w:rsid w:val="00E739AD"/>
    <w:rsid w:val="00E7489E"/>
    <w:rsid w:val="00E764E2"/>
    <w:rsid w:val="00E8007B"/>
    <w:rsid w:val="00E839EE"/>
    <w:rsid w:val="00E83A5B"/>
    <w:rsid w:val="00E85618"/>
    <w:rsid w:val="00E86146"/>
    <w:rsid w:val="00E9055A"/>
    <w:rsid w:val="00E91B79"/>
    <w:rsid w:val="00E93C35"/>
    <w:rsid w:val="00E956EA"/>
    <w:rsid w:val="00E96150"/>
    <w:rsid w:val="00E96F99"/>
    <w:rsid w:val="00EA3217"/>
    <w:rsid w:val="00EA3EC9"/>
    <w:rsid w:val="00EA47AD"/>
    <w:rsid w:val="00EB1193"/>
    <w:rsid w:val="00EB273B"/>
    <w:rsid w:val="00EB2AB8"/>
    <w:rsid w:val="00EB3740"/>
    <w:rsid w:val="00EB46C9"/>
    <w:rsid w:val="00EB4863"/>
    <w:rsid w:val="00EC6A1C"/>
    <w:rsid w:val="00ED0081"/>
    <w:rsid w:val="00ED2F86"/>
    <w:rsid w:val="00ED3BB8"/>
    <w:rsid w:val="00ED5ADC"/>
    <w:rsid w:val="00ED782A"/>
    <w:rsid w:val="00EE0F5B"/>
    <w:rsid w:val="00EE286F"/>
    <w:rsid w:val="00EE3CF4"/>
    <w:rsid w:val="00EE4F2F"/>
    <w:rsid w:val="00EE7BDA"/>
    <w:rsid w:val="00EF1740"/>
    <w:rsid w:val="00EF51B5"/>
    <w:rsid w:val="00EF59B6"/>
    <w:rsid w:val="00EF6621"/>
    <w:rsid w:val="00F00C84"/>
    <w:rsid w:val="00F05308"/>
    <w:rsid w:val="00F059EA"/>
    <w:rsid w:val="00F06EAD"/>
    <w:rsid w:val="00F12993"/>
    <w:rsid w:val="00F14129"/>
    <w:rsid w:val="00F17692"/>
    <w:rsid w:val="00F237D5"/>
    <w:rsid w:val="00F23854"/>
    <w:rsid w:val="00F24F00"/>
    <w:rsid w:val="00F24F2D"/>
    <w:rsid w:val="00F25462"/>
    <w:rsid w:val="00F2633F"/>
    <w:rsid w:val="00F270EB"/>
    <w:rsid w:val="00F34C1A"/>
    <w:rsid w:val="00F36464"/>
    <w:rsid w:val="00F3760F"/>
    <w:rsid w:val="00F41A46"/>
    <w:rsid w:val="00F51AF4"/>
    <w:rsid w:val="00F51D03"/>
    <w:rsid w:val="00F520BA"/>
    <w:rsid w:val="00F53710"/>
    <w:rsid w:val="00F55887"/>
    <w:rsid w:val="00F5660F"/>
    <w:rsid w:val="00F56F81"/>
    <w:rsid w:val="00F600DC"/>
    <w:rsid w:val="00F6118D"/>
    <w:rsid w:val="00F64795"/>
    <w:rsid w:val="00F649C4"/>
    <w:rsid w:val="00F666B2"/>
    <w:rsid w:val="00F66BC5"/>
    <w:rsid w:val="00F71304"/>
    <w:rsid w:val="00F72F38"/>
    <w:rsid w:val="00F7730C"/>
    <w:rsid w:val="00F77B96"/>
    <w:rsid w:val="00F81EF0"/>
    <w:rsid w:val="00F82C9C"/>
    <w:rsid w:val="00F864CA"/>
    <w:rsid w:val="00F9422A"/>
    <w:rsid w:val="00F946BC"/>
    <w:rsid w:val="00F950B2"/>
    <w:rsid w:val="00FA3521"/>
    <w:rsid w:val="00FA3AC0"/>
    <w:rsid w:val="00FA3D9B"/>
    <w:rsid w:val="00FA4570"/>
    <w:rsid w:val="00FA62C5"/>
    <w:rsid w:val="00FB260E"/>
    <w:rsid w:val="00FB4458"/>
    <w:rsid w:val="00FC148B"/>
    <w:rsid w:val="00FC4B0D"/>
    <w:rsid w:val="00FC4F62"/>
    <w:rsid w:val="00FC6C42"/>
    <w:rsid w:val="00FD1FA3"/>
    <w:rsid w:val="00FD4CC6"/>
    <w:rsid w:val="00FD69D8"/>
    <w:rsid w:val="00FD71AF"/>
    <w:rsid w:val="00FD7A46"/>
    <w:rsid w:val="00FE035F"/>
    <w:rsid w:val="00FE03C6"/>
    <w:rsid w:val="00FE0AEA"/>
    <w:rsid w:val="00FE10FC"/>
    <w:rsid w:val="00FE3775"/>
    <w:rsid w:val="00FE7533"/>
    <w:rsid w:val="00FE78B0"/>
    <w:rsid w:val="00FE7BDC"/>
    <w:rsid w:val="00FF24CE"/>
    <w:rsid w:val="00FF401D"/>
    <w:rsid w:val="00FF44BA"/>
    <w:rsid w:val="00FF494F"/>
    <w:rsid w:val="00FF5C96"/>
    <w:rsid w:val="00FF645B"/>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77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5" w:semiHidden="0" w:unhideWhenUsed="0"/>
    <w:lsdException w:name="List Bullet 4" w:semiHidden="0" w:unhideWhenUsed="0"/>
    <w:lsdException w:name="List Bullet 5" w:semiHidden="0" w:unhideWhenUsed="0"/>
    <w:lsdException w:name="Title" w:semiHidden="0" w:unhideWhenUsed="0" w:qFormat="1"/>
    <w:lsdException w:name="Default Paragraph Font" w:uiPriority="1"/>
    <w:lsdException w:name="Subtitle" w:semiHidden="0" w:unhideWhenUsed="0" w:qFormat="1"/>
    <w:lsdException w:name="Body Text 3"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2B03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rPr>
  </w:style>
  <w:style w:type="paragraph" w:styleId="TOC2">
    <w:name w:val="toc 2"/>
    <w:basedOn w:val="Normal"/>
    <w:next w:val="Normal"/>
    <w:autoRedefine/>
    <w:rsid w:val="00C44F39"/>
    <w:pPr>
      <w:spacing w:before="0" w:after="0"/>
      <w:ind w:left="200"/>
      <w:jc w:val="left"/>
    </w:pPr>
    <w:rPr>
      <w:rFonts w:ascii="Times New Roman" w:hAnsi="Times New Roman"/>
      <w:smallCaps/>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customStyle="1" w:styleId="UnresolvedMention3">
    <w:name w:val="Unresolved Mention3"/>
    <w:basedOn w:val="DefaultParagraphFont"/>
    <w:uiPriority w:val="99"/>
    <w:semiHidden/>
    <w:unhideWhenUsed/>
    <w:rsid w:val="0039165C"/>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5" w:semiHidden="0" w:unhideWhenUsed="0"/>
    <w:lsdException w:name="List Bullet 4" w:semiHidden="0" w:unhideWhenUsed="0"/>
    <w:lsdException w:name="List Bullet 5" w:semiHidden="0" w:unhideWhenUsed="0"/>
    <w:lsdException w:name="Title" w:semiHidden="0" w:unhideWhenUsed="0" w:qFormat="1"/>
    <w:lsdException w:name="Default Paragraph Font" w:uiPriority="1"/>
    <w:lsdException w:name="Subtitle" w:semiHidden="0" w:unhideWhenUsed="0" w:qFormat="1"/>
    <w:lsdException w:name="Body Text 3"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2B03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rPr>
  </w:style>
  <w:style w:type="paragraph" w:styleId="TOC2">
    <w:name w:val="toc 2"/>
    <w:basedOn w:val="Normal"/>
    <w:next w:val="Normal"/>
    <w:autoRedefine/>
    <w:rsid w:val="00C44F39"/>
    <w:pPr>
      <w:spacing w:before="0" w:after="0"/>
      <w:ind w:left="200"/>
      <w:jc w:val="left"/>
    </w:pPr>
    <w:rPr>
      <w:rFonts w:ascii="Times New Roman" w:hAnsi="Times New Roman"/>
      <w:smallCaps/>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customStyle="1" w:styleId="UnresolvedMention3">
    <w:name w:val="Unresolved Mention3"/>
    <w:basedOn w:val="DefaultParagraphFont"/>
    <w:uiPriority w:val="99"/>
    <w:semiHidden/>
    <w:unhideWhenUsed/>
    <w:rsid w:val="00391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289939719">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 w:id="880240301">
          <w:marLeft w:val="360"/>
          <w:marRight w:val="0"/>
          <w:marTop w:val="2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875199863">
          <w:marLeft w:val="360"/>
          <w:marRight w:val="0"/>
          <w:marTop w:val="200"/>
          <w:marBottom w:val="0"/>
          <w:divBdr>
            <w:top w:val="none" w:sz="0" w:space="0" w:color="auto"/>
            <w:left w:val="none" w:sz="0" w:space="0" w:color="auto"/>
            <w:bottom w:val="none" w:sz="0" w:space="0" w:color="auto"/>
            <w:right w:val="none" w:sz="0" w:space="0" w:color="auto"/>
          </w:divBdr>
        </w:div>
        <w:div w:id="1048531899">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161701895">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280578506">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6087772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550504370">
      <w:bodyDiv w:val="1"/>
      <w:marLeft w:val="0"/>
      <w:marRight w:val="0"/>
      <w:marTop w:val="0"/>
      <w:marBottom w:val="0"/>
      <w:divBdr>
        <w:top w:val="none" w:sz="0" w:space="0" w:color="auto"/>
        <w:left w:val="none" w:sz="0" w:space="0" w:color="auto"/>
        <w:bottom w:val="none" w:sz="0" w:space="0" w:color="auto"/>
        <w:right w:val="none" w:sz="0" w:space="0" w:color="auto"/>
      </w:divBdr>
    </w:div>
    <w:div w:id="583534234">
      <w:bodyDiv w:val="1"/>
      <w:marLeft w:val="0"/>
      <w:marRight w:val="0"/>
      <w:marTop w:val="0"/>
      <w:marBottom w:val="0"/>
      <w:divBdr>
        <w:top w:val="none" w:sz="0" w:space="0" w:color="auto"/>
        <w:left w:val="none" w:sz="0" w:space="0" w:color="auto"/>
        <w:bottom w:val="none" w:sz="0" w:space="0" w:color="auto"/>
        <w:right w:val="none" w:sz="0" w:space="0" w:color="auto"/>
      </w:divBdr>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04663858">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883718804">
          <w:marLeft w:val="1080"/>
          <w:marRight w:val="0"/>
          <w:marTop w:val="100"/>
          <w:marBottom w:val="0"/>
          <w:divBdr>
            <w:top w:val="none" w:sz="0" w:space="0" w:color="auto"/>
            <w:left w:val="none" w:sz="0" w:space="0" w:color="auto"/>
            <w:bottom w:val="none" w:sz="0" w:space="0" w:color="auto"/>
            <w:right w:val="none" w:sz="0" w:space="0" w:color="auto"/>
          </w:divBdr>
        </w:div>
        <w:div w:id="1944536791">
          <w:marLeft w:val="360"/>
          <w:marRight w:val="0"/>
          <w:marTop w:val="2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942882298">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82385960">
          <w:marLeft w:val="360"/>
          <w:marRight w:val="0"/>
          <w:marTop w:val="0"/>
          <w:marBottom w:val="0"/>
          <w:divBdr>
            <w:top w:val="none" w:sz="0" w:space="0" w:color="auto"/>
            <w:left w:val="none" w:sz="0" w:space="0" w:color="auto"/>
            <w:bottom w:val="none" w:sz="0" w:space="0" w:color="auto"/>
            <w:right w:val="none" w:sz="0" w:space="0" w:color="auto"/>
          </w:divBdr>
        </w:div>
        <w:div w:id="16170611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138427752">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63652067">
          <w:marLeft w:val="360"/>
          <w:marRight w:val="0"/>
          <w:marTop w:val="200"/>
          <w:marBottom w:val="0"/>
          <w:divBdr>
            <w:top w:val="none" w:sz="0" w:space="0" w:color="auto"/>
            <w:left w:val="none" w:sz="0" w:space="0" w:color="auto"/>
            <w:bottom w:val="none" w:sz="0" w:space="0" w:color="auto"/>
            <w:right w:val="none" w:sz="0" w:space="0" w:color="auto"/>
          </w:divBdr>
        </w:div>
        <w:div w:id="364214819">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00721954">
      <w:bodyDiv w:val="1"/>
      <w:marLeft w:val="0"/>
      <w:marRight w:val="0"/>
      <w:marTop w:val="0"/>
      <w:marBottom w:val="0"/>
      <w:divBdr>
        <w:top w:val="none" w:sz="0" w:space="0" w:color="auto"/>
        <w:left w:val="none" w:sz="0" w:space="0" w:color="auto"/>
        <w:bottom w:val="none" w:sz="0" w:space="0" w:color="auto"/>
        <w:right w:val="none" w:sz="0" w:space="0" w:color="auto"/>
      </w:divBdr>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89150774">
          <w:marLeft w:val="1267"/>
          <w:marRight w:val="0"/>
          <w:marTop w:val="10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061640240">
          <w:marLeft w:val="446"/>
          <w:marRight w:val="0"/>
          <w:marTop w:val="36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s://access.atis.org/apps/org/workgroup/ipnni/download.php/48609/IPNNI-2019-00086R003.pptx" TargetMode="External"/><Relationship Id="rId13" Type="http://schemas.openxmlformats.org/officeDocument/2006/relationships/hyperlink" Target="https://www.atis.org/sti-ga/resources/docs/SPC%20Token%20Access%20Policy.pdf" TargetMode="External"/><Relationship Id="rId14" Type="http://schemas.openxmlformats.org/officeDocument/2006/relationships/hyperlink" Target="http://www.atis.org/glossary" TargetMode="Externa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footer" Target="footer2.xml"/><Relationship Id="rId18" Type="http://schemas.openxmlformats.org/officeDocument/2006/relationships/header" Target="header5.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14934-9C0F-5F40-9418-A241C2CB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4317</Words>
  <Characters>24610</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28870</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ML Barnes</cp:lastModifiedBy>
  <cp:revision>5</cp:revision>
  <cp:lastPrinted>2019-10-07T12:33:00Z</cp:lastPrinted>
  <dcterms:created xsi:type="dcterms:W3CDTF">2020-11-09T18:20:00Z</dcterms:created>
  <dcterms:modified xsi:type="dcterms:W3CDTF">2020-11-09T21:43:00Z</dcterms:modified>
  <cp:category/>
</cp:coreProperties>
</file>